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681B9" w14:textId="77777777" w:rsidR="002E5E79" w:rsidRPr="0080286B" w:rsidRDefault="002E5E79" w:rsidP="002E5E79">
      <w:pPr>
        <w:jc w:val="center"/>
        <w:rPr>
          <w:rFonts w:cs="Arial"/>
          <w:b/>
          <w:sz w:val="26"/>
        </w:rPr>
      </w:pPr>
      <w:r w:rsidRPr="0080286B">
        <w:rPr>
          <w:rFonts w:cs="Arial"/>
          <w:noProof/>
        </w:rPr>
        <w:drawing>
          <wp:inline distT="0" distB="0" distL="0" distR="0" wp14:anchorId="4FFA3C20" wp14:editId="4DE174FC">
            <wp:extent cx="2828260" cy="2828260"/>
            <wp:effectExtent l="0" t="0" r="0" b="0"/>
            <wp:docPr id="199483156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3156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95" cy="28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77C4" w14:textId="77777777" w:rsidR="002E5E79" w:rsidRPr="002E5E79" w:rsidRDefault="002E5E79" w:rsidP="002E5E79">
      <w:pPr>
        <w:jc w:val="center"/>
        <w:rPr>
          <w:b/>
          <w:bCs/>
          <w:sz w:val="32"/>
          <w:szCs w:val="32"/>
        </w:rPr>
      </w:pPr>
      <w:bookmarkStart w:id="0" w:name="_Toc176649372"/>
      <w:bookmarkStart w:id="1" w:name="_Toc176649587"/>
      <w:r w:rsidRPr="002E5E79">
        <w:rPr>
          <w:b/>
          <w:bCs/>
          <w:sz w:val="32"/>
          <w:szCs w:val="32"/>
        </w:rPr>
        <w:t>NIT6150 Advanced Project</w:t>
      </w:r>
      <w:bookmarkEnd w:id="0"/>
      <w:bookmarkEnd w:id="1"/>
    </w:p>
    <w:p w14:paraId="246E60B6" w14:textId="5975F6C3" w:rsidR="002E5E79" w:rsidRPr="002E5E79" w:rsidRDefault="00F7508B" w:rsidP="002E5E7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echnical</w:t>
      </w:r>
      <w:r w:rsidR="004005B7">
        <w:rPr>
          <w:b/>
          <w:bCs/>
          <w:sz w:val="48"/>
          <w:szCs w:val="48"/>
        </w:rPr>
        <w:t xml:space="preserve"> </w:t>
      </w:r>
      <w:r w:rsidR="002E5E79" w:rsidRPr="002E5E79">
        <w:rPr>
          <w:b/>
          <w:bCs/>
          <w:sz w:val="48"/>
          <w:szCs w:val="48"/>
        </w:rPr>
        <w:t>Documentation</w:t>
      </w:r>
    </w:p>
    <w:p w14:paraId="3980FD09" w14:textId="77777777" w:rsidR="002E5E79" w:rsidRDefault="002E5E79" w:rsidP="002E5E79">
      <w:pPr>
        <w:jc w:val="center"/>
        <w:rPr>
          <w:rFonts w:cs="Arial"/>
          <w:b/>
          <w:sz w:val="40"/>
          <w:szCs w:val="32"/>
        </w:rPr>
      </w:pPr>
      <w:r w:rsidRPr="0080286B">
        <w:rPr>
          <w:rFonts w:cs="Arial"/>
          <w:b/>
          <w:sz w:val="40"/>
          <w:szCs w:val="32"/>
        </w:rPr>
        <w:t>Health</w:t>
      </w:r>
      <w:r>
        <w:rPr>
          <w:rFonts w:cs="Arial"/>
          <w:b/>
          <w:sz w:val="40"/>
          <w:szCs w:val="32"/>
        </w:rPr>
        <w:t>C</w:t>
      </w:r>
      <w:r w:rsidRPr="0080286B">
        <w:rPr>
          <w:rFonts w:cs="Arial"/>
          <w:b/>
          <w:sz w:val="40"/>
          <w:szCs w:val="32"/>
        </w:rPr>
        <w:t>are Chatbot System</w:t>
      </w:r>
    </w:p>
    <w:p w14:paraId="247810B9" w14:textId="77777777" w:rsidR="002E5E79" w:rsidRPr="0080286B" w:rsidRDefault="002E5E79" w:rsidP="002E5E79">
      <w:pPr>
        <w:jc w:val="center"/>
        <w:rPr>
          <w:rFonts w:cs="Arial"/>
          <w:b/>
          <w:sz w:val="40"/>
          <w:szCs w:val="32"/>
        </w:rPr>
      </w:pPr>
      <w:r>
        <w:rPr>
          <w:rFonts w:cs="Arial"/>
          <w:b/>
          <w:noProof/>
          <w:sz w:val="40"/>
          <w:szCs w:val="32"/>
          <w14:ligatures w14:val="standardContextual"/>
        </w:rPr>
        <w:drawing>
          <wp:inline distT="0" distB="0" distL="0" distR="0" wp14:anchorId="5D51CDD3" wp14:editId="2FCA6BA4">
            <wp:extent cx="2264569" cy="1318448"/>
            <wp:effectExtent l="0" t="0" r="2540" b="0"/>
            <wp:docPr id="1807048121" name="Picture 1" descr="A hand holding a heart with a puls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48121" name="Picture 1" descr="A hand holding a heart with a pulse 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97" cy="1343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264381" w14:textId="77777777" w:rsidR="002E5E79" w:rsidRPr="0080286B" w:rsidRDefault="002E5E79" w:rsidP="002E5E79">
      <w:pPr>
        <w:jc w:val="right"/>
        <w:rPr>
          <w:rFonts w:cs="Arial"/>
          <w:b/>
          <w:sz w:val="26"/>
        </w:rPr>
      </w:pPr>
    </w:p>
    <w:p w14:paraId="2FF86B7B" w14:textId="77777777" w:rsidR="002E5E79" w:rsidRPr="0080286B" w:rsidRDefault="002E5E79" w:rsidP="002E5E79">
      <w:pPr>
        <w:spacing w:line="240" w:lineRule="auto"/>
        <w:ind w:firstLine="720"/>
        <w:rPr>
          <w:rFonts w:cs="Arial"/>
          <w:sz w:val="28"/>
        </w:rPr>
      </w:pPr>
      <w:r w:rsidRPr="0080286B">
        <w:rPr>
          <w:rFonts w:cs="Arial"/>
          <w:b/>
          <w:sz w:val="28"/>
        </w:rPr>
        <w:t>Team Leader:</w:t>
      </w:r>
      <w:r w:rsidRPr="0080286B">
        <w:rPr>
          <w:rFonts w:cs="Arial"/>
          <w:sz w:val="28"/>
        </w:rPr>
        <w:tab/>
        <w:t>Jitendra Shrestha</w:t>
      </w:r>
      <w:r w:rsidRPr="0080286B">
        <w:rPr>
          <w:rFonts w:cs="Arial"/>
          <w:lang w:eastAsia="ko-KR"/>
        </w:rPr>
        <w:t xml:space="preserve"> (s8104215)</w:t>
      </w:r>
    </w:p>
    <w:p w14:paraId="68400953" w14:textId="77777777" w:rsidR="002E5E79" w:rsidRPr="0080286B" w:rsidRDefault="002E5E79" w:rsidP="002E5E79">
      <w:pPr>
        <w:spacing w:line="240" w:lineRule="auto"/>
        <w:ind w:firstLine="720"/>
        <w:rPr>
          <w:rFonts w:cs="Arial"/>
          <w:sz w:val="28"/>
        </w:rPr>
      </w:pPr>
      <w:r w:rsidRPr="0080286B">
        <w:rPr>
          <w:rFonts w:cs="Arial"/>
          <w:b/>
          <w:sz w:val="28"/>
        </w:rPr>
        <w:t>Team Member:</w:t>
      </w:r>
      <w:r w:rsidRPr="0080286B">
        <w:rPr>
          <w:rFonts w:cs="Arial"/>
          <w:sz w:val="28"/>
        </w:rPr>
        <w:tab/>
        <w:t>Pranish Acharya</w:t>
      </w:r>
      <w:r w:rsidRPr="0080286B">
        <w:rPr>
          <w:rFonts w:cs="Arial"/>
          <w:lang w:eastAsia="ko-KR"/>
        </w:rPr>
        <w:t xml:space="preserve"> (</w:t>
      </w:r>
      <w:r w:rsidRPr="0080286B">
        <w:rPr>
          <w:rFonts w:cs="Arial"/>
          <w:bCs/>
          <w:lang w:eastAsia="ko-KR"/>
        </w:rPr>
        <w:t>s8100698</w:t>
      </w:r>
      <w:r w:rsidRPr="0080286B">
        <w:rPr>
          <w:rFonts w:cs="Arial"/>
          <w:lang w:eastAsia="ko-KR"/>
        </w:rPr>
        <w:t>)</w:t>
      </w:r>
    </w:p>
    <w:p w14:paraId="7BB2A577" w14:textId="77777777" w:rsidR="002E5E79" w:rsidRPr="0080286B" w:rsidRDefault="002E5E79" w:rsidP="002E5E79">
      <w:pPr>
        <w:spacing w:line="240" w:lineRule="auto"/>
        <w:ind w:left="2160" w:firstLine="720"/>
        <w:rPr>
          <w:rFonts w:cs="Arial"/>
          <w:sz w:val="28"/>
        </w:rPr>
      </w:pPr>
    </w:p>
    <w:p w14:paraId="0F82D127" w14:textId="77777777" w:rsidR="002E5E79" w:rsidRPr="0080286B" w:rsidRDefault="002E5E79" w:rsidP="002E5E79">
      <w:pPr>
        <w:spacing w:line="240" w:lineRule="auto"/>
        <w:ind w:firstLine="720"/>
        <w:rPr>
          <w:rFonts w:cs="Arial"/>
          <w:sz w:val="28"/>
        </w:rPr>
      </w:pPr>
    </w:p>
    <w:p w14:paraId="289E6FA7" w14:textId="77777777" w:rsidR="002E5E79" w:rsidRPr="0080286B" w:rsidRDefault="002E5E79" w:rsidP="002E5E79">
      <w:pPr>
        <w:spacing w:line="240" w:lineRule="auto"/>
        <w:ind w:left="2880" w:hanging="2160"/>
        <w:rPr>
          <w:rFonts w:cs="Arial"/>
          <w:sz w:val="28"/>
        </w:rPr>
      </w:pPr>
      <w:r w:rsidRPr="0080286B">
        <w:rPr>
          <w:rFonts w:cs="Arial"/>
          <w:b/>
          <w:sz w:val="28"/>
        </w:rPr>
        <w:t>Client:</w:t>
      </w:r>
      <w:r w:rsidRPr="0080286B">
        <w:rPr>
          <w:rFonts w:cs="Arial"/>
          <w:sz w:val="28"/>
        </w:rPr>
        <w:tab/>
      </w:r>
      <w:r w:rsidRPr="0080286B">
        <w:rPr>
          <w:rFonts w:cs="Arial"/>
          <w:lang w:val="en-AU"/>
        </w:rPr>
        <w:t>Holroyd Private Hospital</w:t>
      </w:r>
    </w:p>
    <w:p w14:paraId="612E3321" w14:textId="77777777" w:rsidR="002E5E79" w:rsidRPr="0080286B" w:rsidRDefault="002E5E79" w:rsidP="002E5E79">
      <w:pPr>
        <w:spacing w:line="240" w:lineRule="auto"/>
        <w:ind w:firstLine="720"/>
        <w:rPr>
          <w:rFonts w:cs="Arial"/>
          <w:b/>
          <w:sz w:val="28"/>
        </w:rPr>
      </w:pPr>
    </w:p>
    <w:p w14:paraId="446C748C" w14:textId="77777777" w:rsidR="002E5E79" w:rsidRPr="0080286B" w:rsidRDefault="002E5E79" w:rsidP="002E5E79">
      <w:pPr>
        <w:spacing w:line="240" w:lineRule="auto"/>
        <w:ind w:firstLine="720"/>
        <w:rPr>
          <w:rFonts w:cs="Arial"/>
          <w:szCs w:val="24"/>
        </w:rPr>
      </w:pPr>
      <w:r w:rsidRPr="0080286B">
        <w:rPr>
          <w:rFonts w:cs="Arial"/>
          <w:b/>
          <w:sz w:val="28"/>
        </w:rPr>
        <w:t>Supervisor:</w:t>
      </w:r>
      <w:r w:rsidRPr="0080286B">
        <w:rPr>
          <w:rFonts w:cs="Arial"/>
          <w:b/>
          <w:sz w:val="28"/>
        </w:rPr>
        <w:tab/>
      </w:r>
      <w:r w:rsidRPr="0080286B">
        <w:rPr>
          <w:rFonts w:cs="Arial"/>
          <w:sz w:val="28"/>
        </w:rPr>
        <w:t>Fakhra Jabeen</w:t>
      </w:r>
    </w:p>
    <w:p w14:paraId="0FBFE67E" w14:textId="77777777" w:rsidR="002E5E79" w:rsidRPr="0080286B" w:rsidRDefault="002E5E79" w:rsidP="002E5E79">
      <w:pPr>
        <w:spacing w:line="240" w:lineRule="auto"/>
        <w:ind w:firstLine="720"/>
        <w:rPr>
          <w:rFonts w:cs="Arial"/>
          <w:b/>
          <w:szCs w:val="24"/>
        </w:rPr>
      </w:pPr>
      <w:r w:rsidRPr="0080286B">
        <w:rPr>
          <w:rFonts w:cs="Arial"/>
          <w:szCs w:val="24"/>
        </w:rPr>
        <w:tab/>
      </w:r>
      <w:r w:rsidRPr="0080286B">
        <w:rPr>
          <w:rFonts w:cs="Arial"/>
          <w:szCs w:val="24"/>
        </w:rPr>
        <w:tab/>
      </w:r>
      <w:r w:rsidRPr="0080286B">
        <w:rPr>
          <w:rFonts w:cs="Arial"/>
          <w:szCs w:val="24"/>
        </w:rPr>
        <w:tab/>
        <w:t>VU Sydney</w:t>
      </w:r>
      <w:r w:rsidRPr="0080286B">
        <w:rPr>
          <w:rFonts w:cs="Arial"/>
          <w:szCs w:val="24"/>
        </w:rPr>
        <w:tab/>
      </w:r>
      <w:r w:rsidRPr="0080286B">
        <w:rPr>
          <w:rFonts w:cs="Arial"/>
          <w:szCs w:val="24"/>
        </w:rPr>
        <w:tab/>
      </w:r>
      <w:r w:rsidRPr="0080286B">
        <w:rPr>
          <w:rFonts w:cs="Arial"/>
          <w:szCs w:val="24"/>
        </w:rPr>
        <w:tab/>
      </w:r>
    </w:p>
    <w:p w14:paraId="46ED828F" w14:textId="77777777" w:rsidR="00914A86" w:rsidRDefault="00914A86">
      <w:pPr>
        <w:rPr>
          <w:lang w:val="en-US"/>
        </w:rPr>
      </w:pPr>
    </w:p>
    <w:p w14:paraId="7B0BC76B" w14:textId="77777777" w:rsidR="002E5E79" w:rsidRDefault="002E5E79">
      <w:pPr>
        <w:rPr>
          <w:lang w:val="en-US"/>
        </w:rPr>
      </w:pPr>
    </w:p>
    <w:p w14:paraId="08FFC6F7" w14:textId="77777777" w:rsidR="002E5E79" w:rsidRDefault="002E5E79">
      <w:pPr>
        <w:rPr>
          <w:lang w:val="en-US"/>
        </w:rPr>
      </w:pPr>
    </w:p>
    <w:p w14:paraId="2162312E" w14:textId="77777777" w:rsidR="00907E64" w:rsidRDefault="00907E64">
      <w:pPr>
        <w:rPr>
          <w:lang w:val="en-US"/>
        </w:rPr>
        <w:sectPr w:rsidR="00907E64" w:rsidSect="002E5E79">
          <w:pgSz w:w="11906" w:h="16838"/>
          <w:pgMar w:top="1440" w:right="1440" w:bottom="1440" w:left="144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sdt>
      <w:sdtPr>
        <w:rPr>
          <w:rFonts w:ascii="Arial" w:eastAsia="SimSun" w:hAnsi="Arial" w:cs="Times New Roman"/>
          <w:color w:val="auto"/>
          <w:sz w:val="24"/>
          <w:szCs w:val="20"/>
          <w:lang w:val="en-GB" w:eastAsia="zh-CN"/>
        </w:rPr>
        <w:id w:val="-1533187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2DD3E4" w14:textId="3C269A1B" w:rsidR="006807B6" w:rsidRPr="00894EAA" w:rsidRDefault="006807B6">
          <w:pPr>
            <w:pStyle w:val="TOCHeading"/>
            <w:rPr>
              <w:b/>
              <w:bCs/>
              <w:color w:val="auto"/>
            </w:rPr>
          </w:pPr>
          <w:r w:rsidRPr="00894EAA">
            <w:rPr>
              <w:b/>
              <w:bCs/>
              <w:color w:val="auto"/>
            </w:rPr>
            <w:t>Table of Contents</w:t>
          </w:r>
        </w:p>
        <w:p w14:paraId="5EE5E2AE" w14:textId="6C7F26D3" w:rsidR="00385098" w:rsidRDefault="006807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33180" w:history="1">
            <w:r w:rsidR="00385098" w:rsidRPr="007E1C2A">
              <w:rPr>
                <w:rStyle w:val="Hyperlink"/>
                <w:b/>
                <w:bCs/>
                <w:noProof/>
              </w:rPr>
              <w:t>1.Introduction</w:t>
            </w:r>
            <w:r w:rsidR="00385098">
              <w:rPr>
                <w:noProof/>
                <w:webHidden/>
              </w:rPr>
              <w:tab/>
            </w:r>
            <w:r w:rsidR="00385098">
              <w:rPr>
                <w:noProof/>
                <w:webHidden/>
              </w:rPr>
              <w:fldChar w:fldCharType="begin"/>
            </w:r>
            <w:r w:rsidR="00385098">
              <w:rPr>
                <w:noProof/>
                <w:webHidden/>
              </w:rPr>
              <w:instrText xml:space="preserve"> PAGEREF _Toc176733180 \h </w:instrText>
            </w:r>
            <w:r w:rsidR="00385098">
              <w:rPr>
                <w:noProof/>
                <w:webHidden/>
              </w:rPr>
            </w:r>
            <w:r w:rsidR="00385098">
              <w:rPr>
                <w:noProof/>
                <w:webHidden/>
              </w:rPr>
              <w:fldChar w:fldCharType="separate"/>
            </w:r>
            <w:r w:rsidR="004C4573">
              <w:rPr>
                <w:noProof/>
                <w:webHidden/>
              </w:rPr>
              <w:t>1</w:t>
            </w:r>
            <w:r w:rsidR="00385098">
              <w:rPr>
                <w:noProof/>
                <w:webHidden/>
              </w:rPr>
              <w:fldChar w:fldCharType="end"/>
            </w:r>
          </w:hyperlink>
        </w:p>
        <w:p w14:paraId="34361C7B" w14:textId="01471011" w:rsidR="00385098" w:rsidRDefault="003850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733181" w:history="1">
            <w:r w:rsidRPr="007E1C2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AU" w:eastAsia="en-AU"/>
                <w14:ligatures w14:val="standardContextual"/>
              </w:rPr>
              <w:tab/>
            </w:r>
            <w:r w:rsidRPr="007E1C2A">
              <w:rPr>
                <w:rStyle w:val="Hyperlink"/>
                <w:noProof/>
              </w:rPr>
              <w:t>Tool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6A69" w14:textId="1BD8DD81" w:rsidR="00385098" w:rsidRDefault="003850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733182" w:history="1">
            <w:r w:rsidRPr="007E1C2A">
              <w:rPr>
                <w:rStyle w:val="Hyperlink"/>
                <w:b/>
                <w:bCs/>
                <w:noProof/>
              </w:rPr>
              <w:t>2. Cod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FBCF" w14:textId="16EBC3B6" w:rsidR="00385098" w:rsidRDefault="003850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733183" w:history="1">
            <w:r w:rsidRPr="007E1C2A">
              <w:rPr>
                <w:rStyle w:val="Hyperlink"/>
                <w:noProof/>
              </w:rPr>
              <w:t>2.1 Front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20D9" w14:textId="71AC94A8" w:rsidR="00385098" w:rsidRDefault="003850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733184" w:history="1">
            <w:r w:rsidRPr="007E1C2A">
              <w:rPr>
                <w:rStyle w:val="Hyperlink"/>
                <w:noProof/>
              </w:rPr>
              <w:t>2.1.1 Functions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E6FF" w14:textId="370D6C10" w:rsidR="00385098" w:rsidRDefault="003850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733185" w:history="1">
            <w:r w:rsidRPr="007E1C2A">
              <w:rPr>
                <w:rStyle w:val="Hyperlink"/>
                <w:noProof/>
              </w:rPr>
              <w:t>2.2 Backend Develo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8706" w14:textId="69A8A354" w:rsidR="00385098" w:rsidRDefault="003850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733186" w:history="1">
            <w:r w:rsidRPr="007E1C2A">
              <w:rPr>
                <w:rStyle w:val="Hyperlink"/>
                <w:noProof/>
              </w:rPr>
              <w:t>2.2.1 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C879" w14:textId="507FD426" w:rsidR="00385098" w:rsidRDefault="003850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733187" w:history="1">
            <w:r w:rsidRPr="007E1C2A">
              <w:rPr>
                <w:rStyle w:val="Hyperlink"/>
                <w:noProof/>
              </w:rPr>
              <w:t>2.2.2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94E3" w14:textId="702C2CB5" w:rsidR="00385098" w:rsidRDefault="003850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733188" w:history="1">
            <w:r w:rsidRPr="007E1C2A">
              <w:rPr>
                <w:rStyle w:val="Hyperlink"/>
                <w:noProof/>
              </w:rPr>
              <w:t>2.2.3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9485" w14:textId="6ECBCBB8" w:rsidR="00385098" w:rsidRDefault="003850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733189" w:history="1">
            <w:r w:rsidRPr="007E1C2A">
              <w:rPr>
                <w:rStyle w:val="Hyperlink"/>
                <w:noProof/>
              </w:rPr>
              <w:t>2.2.4 Passwor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73CD" w14:textId="646BA01B" w:rsidR="00385098" w:rsidRDefault="003850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733190" w:history="1">
            <w:r w:rsidRPr="007E1C2A">
              <w:rPr>
                <w:rStyle w:val="Hyperlink"/>
                <w:noProof/>
              </w:rPr>
              <w:t>2.3 Training the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763C" w14:textId="2132141B" w:rsidR="00385098" w:rsidRDefault="003850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733191" w:history="1">
            <w:r w:rsidRPr="007E1C2A">
              <w:rPr>
                <w:rStyle w:val="Hyperlink"/>
                <w:noProof/>
              </w:rPr>
              <w:t>2.4.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B1D1" w14:textId="65430F29" w:rsidR="00385098" w:rsidRDefault="003850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733192" w:history="1">
            <w:r w:rsidRPr="007E1C2A">
              <w:rPr>
                <w:rStyle w:val="Hyperlink"/>
                <w:b/>
                <w:bCs/>
                <w:noProof/>
              </w:rPr>
              <w:t>3. Troubleshooting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667B" w14:textId="77ED25EC" w:rsidR="00385098" w:rsidRDefault="003850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733193" w:history="1">
            <w:r w:rsidRPr="007E1C2A">
              <w:rPr>
                <w:rStyle w:val="Hyperlink"/>
                <w:b/>
                <w:bCs/>
                <w:noProof/>
              </w:rPr>
              <w:t>4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686E" w14:textId="00EB8C2F" w:rsidR="00385098" w:rsidRDefault="003850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733194" w:history="1">
            <w:r w:rsidRPr="007E1C2A">
              <w:rPr>
                <w:rStyle w:val="Hyperlink"/>
                <w:noProof/>
              </w:rPr>
              <w:t>4.1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2572" w14:textId="731C8167" w:rsidR="00385098" w:rsidRDefault="003850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AU" w:eastAsia="en-AU"/>
              <w14:ligatures w14:val="standardContextual"/>
            </w:rPr>
          </w:pPr>
          <w:hyperlink w:anchor="_Toc176733195" w:history="1">
            <w:r w:rsidRPr="007E1C2A">
              <w:rPr>
                <w:rStyle w:val="Hyperlink"/>
                <w:noProof/>
              </w:rPr>
              <w:t>4.2 U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C359" w14:textId="7AE245F3" w:rsidR="006807B6" w:rsidRDefault="006807B6">
          <w:r>
            <w:rPr>
              <w:b/>
              <w:bCs/>
              <w:noProof/>
            </w:rPr>
            <w:fldChar w:fldCharType="end"/>
          </w:r>
        </w:p>
      </w:sdtContent>
    </w:sdt>
    <w:p w14:paraId="761FCE48" w14:textId="77777777" w:rsidR="00907E64" w:rsidRDefault="00907E64">
      <w:pPr>
        <w:rPr>
          <w:lang w:val="en-US"/>
        </w:rPr>
      </w:pPr>
    </w:p>
    <w:p w14:paraId="6736F641" w14:textId="77777777" w:rsidR="00907E64" w:rsidRDefault="00907E64">
      <w:pPr>
        <w:rPr>
          <w:lang w:val="en-US"/>
        </w:rPr>
      </w:pPr>
    </w:p>
    <w:p w14:paraId="75038EFD" w14:textId="77777777" w:rsidR="00907E64" w:rsidRDefault="00907E64">
      <w:pPr>
        <w:rPr>
          <w:lang w:val="en-US"/>
        </w:rPr>
      </w:pPr>
    </w:p>
    <w:p w14:paraId="7DCFC023" w14:textId="77777777" w:rsidR="00907E64" w:rsidRDefault="00907E64">
      <w:pPr>
        <w:rPr>
          <w:lang w:val="en-US"/>
        </w:rPr>
      </w:pPr>
    </w:p>
    <w:p w14:paraId="0E1BF81F" w14:textId="77777777" w:rsidR="00907E64" w:rsidRDefault="00907E64">
      <w:pPr>
        <w:rPr>
          <w:lang w:val="en-US"/>
        </w:rPr>
      </w:pPr>
    </w:p>
    <w:p w14:paraId="443803FB" w14:textId="77777777" w:rsidR="00907E64" w:rsidRDefault="00907E64">
      <w:pPr>
        <w:rPr>
          <w:lang w:val="en-US"/>
        </w:rPr>
      </w:pPr>
    </w:p>
    <w:p w14:paraId="212A2EC2" w14:textId="77777777" w:rsidR="00907E64" w:rsidRDefault="00907E64">
      <w:pPr>
        <w:rPr>
          <w:lang w:val="en-US"/>
        </w:rPr>
      </w:pPr>
    </w:p>
    <w:p w14:paraId="30F1804D" w14:textId="77777777" w:rsidR="00907E64" w:rsidRDefault="00907E64">
      <w:pPr>
        <w:rPr>
          <w:lang w:val="en-US"/>
        </w:rPr>
      </w:pPr>
    </w:p>
    <w:p w14:paraId="46AD0437" w14:textId="77777777" w:rsidR="00907E64" w:rsidRDefault="00907E64">
      <w:pPr>
        <w:rPr>
          <w:lang w:val="en-US"/>
        </w:rPr>
      </w:pPr>
    </w:p>
    <w:p w14:paraId="4822F370" w14:textId="77777777" w:rsidR="00907E64" w:rsidRDefault="00907E64">
      <w:pPr>
        <w:rPr>
          <w:lang w:val="en-US"/>
        </w:rPr>
      </w:pPr>
    </w:p>
    <w:p w14:paraId="17028627" w14:textId="77777777" w:rsidR="00907E64" w:rsidRDefault="00907E64">
      <w:pPr>
        <w:rPr>
          <w:lang w:val="en-US"/>
        </w:rPr>
      </w:pPr>
    </w:p>
    <w:p w14:paraId="5CC8BE0A" w14:textId="2573755F" w:rsidR="00907E64" w:rsidRDefault="00907E64">
      <w:pPr>
        <w:rPr>
          <w:lang w:val="en-US"/>
        </w:rPr>
        <w:sectPr w:rsidR="00907E64" w:rsidSect="00907E64"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95375B5" w14:textId="355AA9FE" w:rsidR="00AB30CC" w:rsidRDefault="00AB30CC" w:rsidP="001F119C">
      <w:pPr>
        <w:pStyle w:val="Heading1"/>
        <w:rPr>
          <w:b/>
          <w:bCs/>
        </w:rPr>
      </w:pPr>
      <w:bookmarkStart w:id="2" w:name="_Toc176733180"/>
      <w:r>
        <w:rPr>
          <w:b/>
          <w:bCs/>
        </w:rPr>
        <w:lastRenderedPageBreak/>
        <w:t>1.Introduction</w:t>
      </w:r>
      <w:bookmarkEnd w:id="2"/>
    </w:p>
    <w:p w14:paraId="71E463DF" w14:textId="301676FC" w:rsidR="00AB30CC" w:rsidRDefault="00AB30CC" w:rsidP="00AB30CC">
      <w:pPr>
        <w:jc w:val="both"/>
        <w:rPr>
          <w:lang w:val="en-AU" w:eastAsia="en-US"/>
        </w:rPr>
      </w:pPr>
      <w:r>
        <w:rPr>
          <w:lang w:val="en-AU" w:eastAsia="en-US"/>
        </w:rPr>
        <w:t xml:space="preserve">Healthcare chatbot system is developed with subsystem of user management system, personal health management system and chatbot. Each system is developed alone and integrated at the end. </w:t>
      </w:r>
    </w:p>
    <w:p w14:paraId="365A5969" w14:textId="5E836C76" w:rsidR="00D52084" w:rsidRDefault="00D52084" w:rsidP="00D52084">
      <w:pPr>
        <w:pStyle w:val="Heading2"/>
        <w:numPr>
          <w:ilvl w:val="1"/>
          <w:numId w:val="5"/>
        </w:numPr>
      </w:pPr>
      <w:bookmarkStart w:id="3" w:name="_Toc176733181"/>
      <w:r w:rsidRPr="00D52084">
        <w:t>Tools and Technologies</w:t>
      </w:r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05"/>
        <w:gridCol w:w="1990"/>
        <w:gridCol w:w="2700"/>
        <w:gridCol w:w="3621"/>
      </w:tblGrid>
      <w:tr w:rsidR="007269EF" w14:paraId="602887FB" w14:textId="77777777" w:rsidTr="00726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155504C8" w14:textId="57E908D4" w:rsidR="007269EF" w:rsidRDefault="007269EF" w:rsidP="00D52084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S.N.</w:t>
            </w:r>
          </w:p>
        </w:tc>
        <w:tc>
          <w:tcPr>
            <w:tcW w:w="1990" w:type="dxa"/>
          </w:tcPr>
          <w:p w14:paraId="79A53316" w14:textId="2152C2FD" w:rsidR="007269EF" w:rsidRDefault="007269EF" w:rsidP="00D52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Category</w:t>
            </w:r>
          </w:p>
        </w:tc>
        <w:tc>
          <w:tcPr>
            <w:tcW w:w="2700" w:type="dxa"/>
          </w:tcPr>
          <w:p w14:paraId="4BE2D7AE" w14:textId="1ECC108C" w:rsidR="007269EF" w:rsidRDefault="007269EF" w:rsidP="00D52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Tool/Technology</w:t>
            </w:r>
          </w:p>
        </w:tc>
        <w:tc>
          <w:tcPr>
            <w:tcW w:w="3621" w:type="dxa"/>
          </w:tcPr>
          <w:p w14:paraId="51A5C94E" w14:textId="07B78D7A" w:rsidR="007269EF" w:rsidRDefault="007269EF" w:rsidP="00D52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Description</w:t>
            </w:r>
          </w:p>
        </w:tc>
      </w:tr>
      <w:tr w:rsidR="007269EF" w14:paraId="2ADB8A04" w14:textId="77777777" w:rsidTr="0072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0DF58F70" w14:textId="1BA0219E" w:rsidR="007269EF" w:rsidRDefault="007269EF" w:rsidP="00D52084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1.</w:t>
            </w:r>
          </w:p>
        </w:tc>
        <w:tc>
          <w:tcPr>
            <w:tcW w:w="1990" w:type="dxa"/>
          </w:tcPr>
          <w:p w14:paraId="208C7AB4" w14:textId="096BFC6E" w:rsidR="007269EF" w:rsidRDefault="007269EF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Programming Language</w:t>
            </w:r>
          </w:p>
        </w:tc>
        <w:tc>
          <w:tcPr>
            <w:tcW w:w="2700" w:type="dxa"/>
          </w:tcPr>
          <w:p w14:paraId="364DAB5C" w14:textId="15A46237" w:rsidR="007269EF" w:rsidRDefault="007269EF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Python</w:t>
            </w:r>
            <w:r w:rsidR="00286ED3">
              <w:rPr>
                <w:lang w:val="en-AU" w:eastAsia="en-US"/>
              </w:rPr>
              <w:t xml:space="preserve"> (3.8.0)</w:t>
            </w:r>
          </w:p>
        </w:tc>
        <w:tc>
          <w:tcPr>
            <w:tcW w:w="3621" w:type="dxa"/>
          </w:tcPr>
          <w:p w14:paraId="484C1C03" w14:textId="4A0922D3" w:rsidR="007269EF" w:rsidRDefault="007269EF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eastAsia="en-US"/>
              </w:rPr>
              <w:t>Overall language used for the system</w:t>
            </w:r>
          </w:p>
        </w:tc>
      </w:tr>
      <w:tr w:rsidR="007269EF" w14:paraId="37299B22" w14:textId="77777777" w:rsidTr="00C34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</w:tcPr>
          <w:p w14:paraId="434A76A6" w14:textId="427D2069" w:rsidR="007269EF" w:rsidRDefault="007269EF" w:rsidP="00D52084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2.</w:t>
            </w:r>
          </w:p>
        </w:tc>
        <w:tc>
          <w:tcPr>
            <w:tcW w:w="1990" w:type="dxa"/>
            <w:vMerge w:val="restart"/>
            <w:shd w:val="clear" w:color="auto" w:fill="auto"/>
          </w:tcPr>
          <w:p w14:paraId="1AB684D1" w14:textId="0559773F" w:rsidR="007269EF" w:rsidRDefault="007269EF" w:rsidP="00D5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Frameworks</w:t>
            </w:r>
          </w:p>
        </w:tc>
        <w:tc>
          <w:tcPr>
            <w:tcW w:w="2700" w:type="dxa"/>
            <w:shd w:val="clear" w:color="auto" w:fill="auto"/>
          </w:tcPr>
          <w:p w14:paraId="77EE0D79" w14:textId="5E588C21" w:rsidR="007269EF" w:rsidRDefault="007269EF" w:rsidP="00D5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Django</w:t>
            </w:r>
            <w:r w:rsidR="00286ED3">
              <w:rPr>
                <w:lang w:val="en-AU" w:eastAsia="en-US"/>
              </w:rPr>
              <w:t xml:space="preserve"> (4.2.16)</w:t>
            </w:r>
          </w:p>
        </w:tc>
        <w:tc>
          <w:tcPr>
            <w:tcW w:w="3621" w:type="dxa"/>
            <w:shd w:val="clear" w:color="auto" w:fill="auto"/>
          </w:tcPr>
          <w:p w14:paraId="6711F67A" w14:textId="07B63383" w:rsidR="007269EF" w:rsidRDefault="007269EF" w:rsidP="00D5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Web framework for building application’s backend and handling requests</w:t>
            </w:r>
          </w:p>
        </w:tc>
      </w:tr>
      <w:tr w:rsidR="007269EF" w14:paraId="1F954C03" w14:textId="77777777" w:rsidTr="00C34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</w:tcPr>
          <w:p w14:paraId="52314802" w14:textId="77777777" w:rsidR="007269EF" w:rsidRDefault="007269EF" w:rsidP="00D52084">
            <w:pPr>
              <w:rPr>
                <w:lang w:val="en-AU" w:eastAsia="en-US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47A45AB4" w14:textId="77777777" w:rsidR="007269EF" w:rsidRDefault="007269EF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</w:p>
        </w:tc>
        <w:tc>
          <w:tcPr>
            <w:tcW w:w="2700" w:type="dxa"/>
            <w:shd w:val="clear" w:color="auto" w:fill="auto"/>
          </w:tcPr>
          <w:p w14:paraId="305A0C5E" w14:textId="030434AF" w:rsidR="007269EF" w:rsidRDefault="007269EF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RASA</w:t>
            </w:r>
            <w:r w:rsidR="00286ED3">
              <w:rPr>
                <w:lang w:val="en-AU" w:eastAsia="en-US"/>
              </w:rPr>
              <w:t xml:space="preserve"> (3.6.20)</w:t>
            </w:r>
          </w:p>
        </w:tc>
        <w:tc>
          <w:tcPr>
            <w:tcW w:w="3621" w:type="dxa"/>
            <w:shd w:val="clear" w:color="auto" w:fill="auto"/>
          </w:tcPr>
          <w:p w14:paraId="07388D67" w14:textId="40C3B858" w:rsidR="007269EF" w:rsidRDefault="007269EF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Open-source framework for building conversational AI and chatbots</w:t>
            </w:r>
          </w:p>
        </w:tc>
      </w:tr>
      <w:tr w:rsidR="00C34084" w14:paraId="4CBEC42F" w14:textId="77777777" w:rsidTr="00C34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shd w:val="clear" w:color="auto" w:fill="BFBFBF" w:themeFill="background1" w:themeFillShade="BF"/>
          </w:tcPr>
          <w:p w14:paraId="07F6DECE" w14:textId="2A3CBFF7" w:rsidR="00C34084" w:rsidRDefault="00C34084" w:rsidP="00D52084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3.</w:t>
            </w:r>
          </w:p>
        </w:tc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24CE43C7" w14:textId="79666A31" w:rsidR="00C34084" w:rsidRDefault="00C34084" w:rsidP="00D5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Testing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180AF2F3" w14:textId="4C48905D" w:rsidR="00C34084" w:rsidRDefault="00C34084" w:rsidP="00D5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Unit Testing</w:t>
            </w:r>
          </w:p>
        </w:tc>
        <w:tc>
          <w:tcPr>
            <w:tcW w:w="3621" w:type="dxa"/>
            <w:shd w:val="clear" w:color="auto" w:fill="BFBFBF" w:themeFill="background1" w:themeFillShade="BF"/>
          </w:tcPr>
          <w:p w14:paraId="77171CF4" w14:textId="16382BAC" w:rsidR="00C34084" w:rsidRDefault="00C34084" w:rsidP="00D5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Built-in python module</w:t>
            </w:r>
          </w:p>
        </w:tc>
      </w:tr>
      <w:tr w:rsidR="00C34084" w14:paraId="6D35DD2C" w14:textId="77777777" w:rsidTr="00C34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shd w:val="clear" w:color="auto" w:fill="BFBFBF" w:themeFill="background1" w:themeFillShade="BF"/>
          </w:tcPr>
          <w:p w14:paraId="4D792F8B" w14:textId="77777777" w:rsidR="00C34084" w:rsidRDefault="00C34084" w:rsidP="00D52084">
            <w:pPr>
              <w:rPr>
                <w:lang w:val="en-AU" w:eastAsia="en-US"/>
              </w:rPr>
            </w:pPr>
          </w:p>
        </w:tc>
        <w:tc>
          <w:tcPr>
            <w:tcW w:w="1990" w:type="dxa"/>
            <w:vMerge/>
            <w:shd w:val="clear" w:color="auto" w:fill="BFBFBF" w:themeFill="background1" w:themeFillShade="BF"/>
          </w:tcPr>
          <w:p w14:paraId="3D21B3A0" w14:textId="77777777" w:rsidR="00C34084" w:rsidRDefault="00C34084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50F4C994" w14:textId="57F25571" w:rsidR="00C34084" w:rsidRDefault="00C34084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Selenium</w:t>
            </w:r>
            <w:r w:rsidR="00286ED3">
              <w:rPr>
                <w:lang w:val="en-AU" w:eastAsia="en-US"/>
              </w:rPr>
              <w:t xml:space="preserve"> (4.24.0)</w:t>
            </w:r>
          </w:p>
        </w:tc>
        <w:tc>
          <w:tcPr>
            <w:tcW w:w="3621" w:type="dxa"/>
            <w:shd w:val="clear" w:color="auto" w:fill="BFBFBF" w:themeFill="background1" w:themeFillShade="BF"/>
          </w:tcPr>
          <w:p w14:paraId="59E62568" w14:textId="243F8FF3" w:rsidR="00C34084" w:rsidRDefault="00C34084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Tool used for web browsers to perform UI testing and ensure the UI behaves correctly</w:t>
            </w:r>
          </w:p>
        </w:tc>
      </w:tr>
      <w:tr w:rsidR="00C34084" w14:paraId="11E3A683" w14:textId="77777777" w:rsidTr="0072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4672CB62" w14:textId="5E97D66F" w:rsidR="00C34084" w:rsidRDefault="00C34084" w:rsidP="00D52084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4.</w:t>
            </w:r>
          </w:p>
        </w:tc>
        <w:tc>
          <w:tcPr>
            <w:tcW w:w="1990" w:type="dxa"/>
          </w:tcPr>
          <w:p w14:paraId="3CF145BE" w14:textId="52784C03" w:rsidR="00C34084" w:rsidRDefault="00C34084" w:rsidP="00D5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Web Technologies</w:t>
            </w:r>
          </w:p>
        </w:tc>
        <w:tc>
          <w:tcPr>
            <w:tcW w:w="2700" w:type="dxa"/>
          </w:tcPr>
          <w:p w14:paraId="0F0D6D62" w14:textId="791C6E11" w:rsidR="00C34084" w:rsidRDefault="00C34084" w:rsidP="00D5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HTML, CSS, JavaScript</w:t>
            </w:r>
          </w:p>
        </w:tc>
        <w:tc>
          <w:tcPr>
            <w:tcW w:w="3621" w:type="dxa"/>
          </w:tcPr>
          <w:p w14:paraId="1129F689" w14:textId="65467427" w:rsidR="00C34084" w:rsidRDefault="00C34084" w:rsidP="00D5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 xml:space="preserve">Creating webpages </w:t>
            </w:r>
          </w:p>
        </w:tc>
      </w:tr>
      <w:tr w:rsidR="00C34084" w14:paraId="48215AC5" w14:textId="77777777" w:rsidTr="0072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</w:tcPr>
          <w:p w14:paraId="6577A0AA" w14:textId="6B8AEA52" w:rsidR="00C34084" w:rsidRDefault="00C34084" w:rsidP="00D52084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5.</w:t>
            </w:r>
          </w:p>
        </w:tc>
        <w:tc>
          <w:tcPr>
            <w:tcW w:w="1990" w:type="dxa"/>
            <w:vMerge w:val="restart"/>
          </w:tcPr>
          <w:p w14:paraId="395B98FD" w14:textId="7ECC7276" w:rsidR="00C34084" w:rsidRDefault="00C34084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Libraries</w:t>
            </w:r>
          </w:p>
        </w:tc>
        <w:tc>
          <w:tcPr>
            <w:tcW w:w="2700" w:type="dxa"/>
          </w:tcPr>
          <w:p w14:paraId="0A08E5B9" w14:textId="0A8CB2BE" w:rsidR="00C34084" w:rsidRDefault="00C34084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jQuery</w:t>
            </w:r>
          </w:p>
        </w:tc>
        <w:tc>
          <w:tcPr>
            <w:tcW w:w="3621" w:type="dxa"/>
          </w:tcPr>
          <w:p w14:paraId="1261AC72" w14:textId="49AF6A58" w:rsidR="00C34084" w:rsidRDefault="00C34084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Fast JavaScript library to simplify the DOM manipulation and event handling</w:t>
            </w:r>
          </w:p>
        </w:tc>
      </w:tr>
      <w:tr w:rsidR="00C34084" w14:paraId="04A71CB6" w14:textId="77777777" w:rsidTr="00C34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</w:tcPr>
          <w:p w14:paraId="684A2307" w14:textId="77777777" w:rsidR="00C34084" w:rsidRDefault="00C34084" w:rsidP="00D52084">
            <w:pPr>
              <w:rPr>
                <w:lang w:val="en-AU" w:eastAsia="en-US"/>
              </w:rPr>
            </w:pPr>
          </w:p>
        </w:tc>
        <w:tc>
          <w:tcPr>
            <w:tcW w:w="1990" w:type="dxa"/>
            <w:vMerge/>
          </w:tcPr>
          <w:p w14:paraId="7F2EB475" w14:textId="77777777" w:rsidR="00C34084" w:rsidRDefault="00C34084" w:rsidP="00D5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3DCDE271" w14:textId="38401513" w:rsidR="00C34084" w:rsidRDefault="00C34084" w:rsidP="00D5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Bootstrap</w:t>
            </w:r>
          </w:p>
        </w:tc>
        <w:tc>
          <w:tcPr>
            <w:tcW w:w="3621" w:type="dxa"/>
            <w:shd w:val="clear" w:color="auto" w:fill="BFBFBF" w:themeFill="background1" w:themeFillShade="BF"/>
          </w:tcPr>
          <w:p w14:paraId="1E74DF4C" w14:textId="2F296DE8" w:rsidR="00C34084" w:rsidRDefault="00C34084" w:rsidP="00D5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For responsive design</w:t>
            </w:r>
          </w:p>
        </w:tc>
      </w:tr>
      <w:tr w:rsidR="00C34084" w14:paraId="4AC11FE2" w14:textId="77777777" w:rsidTr="00C34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FFFFFF" w:themeFill="background1"/>
          </w:tcPr>
          <w:p w14:paraId="5FC18838" w14:textId="0BA923E2" w:rsidR="00C34084" w:rsidRDefault="00C34084" w:rsidP="00D52084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14:paraId="1E93A536" w14:textId="7FB9792E" w:rsidR="00C34084" w:rsidRDefault="00C34084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Database</w:t>
            </w:r>
          </w:p>
        </w:tc>
        <w:tc>
          <w:tcPr>
            <w:tcW w:w="2700" w:type="dxa"/>
            <w:shd w:val="clear" w:color="auto" w:fill="FFFFFF" w:themeFill="background1"/>
          </w:tcPr>
          <w:p w14:paraId="2135CC6E" w14:textId="54AF749C" w:rsidR="00C34084" w:rsidRDefault="00C34084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SQLite</w:t>
            </w:r>
          </w:p>
        </w:tc>
        <w:tc>
          <w:tcPr>
            <w:tcW w:w="3621" w:type="dxa"/>
            <w:shd w:val="clear" w:color="auto" w:fill="FFFFFF" w:themeFill="background1"/>
          </w:tcPr>
          <w:p w14:paraId="27F05A33" w14:textId="3A224616" w:rsidR="00C34084" w:rsidRDefault="00C34084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 xml:space="preserve">Default Database used by Django </w:t>
            </w:r>
          </w:p>
        </w:tc>
      </w:tr>
      <w:tr w:rsidR="00C34084" w14:paraId="2BFA47AF" w14:textId="77777777" w:rsidTr="00C34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BFBFBF" w:themeFill="background1" w:themeFillShade="BF"/>
          </w:tcPr>
          <w:p w14:paraId="704ACECE" w14:textId="0B151386" w:rsidR="00C34084" w:rsidRDefault="00C34084" w:rsidP="00D52084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 xml:space="preserve">7. 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00EC9C77" w14:textId="632F43A3" w:rsidR="00C34084" w:rsidRDefault="00C34084" w:rsidP="00D5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Version Control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103B3CCD" w14:textId="7A340F9B" w:rsidR="00C34084" w:rsidRDefault="00C34084" w:rsidP="00D5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Git</w:t>
            </w:r>
          </w:p>
        </w:tc>
        <w:tc>
          <w:tcPr>
            <w:tcW w:w="3621" w:type="dxa"/>
            <w:shd w:val="clear" w:color="auto" w:fill="BFBFBF" w:themeFill="background1" w:themeFillShade="BF"/>
          </w:tcPr>
          <w:p w14:paraId="4B984776" w14:textId="2B51738D" w:rsidR="00C34084" w:rsidRDefault="00C34084" w:rsidP="00D5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Version Controlling all the project and documentation</w:t>
            </w:r>
          </w:p>
        </w:tc>
      </w:tr>
      <w:tr w:rsidR="00286ED3" w14:paraId="62CDD8C5" w14:textId="77777777" w:rsidTr="00C34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shd w:val="clear" w:color="auto" w:fill="FFFFFF" w:themeFill="background1"/>
          </w:tcPr>
          <w:p w14:paraId="3B9CBD38" w14:textId="73E28D37" w:rsidR="00286ED3" w:rsidRDefault="00286ED3" w:rsidP="00D52084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lastRenderedPageBreak/>
              <w:t>8.</w:t>
            </w:r>
          </w:p>
        </w:tc>
        <w:tc>
          <w:tcPr>
            <w:tcW w:w="1990" w:type="dxa"/>
            <w:vMerge w:val="restart"/>
            <w:shd w:val="clear" w:color="auto" w:fill="FFFFFF" w:themeFill="background1"/>
          </w:tcPr>
          <w:p w14:paraId="0713F37A" w14:textId="2DD959BD" w:rsidR="00286ED3" w:rsidRDefault="00286ED3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Other Tools</w:t>
            </w:r>
          </w:p>
        </w:tc>
        <w:tc>
          <w:tcPr>
            <w:tcW w:w="2700" w:type="dxa"/>
            <w:shd w:val="clear" w:color="auto" w:fill="FFFFFF" w:themeFill="background1"/>
          </w:tcPr>
          <w:p w14:paraId="2370328A" w14:textId="36E9F32C" w:rsidR="00286ED3" w:rsidRDefault="00286ED3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 xml:space="preserve">Trello </w:t>
            </w:r>
          </w:p>
        </w:tc>
        <w:tc>
          <w:tcPr>
            <w:tcW w:w="3621" w:type="dxa"/>
            <w:shd w:val="clear" w:color="auto" w:fill="FFFFFF" w:themeFill="background1"/>
          </w:tcPr>
          <w:p w14:paraId="4B061495" w14:textId="77777777" w:rsidR="00286ED3" w:rsidRDefault="00286ED3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We have used Trello for project management. Assigning tasks and tracking the deadlines.</w:t>
            </w:r>
          </w:p>
          <w:p w14:paraId="224F99D9" w14:textId="7FD96DBD" w:rsidR="00286ED3" w:rsidRDefault="00286ED3" w:rsidP="00D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Divided the tasks for each member</w:t>
            </w:r>
          </w:p>
        </w:tc>
      </w:tr>
      <w:tr w:rsidR="00286ED3" w14:paraId="076AD075" w14:textId="77777777" w:rsidTr="00C34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shd w:val="clear" w:color="auto" w:fill="FFFFFF" w:themeFill="background1"/>
          </w:tcPr>
          <w:p w14:paraId="675842A9" w14:textId="3CF10E61" w:rsidR="00286ED3" w:rsidRDefault="00286ED3" w:rsidP="00D52084">
            <w:pPr>
              <w:rPr>
                <w:lang w:val="en-AU" w:eastAsia="en-US"/>
              </w:rPr>
            </w:pPr>
          </w:p>
        </w:tc>
        <w:tc>
          <w:tcPr>
            <w:tcW w:w="1990" w:type="dxa"/>
            <w:vMerge/>
            <w:shd w:val="clear" w:color="auto" w:fill="FFFFFF" w:themeFill="background1"/>
          </w:tcPr>
          <w:p w14:paraId="40023F23" w14:textId="77777777" w:rsidR="00286ED3" w:rsidRDefault="00286ED3" w:rsidP="00D5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313CF137" w14:textId="0518DD89" w:rsidR="00286ED3" w:rsidRDefault="00286ED3" w:rsidP="00D5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>
              <w:rPr>
                <w:lang w:val="en-AU" w:eastAsia="en-US"/>
              </w:rPr>
              <w:t>MindView</w:t>
            </w:r>
            <w:proofErr w:type="spellEnd"/>
            <w:r>
              <w:rPr>
                <w:lang w:val="en-AU" w:eastAsia="en-US"/>
              </w:rPr>
              <w:t>(</w:t>
            </w:r>
            <w:proofErr w:type="gramEnd"/>
            <w:r>
              <w:rPr>
                <w:lang w:val="en-AU" w:eastAsia="en-US"/>
              </w:rPr>
              <w:t>9.0)</w:t>
            </w:r>
          </w:p>
        </w:tc>
        <w:tc>
          <w:tcPr>
            <w:tcW w:w="3621" w:type="dxa"/>
            <w:shd w:val="clear" w:color="auto" w:fill="FFFFFF" w:themeFill="background1"/>
          </w:tcPr>
          <w:p w14:paraId="09FE9A1C" w14:textId="0BCE9C29" w:rsidR="00286ED3" w:rsidRDefault="00286ED3" w:rsidP="00D5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Tools used for work breakdown structure</w:t>
            </w:r>
          </w:p>
        </w:tc>
      </w:tr>
    </w:tbl>
    <w:p w14:paraId="672A581E" w14:textId="77777777" w:rsidR="00D52084" w:rsidRPr="00D52084" w:rsidRDefault="00D52084" w:rsidP="00D52084">
      <w:pPr>
        <w:rPr>
          <w:lang w:val="en-AU" w:eastAsia="en-US"/>
        </w:rPr>
      </w:pPr>
    </w:p>
    <w:p w14:paraId="2BF78873" w14:textId="5F374606" w:rsidR="001C7E68" w:rsidRPr="001C7E68" w:rsidRDefault="00AB30CC" w:rsidP="001F119C">
      <w:pPr>
        <w:pStyle w:val="Heading1"/>
        <w:rPr>
          <w:b/>
          <w:bCs/>
        </w:rPr>
      </w:pPr>
      <w:bookmarkStart w:id="4" w:name="_Toc176733182"/>
      <w:r>
        <w:rPr>
          <w:b/>
          <w:bCs/>
        </w:rPr>
        <w:t>2</w:t>
      </w:r>
      <w:r w:rsidR="001F119C">
        <w:rPr>
          <w:b/>
          <w:bCs/>
        </w:rPr>
        <w:t xml:space="preserve">. </w:t>
      </w:r>
      <w:r w:rsidR="00F7508B">
        <w:rPr>
          <w:b/>
          <w:bCs/>
        </w:rPr>
        <w:t>Code</w:t>
      </w:r>
      <w:r w:rsidR="009B7A31" w:rsidRPr="007C0B6A">
        <w:rPr>
          <w:b/>
          <w:bCs/>
        </w:rPr>
        <w:t xml:space="preserve"> Documentation</w:t>
      </w:r>
      <w:bookmarkEnd w:id="4"/>
    </w:p>
    <w:p w14:paraId="08548D97" w14:textId="3676AAE2" w:rsidR="007C0B6A" w:rsidRPr="00EC528D" w:rsidRDefault="00AB30CC" w:rsidP="001F119C">
      <w:pPr>
        <w:pStyle w:val="Heading2"/>
      </w:pPr>
      <w:bookmarkStart w:id="5" w:name="_Toc176733183"/>
      <w:r>
        <w:t>2</w:t>
      </w:r>
      <w:r w:rsidR="001F119C">
        <w:t xml:space="preserve">.1 </w:t>
      </w:r>
      <w:r w:rsidR="007C0B6A" w:rsidRPr="00EC528D">
        <w:t xml:space="preserve">Frontend </w:t>
      </w:r>
      <w:r w:rsidR="00D52084">
        <w:t>Development</w:t>
      </w:r>
      <w:bookmarkEnd w:id="5"/>
    </w:p>
    <w:p w14:paraId="6F60690A" w14:textId="6B9EC9CA" w:rsidR="000D6D38" w:rsidRPr="00EC528D" w:rsidRDefault="00AB30CC" w:rsidP="001F119C">
      <w:pPr>
        <w:pStyle w:val="Heading3"/>
      </w:pPr>
      <w:bookmarkStart w:id="6" w:name="_Toc176733184"/>
      <w:r>
        <w:t>2</w:t>
      </w:r>
      <w:r w:rsidR="001F119C">
        <w:t xml:space="preserve">.1.1 </w:t>
      </w:r>
      <w:r w:rsidR="000D6D38" w:rsidRPr="00EC528D">
        <w:t>Functions Explanation</w:t>
      </w:r>
      <w:bookmarkEnd w:id="6"/>
    </w:p>
    <w:tbl>
      <w:tblPr>
        <w:tblStyle w:val="GridTable4"/>
        <w:tblW w:w="9370" w:type="dxa"/>
        <w:tblLook w:val="04A0" w:firstRow="1" w:lastRow="0" w:firstColumn="1" w:lastColumn="0" w:noHBand="0" w:noVBand="1"/>
      </w:tblPr>
      <w:tblGrid>
        <w:gridCol w:w="850"/>
        <w:gridCol w:w="3195"/>
        <w:gridCol w:w="5325"/>
      </w:tblGrid>
      <w:tr w:rsidR="009B7A31" w14:paraId="2763F6B2" w14:textId="77777777" w:rsidTr="009B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122AFDF" w14:textId="50BD8729" w:rsidR="009B7A31" w:rsidRDefault="009B7A31" w:rsidP="009B7A31">
            <w:pPr>
              <w:jc w:val="center"/>
              <w:rPr>
                <w:lang w:val="en-AU" w:eastAsia="en-US"/>
              </w:rPr>
            </w:pPr>
            <w:r>
              <w:rPr>
                <w:lang w:val="en-AU" w:eastAsia="en-US"/>
              </w:rPr>
              <w:t>S.N.</w:t>
            </w:r>
          </w:p>
        </w:tc>
        <w:tc>
          <w:tcPr>
            <w:tcW w:w="3195" w:type="dxa"/>
          </w:tcPr>
          <w:p w14:paraId="1AC1D35C" w14:textId="22AB7AB5" w:rsidR="009B7A31" w:rsidRDefault="009B7A31" w:rsidP="009B7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 xml:space="preserve">Function </w:t>
            </w:r>
            <w:r w:rsidR="00120F62">
              <w:rPr>
                <w:lang w:val="en-AU" w:eastAsia="en-US"/>
              </w:rPr>
              <w:t>Name</w:t>
            </w:r>
          </w:p>
        </w:tc>
        <w:tc>
          <w:tcPr>
            <w:tcW w:w="5325" w:type="dxa"/>
          </w:tcPr>
          <w:p w14:paraId="69882799" w14:textId="3D8DC83D" w:rsidR="009B7A31" w:rsidRDefault="00120F62" w:rsidP="009B7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Purpose</w:t>
            </w:r>
          </w:p>
        </w:tc>
      </w:tr>
      <w:tr w:rsidR="009B7A31" w14:paraId="0B1798A9" w14:textId="77777777" w:rsidTr="009B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0FBC389" w14:textId="73434130" w:rsidR="009B7A31" w:rsidRDefault="009B7A31" w:rsidP="009B7A31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1.</w:t>
            </w:r>
          </w:p>
        </w:tc>
        <w:tc>
          <w:tcPr>
            <w:tcW w:w="3195" w:type="dxa"/>
          </w:tcPr>
          <w:p w14:paraId="15893371" w14:textId="61F81DC9" w:rsidR="009B7A31" w:rsidRDefault="009B7A31" w:rsidP="009B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h</w:t>
            </w:r>
            <w:r w:rsidRPr="009B7A31">
              <w:rPr>
                <w:lang w:val="en-AU" w:eastAsia="en-US"/>
              </w:rPr>
              <w:t>omepage</w:t>
            </w:r>
          </w:p>
        </w:tc>
        <w:tc>
          <w:tcPr>
            <w:tcW w:w="5325" w:type="dxa"/>
          </w:tcPr>
          <w:p w14:paraId="1CC6A0E8" w14:textId="5C4911DB" w:rsidR="009B7A31" w:rsidRDefault="000D6D38" w:rsidP="009B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Renders the website homepage</w:t>
            </w:r>
          </w:p>
        </w:tc>
      </w:tr>
      <w:tr w:rsidR="009B7A31" w14:paraId="424D0E7C" w14:textId="77777777" w:rsidTr="009B7A3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3483D99" w14:textId="6AD632FD" w:rsidR="009B7A31" w:rsidRDefault="009B7A31" w:rsidP="009B7A31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2.</w:t>
            </w:r>
          </w:p>
        </w:tc>
        <w:tc>
          <w:tcPr>
            <w:tcW w:w="3195" w:type="dxa"/>
          </w:tcPr>
          <w:p w14:paraId="256FE4E2" w14:textId="61847E61" w:rsidR="009B7A31" w:rsidRDefault="009B7A31" w:rsidP="009B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9B7A31">
              <w:rPr>
                <w:lang w:val="en-AU" w:eastAsia="en-US"/>
              </w:rPr>
              <w:t>patienthome</w:t>
            </w:r>
            <w:proofErr w:type="spellEnd"/>
          </w:p>
        </w:tc>
        <w:tc>
          <w:tcPr>
            <w:tcW w:w="5325" w:type="dxa"/>
          </w:tcPr>
          <w:p w14:paraId="05705A83" w14:textId="37178A88" w:rsidR="009B7A31" w:rsidRDefault="000D6D38" w:rsidP="009B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Renders the patient homepage</w:t>
            </w:r>
          </w:p>
        </w:tc>
      </w:tr>
      <w:tr w:rsidR="009B7A31" w14:paraId="6DF5F27B" w14:textId="77777777" w:rsidTr="009B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1317C0C" w14:textId="5DB9D5D6" w:rsidR="009B7A31" w:rsidRDefault="009B7A31" w:rsidP="009B7A31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3.</w:t>
            </w:r>
          </w:p>
        </w:tc>
        <w:tc>
          <w:tcPr>
            <w:tcW w:w="3195" w:type="dxa"/>
          </w:tcPr>
          <w:p w14:paraId="02709967" w14:textId="7DF600AA" w:rsidR="009B7A31" w:rsidRDefault="009B7A31" w:rsidP="009B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9B7A31">
              <w:rPr>
                <w:lang w:val="en-AU" w:eastAsia="en-US"/>
              </w:rPr>
              <w:t>aboutpage</w:t>
            </w:r>
            <w:proofErr w:type="spellEnd"/>
          </w:p>
        </w:tc>
        <w:tc>
          <w:tcPr>
            <w:tcW w:w="5325" w:type="dxa"/>
          </w:tcPr>
          <w:p w14:paraId="51E2341C" w14:textId="67E0D16A" w:rsidR="009B7A31" w:rsidRDefault="000D6D38" w:rsidP="009B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Renders the patient about us page</w:t>
            </w:r>
          </w:p>
        </w:tc>
      </w:tr>
      <w:tr w:rsidR="009B7A31" w14:paraId="03D24BE7" w14:textId="77777777" w:rsidTr="009B7A3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F64507F" w14:textId="5B5FCC34" w:rsidR="009B7A31" w:rsidRDefault="009B7A31" w:rsidP="009B7A31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4.</w:t>
            </w:r>
          </w:p>
        </w:tc>
        <w:tc>
          <w:tcPr>
            <w:tcW w:w="3195" w:type="dxa"/>
          </w:tcPr>
          <w:p w14:paraId="1670DCB3" w14:textId="2A3ABB0C" w:rsidR="009B7A31" w:rsidRDefault="009B7A31" w:rsidP="009B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9B7A31">
              <w:rPr>
                <w:lang w:val="en-AU" w:eastAsia="en-US"/>
              </w:rPr>
              <w:t>loginpage</w:t>
            </w:r>
            <w:proofErr w:type="spellEnd"/>
          </w:p>
        </w:tc>
        <w:tc>
          <w:tcPr>
            <w:tcW w:w="5325" w:type="dxa"/>
          </w:tcPr>
          <w:p w14:paraId="6C90A336" w14:textId="4803BC06" w:rsidR="009B7A31" w:rsidRDefault="000D6D38" w:rsidP="009B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Renders the login form page where user can provide username and password to login into the system</w:t>
            </w:r>
          </w:p>
        </w:tc>
      </w:tr>
      <w:tr w:rsidR="009B7A31" w14:paraId="2F9C11B8" w14:textId="77777777" w:rsidTr="009B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5B69C15" w14:textId="2E1B7460" w:rsidR="009B7A31" w:rsidRDefault="009B7A31" w:rsidP="009B7A31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5.</w:t>
            </w:r>
          </w:p>
        </w:tc>
        <w:tc>
          <w:tcPr>
            <w:tcW w:w="3195" w:type="dxa"/>
          </w:tcPr>
          <w:p w14:paraId="398EB030" w14:textId="2D18C78B" w:rsidR="009B7A31" w:rsidRDefault="009B7A31" w:rsidP="009B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9B7A31">
              <w:rPr>
                <w:lang w:val="en-AU" w:eastAsia="en-US"/>
              </w:rPr>
              <w:t>createaccountpage</w:t>
            </w:r>
            <w:proofErr w:type="spellEnd"/>
          </w:p>
        </w:tc>
        <w:tc>
          <w:tcPr>
            <w:tcW w:w="5325" w:type="dxa"/>
          </w:tcPr>
          <w:p w14:paraId="454CD534" w14:textId="44383060" w:rsidR="009B7A31" w:rsidRDefault="000D6D38" w:rsidP="009B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To create the new account for patients</w:t>
            </w:r>
          </w:p>
        </w:tc>
      </w:tr>
      <w:tr w:rsidR="009B7A31" w14:paraId="25066829" w14:textId="77777777" w:rsidTr="009B7A3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16093EB" w14:textId="7F24EC51" w:rsidR="009B7A31" w:rsidRDefault="009B7A31" w:rsidP="009B7A31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6.</w:t>
            </w:r>
          </w:p>
        </w:tc>
        <w:tc>
          <w:tcPr>
            <w:tcW w:w="3195" w:type="dxa"/>
          </w:tcPr>
          <w:p w14:paraId="41174A34" w14:textId="33014B1D" w:rsidR="009B7A31" w:rsidRDefault="009B7A31" w:rsidP="009B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9B7A31">
              <w:rPr>
                <w:lang w:val="en-AU" w:eastAsia="en-US"/>
              </w:rPr>
              <w:t>chatbot_response</w:t>
            </w:r>
            <w:proofErr w:type="spellEnd"/>
          </w:p>
        </w:tc>
        <w:tc>
          <w:tcPr>
            <w:tcW w:w="5325" w:type="dxa"/>
          </w:tcPr>
          <w:p w14:paraId="0669D469" w14:textId="0B872850" w:rsidR="009B7A31" w:rsidRDefault="000D6D38" w:rsidP="009B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Renders the chatroom page</w:t>
            </w:r>
          </w:p>
        </w:tc>
      </w:tr>
      <w:tr w:rsidR="009B7A31" w14:paraId="14A43ED1" w14:textId="77777777" w:rsidTr="009B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1D6A039" w14:textId="5AA61EBB" w:rsidR="009B7A31" w:rsidRDefault="009B7A31" w:rsidP="009B7A31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7.</w:t>
            </w:r>
          </w:p>
        </w:tc>
        <w:tc>
          <w:tcPr>
            <w:tcW w:w="3195" w:type="dxa"/>
          </w:tcPr>
          <w:p w14:paraId="21CD6E72" w14:textId="494C3884" w:rsidR="009B7A31" w:rsidRDefault="009B7A31" w:rsidP="009B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9B7A31">
              <w:rPr>
                <w:lang w:val="en-AU" w:eastAsia="en-US"/>
              </w:rPr>
              <w:t>updatepassword</w:t>
            </w:r>
            <w:proofErr w:type="spellEnd"/>
          </w:p>
        </w:tc>
        <w:tc>
          <w:tcPr>
            <w:tcW w:w="5325" w:type="dxa"/>
          </w:tcPr>
          <w:p w14:paraId="285D0C0E" w14:textId="2B268B5C" w:rsidR="009B7A31" w:rsidRDefault="000D6D38" w:rsidP="009B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Renders the update password page to change the password of the logged in user</w:t>
            </w:r>
          </w:p>
        </w:tc>
      </w:tr>
      <w:tr w:rsidR="009B7A31" w14:paraId="4BD9F9EF" w14:textId="77777777" w:rsidTr="009B7A3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03B8CD3" w14:textId="78821D7C" w:rsidR="009B7A31" w:rsidRDefault="009B7A31" w:rsidP="009B7A31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8.</w:t>
            </w:r>
          </w:p>
        </w:tc>
        <w:tc>
          <w:tcPr>
            <w:tcW w:w="3195" w:type="dxa"/>
          </w:tcPr>
          <w:p w14:paraId="17965D43" w14:textId="11BE9DB8" w:rsidR="009B7A31" w:rsidRPr="009B7A31" w:rsidRDefault="009B7A31" w:rsidP="009B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9B7A31">
              <w:rPr>
                <w:lang w:val="en-AU" w:eastAsia="en-US"/>
              </w:rPr>
              <w:t>adminaddDoctor</w:t>
            </w:r>
            <w:proofErr w:type="spellEnd"/>
          </w:p>
        </w:tc>
        <w:tc>
          <w:tcPr>
            <w:tcW w:w="5325" w:type="dxa"/>
          </w:tcPr>
          <w:p w14:paraId="3D6E4F03" w14:textId="72ECAE94" w:rsidR="009B7A31" w:rsidRDefault="000D6D38" w:rsidP="009B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Renders the page to add doctor</w:t>
            </w:r>
          </w:p>
        </w:tc>
      </w:tr>
      <w:tr w:rsidR="009B7A31" w14:paraId="3A356255" w14:textId="77777777" w:rsidTr="009B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8EC53E5" w14:textId="793E488F" w:rsidR="009B7A31" w:rsidRDefault="009B7A31" w:rsidP="009B7A31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9.</w:t>
            </w:r>
          </w:p>
        </w:tc>
        <w:tc>
          <w:tcPr>
            <w:tcW w:w="3195" w:type="dxa"/>
          </w:tcPr>
          <w:p w14:paraId="1D5B6CEF" w14:textId="5A588A4D" w:rsidR="009B7A31" w:rsidRPr="009B7A31" w:rsidRDefault="009B7A31" w:rsidP="009B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9B7A31">
              <w:rPr>
                <w:lang w:val="en-AU" w:eastAsia="en-US"/>
              </w:rPr>
              <w:t>adminviewDoctor</w:t>
            </w:r>
            <w:proofErr w:type="spellEnd"/>
          </w:p>
        </w:tc>
        <w:tc>
          <w:tcPr>
            <w:tcW w:w="5325" w:type="dxa"/>
          </w:tcPr>
          <w:p w14:paraId="4ED41BA5" w14:textId="430E8BCC" w:rsidR="009B7A31" w:rsidRDefault="000D6D38" w:rsidP="009B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Renders the page to view doctor</w:t>
            </w:r>
          </w:p>
        </w:tc>
      </w:tr>
      <w:tr w:rsidR="009B7A31" w14:paraId="6224EA03" w14:textId="77777777" w:rsidTr="009B7A3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A0D526C" w14:textId="54ED75E6" w:rsidR="009B7A31" w:rsidRDefault="009B7A31" w:rsidP="009B7A31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10.</w:t>
            </w:r>
          </w:p>
        </w:tc>
        <w:tc>
          <w:tcPr>
            <w:tcW w:w="3195" w:type="dxa"/>
          </w:tcPr>
          <w:p w14:paraId="7C1FC3EF" w14:textId="0E9A8E7A" w:rsidR="009B7A31" w:rsidRPr="009B7A31" w:rsidRDefault="009B7A31" w:rsidP="009B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9B7A31">
              <w:rPr>
                <w:lang w:val="en-AU" w:eastAsia="en-US"/>
              </w:rPr>
              <w:t>admin_delete_doctor</w:t>
            </w:r>
            <w:proofErr w:type="spellEnd"/>
          </w:p>
        </w:tc>
        <w:tc>
          <w:tcPr>
            <w:tcW w:w="5325" w:type="dxa"/>
          </w:tcPr>
          <w:p w14:paraId="2043BFE1" w14:textId="33DD7F01" w:rsidR="009B7A31" w:rsidRDefault="000D6D38" w:rsidP="009B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To delete the doctor</w:t>
            </w:r>
          </w:p>
        </w:tc>
      </w:tr>
      <w:tr w:rsidR="000D6D38" w14:paraId="2A59002F" w14:textId="77777777" w:rsidTr="009B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FE2C302" w14:textId="2DF84959" w:rsidR="000D6D38" w:rsidRDefault="000D6D38" w:rsidP="000D6D38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11.</w:t>
            </w:r>
          </w:p>
        </w:tc>
        <w:tc>
          <w:tcPr>
            <w:tcW w:w="3195" w:type="dxa"/>
          </w:tcPr>
          <w:p w14:paraId="396014CB" w14:textId="70693170" w:rsidR="000D6D38" w:rsidRPr="009B7A31" w:rsidRDefault="000D6D38" w:rsidP="000D6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9B7A31">
              <w:rPr>
                <w:lang w:val="en-AU" w:eastAsia="en-US"/>
              </w:rPr>
              <w:t>patient_delete_appointment</w:t>
            </w:r>
            <w:proofErr w:type="spellEnd"/>
          </w:p>
        </w:tc>
        <w:tc>
          <w:tcPr>
            <w:tcW w:w="5325" w:type="dxa"/>
          </w:tcPr>
          <w:p w14:paraId="4DDCCAB2" w14:textId="0EB1948D" w:rsidR="000D6D38" w:rsidRDefault="000D6D38" w:rsidP="000D6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To delete the appointment by patient</w:t>
            </w:r>
          </w:p>
        </w:tc>
      </w:tr>
      <w:tr w:rsidR="000D6D38" w14:paraId="5E038924" w14:textId="77777777" w:rsidTr="009B7A3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996FB94" w14:textId="58128AD4" w:rsidR="000D6D38" w:rsidRDefault="000D6D38" w:rsidP="000D6D38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12.</w:t>
            </w:r>
          </w:p>
        </w:tc>
        <w:tc>
          <w:tcPr>
            <w:tcW w:w="3195" w:type="dxa"/>
          </w:tcPr>
          <w:p w14:paraId="103E4A04" w14:textId="34FD31B8" w:rsidR="000D6D38" w:rsidRPr="009B7A31" w:rsidRDefault="000D6D38" w:rsidP="000D6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9B7A31">
              <w:rPr>
                <w:lang w:val="en-AU" w:eastAsia="en-US"/>
              </w:rPr>
              <w:t>adminviewAppointment</w:t>
            </w:r>
            <w:proofErr w:type="spellEnd"/>
          </w:p>
        </w:tc>
        <w:tc>
          <w:tcPr>
            <w:tcW w:w="5325" w:type="dxa"/>
          </w:tcPr>
          <w:p w14:paraId="5ADFFD41" w14:textId="3692C502" w:rsidR="000D6D38" w:rsidRDefault="000D6D38" w:rsidP="000D6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Renders the appointment page for admin</w:t>
            </w:r>
          </w:p>
        </w:tc>
      </w:tr>
      <w:tr w:rsidR="000D6D38" w14:paraId="0BEE481C" w14:textId="77777777" w:rsidTr="009B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6021AE0" w14:textId="126CF6E6" w:rsidR="000D6D38" w:rsidRDefault="000D6D38" w:rsidP="000D6D38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13.</w:t>
            </w:r>
          </w:p>
        </w:tc>
        <w:tc>
          <w:tcPr>
            <w:tcW w:w="3195" w:type="dxa"/>
          </w:tcPr>
          <w:p w14:paraId="29CDDE1D" w14:textId="49E47157" w:rsidR="000D6D38" w:rsidRPr="009B7A31" w:rsidRDefault="000D6D38" w:rsidP="000D6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9B7A31">
              <w:rPr>
                <w:lang w:val="en-AU" w:eastAsia="en-US"/>
              </w:rPr>
              <w:t>Logout</w:t>
            </w:r>
          </w:p>
        </w:tc>
        <w:tc>
          <w:tcPr>
            <w:tcW w:w="5325" w:type="dxa"/>
          </w:tcPr>
          <w:p w14:paraId="6F1ECEBE" w14:textId="49D2ED8C" w:rsidR="000D6D38" w:rsidRDefault="000D6D38" w:rsidP="000D6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Logout from the system</w:t>
            </w:r>
          </w:p>
        </w:tc>
      </w:tr>
      <w:tr w:rsidR="000D6D38" w14:paraId="320BDA9C" w14:textId="77777777" w:rsidTr="009B7A3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1EEDABE" w14:textId="3530EA7F" w:rsidR="000D6D38" w:rsidRDefault="000D6D38" w:rsidP="000D6D38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14.</w:t>
            </w:r>
          </w:p>
        </w:tc>
        <w:tc>
          <w:tcPr>
            <w:tcW w:w="3195" w:type="dxa"/>
          </w:tcPr>
          <w:p w14:paraId="634A66D0" w14:textId="652EA7B3" w:rsidR="000D6D38" w:rsidRPr="009B7A31" w:rsidRDefault="000D6D38" w:rsidP="000D6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9B7A31">
              <w:rPr>
                <w:lang w:val="en-AU" w:eastAsia="en-US"/>
              </w:rPr>
              <w:t>Logout_admin</w:t>
            </w:r>
            <w:proofErr w:type="spellEnd"/>
          </w:p>
        </w:tc>
        <w:tc>
          <w:tcPr>
            <w:tcW w:w="5325" w:type="dxa"/>
          </w:tcPr>
          <w:p w14:paraId="0505293E" w14:textId="71C928CA" w:rsidR="000D6D38" w:rsidRDefault="000D6D38" w:rsidP="000D6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Logout admin from the system</w:t>
            </w:r>
          </w:p>
        </w:tc>
      </w:tr>
      <w:tr w:rsidR="000D6D38" w14:paraId="4DB27E2E" w14:textId="77777777" w:rsidTr="009B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C1790D1" w14:textId="7F933A26" w:rsidR="000D6D38" w:rsidRDefault="000D6D38" w:rsidP="000D6D38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lastRenderedPageBreak/>
              <w:t>15.</w:t>
            </w:r>
          </w:p>
        </w:tc>
        <w:tc>
          <w:tcPr>
            <w:tcW w:w="3195" w:type="dxa"/>
          </w:tcPr>
          <w:p w14:paraId="2F1B988A" w14:textId="6CD291C2" w:rsidR="000D6D38" w:rsidRPr="009B7A31" w:rsidRDefault="000D6D38" w:rsidP="000D6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9B7A31">
              <w:rPr>
                <w:lang w:val="en-AU" w:eastAsia="en-US"/>
              </w:rPr>
              <w:t>AdminHome</w:t>
            </w:r>
            <w:proofErr w:type="spellEnd"/>
          </w:p>
        </w:tc>
        <w:tc>
          <w:tcPr>
            <w:tcW w:w="5325" w:type="dxa"/>
          </w:tcPr>
          <w:p w14:paraId="31A623A7" w14:textId="55207EE1" w:rsidR="000D6D38" w:rsidRDefault="000D6D38" w:rsidP="000D6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Renders the homepage of admin</w:t>
            </w:r>
          </w:p>
        </w:tc>
      </w:tr>
      <w:tr w:rsidR="000D6D38" w14:paraId="3D0ED2CC" w14:textId="77777777" w:rsidTr="009B7A3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8867728" w14:textId="1163B367" w:rsidR="000D6D38" w:rsidRDefault="000D6D38" w:rsidP="000D6D38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16.</w:t>
            </w:r>
          </w:p>
        </w:tc>
        <w:tc>
          <w:tcPr>
            <w:tcW w:w="3195" w:type="dxa"/>
          </w:tcPr>
          <w:p w14:paraId="799606EE" w14:textId="20DA2BE4" w:rsidR="000D6D38" w:rsidRPr="009B7A31" w:rsidRDefault="000D6D38" w:rsidP="000D6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9B7A31">
              <w:rPr>
                <w:lang w:val="en-AU" w:eastAsia="en-US"/>
              </w:rPr>
              <w:t>Home</w:t>
            </w:r>
          </w:p>
        </w:tc>
        <w:tc>
          <w:tcPr>
            <w:tcW w:w="5325" w:type="dxa"/>
          </w:tcPr>
          <w:p w14:paraId="662F3B9D" w14:textId="2CAD664A" w:rsidR="000D6D38" w:rsidRDefault="000D6D38" w:rsidP="000D6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Renders the home according to the user category.</w:t>
            </w:r>
          </w:p>
        </w:tc>
      </w:tr>
      <w:tr w:rsidR="000D6D38" w14:paraId="5CD8A94A" w14:textId="77777777" w:rsidTr="009B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8A28BAC" w14:textId="6E994867" w:rsidR="000D6D38" w:rsidRDefault="000D6D38" w:rsidP="000D6D38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17.</w:t>
            </w:r>
          </w:p>
        </w:tc>
        <w:tc>
          <w:tcPr>
            <w:tcW w:w="3195" w:type="dxa"/>
          </w:tcPr>
          <w:p w14:paraId="6ED53A5F" w14:textId="46756616" w:rsidR="000D6D38" w:rsidRPr="009B7A31" w:rsidRDefault="000D6D38" w:rsidP="000D6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9B7A31">
              <w:rPr>
                <w:lang w:val="en-AU" w:eastAsia="en-US"/>
              </w:rPr>
              <w:t>profile</w:t>
            </w:r>
          </w:p>
        </w:tc>
        <w:tc>
          <w:tcPr>
            <w:tcW w:w="5325" w:type="dxa"/>
          </w:tcPr>
          <w:p w14:paraId="3282BEA6" w14:textId="5CE106D8" w:rsidR="000D6D38" w:rsidRDefault="000D6D38" w:rsidP="000D6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Renders the profile according to the user category</w:t>
            </w:r>
          </w:p>
        </w:tc>
      </w:tr>
      <w:tr w:rsidR="000D6D38" w14:paraId="4E676952" w14:textId="77777777" w:rsidTr="009B7A3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51D2474" w14:textId="19F3AD07" w:rsidR="000D6D38" w:rsidRDefault="000D6D38" w:rsidP="000D6D38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18.</w:t>
            </w:r>
          </w:p>
        </w:tc>
        <w:tc>
          <w:tcPr>
            <w:tcW w:w="3195" w:type="dxa"/>
          </w:tcPr>
          <w:p w14:paraId="7A0C71FE" w14:textId="07C9F370" w:rsidR="000D6D38" w:rsidRPr="009B7A31" w:rsidRDefault="000D6D38" w:rsidP="000D6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9B7A31">
              <w:rPr>
                <w:lang w:val="en-AU" w:eastAsia="en-US"/>
              </w:rPr>
              <w:t>MakeAppointments</w:t>
            </w:r>
            <w:proofErr w:type="spellEnd"/>
          </w:p>
        </w:tc>
        <w:tc>
          <w:tcPr>
            <w:tcW w:w="5325" w:type="dxa"/>
          </w:tcPr>
          <w:p w14:paraId="64B35241" w14:textId="787FB14E" w:rsidR="000D6D38" w:rsidRDefault="000D6D38" w:rsidP="000D6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Renders the page to book the appointments</w:t>
            </w:r>
          </w:p>
        </w:tc>
      </w:tr>
      <w:tr w:rsidR="000D6D38" w14:paraId="5BBB6FCC" w14:textId="77777777" w:rsidTr="009B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6EC9E67" w14:textId="53CA9CF5" w:rsidR="000D6D38" w:rsidRDefault="000D6D38" w:rsidP="000D6D38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19.</w:t>
            </w:r>
          </w:p>
        </w:tc>
        <w:tc>
          <w:tcPr>
            <w:tcW w:w="3195" w:type="dxa"/>
          </w:tcPr>
          <w:p w14:paraId="4E85B22E" w14:textId="0C893BDB" w:rsidR="000D6D38" w:rsidRPr="009B7A31" w:rsidRDefault="000D6D38" w:rsidP="000D6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9B7A31">
              <w:rPr>
                <w:lang w:val="en-AU" w:eastAsia="en-US"/>
              </w:rPr>
              <w:t>viewappointments</w:t>
            </w:r>
            <w:proofErr w:type="spellEnd"/>
          </w:p>
        </w:tc>
        <w:tc>
          <w:tcPr>
            <w:tcW w:w="5325" w:type="dxa"/>
          </w:tcPr>
          <w:p w14:paraId="0827036F" w14:textId="60B1E65D" w:rsidR="000D6D38" w:rsidRDefault="000D6D38" w:rsidP="000D6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Renders the page to view the appointments</w:t>
            </w:r>
          </w:p>
        </w:tc>
      </w:tr>
      <w:tr w:rsidR="000D6D38" w14:paraId="2F9666A6" w14:textId="77777777" w:rsidTr="009B7A3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96DD415" w14:textId="24CFD037" w:rsidR="000D6D38" w:rsidRDefault="000D6D38" w:rsidP="000D6D38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20.</w:t>
            </w:r>
          </w:p>
        </w:tc>
        <w:tc>
          <w:tcPr>
            <w:tcW w:w="3195" w:type="dxa"/>
          </w:tcPr>
          <w:p w14:paraId="056E232B" w14:textId="0943670F" w:rsidR="000D6D38" w:rsidRPr="009B7A31" w:rsidRDefault="000D6D38" w:rsidP="000D6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9B7A31">
              <w:rPr>
                <w:lang w:val="en-AU" w:eastAsia="en-US"/>
              </w:rPr>
              <w:t>viewhealthrecords</w:t>
            </w:r>
            <w:proofErr w:type="spellEnd"/>
          </w:p>
        </w:tc>
        <w:tc>
          <w:tcPr>
            <w:tcW w:w="5325" w:type="dxa"/>
          </w:tcPr>
          <w:p w14:paraId="76AB9595" w14:textId="25C8CE34" w:rsidR="000D6D38" w:rsidRDefault="000D6D38" w:rsidP="000D6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Renders the page to view the past appointments</w:t>
            </w:r>
          </w:p>
        </w:tc>
      </w:tr>
      <w:tr w:rsidR="000D6D38" w14:paraId="47312BF7" w14:textId="77777777" w:rsidTr="009B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6E25BC8" w14:textId="02CE0261" w:rsidR="000D6D38" w:rsidRDefault="000D6D38" w:rsidP="000D6D38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21.</w:t>
            </w:r>
          </w:p>
        </w:tc>
        <w:tc>
          <w:tcPr>
            <w:tcW w:w="3195" w:type="dxa"/>
          </w:tcPr>
          <w:p w14:paraId="34E7B870" w14:textId="138C5271" w:rsidR="000D6D38" w:rsidRPr="009B7A31" w:rsidRDefault="000D6D38" w:rsidP="000D6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9B7A31">
              <w:rPr>
                <w:lang w:val="en-AU" w:eastAsia="en-US"/>
              </w:rPr>
              <w:t>contactus</w:t>
            </w:r>
            <w:proofErr w:type="spellEnd"/>
          </w:p>
        </w:tc>
        <w:tc>
          <w:tcPr>
            <w:tcW w:w="5325" w:type="dxa"/>
          </w:tcPr>
          <w:p w14:paraId="3B65B082" w14:textId="54110A02" w:rsidR="000D6D38" w:rsidRDefault="000D6D38" w:rsidP="000D6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Renders the contact us page</w:t>
            </w:r>
          </w:p>
        </w:tc>
      </w:tr>
      <w:tr w:rsidR="000D6D38" w14:paraId="3A5D319D" w14:textId="77777777" w:rsidTr="009B7A3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178DFE9" w14:textId="5B202DA1" w:rsidR="000D6D38" w:rsidRDefault="000D6D38" w:rsidP="000D6D38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22.</w:t>
            </w:r>
          </w:p>
        </w:tc>
        <w:tc>
          <w:tcPr>
            <w:tcW w:w="3195" w:type="dxa"/>
          </w:tcPr>
          <w:p w14:paraId="3532AA1D" w14:textId="79D57227" w:rsidR="000D6D38" w:rsidRPr="009B7A31" w:rsidRDefault="000D6D38" w:rsidP="000D6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9B7A31">
              <w:rPr>
                <w:lang w:val="en-AU" w:eastAsia="en-US"/>
              </w:rPr>
              <w:t>get_available_time_slots</w:t>
            </w:r>
            <w:proofErr w:type="spellEnd"/>
          </w:p>
        </w:tc>
        <w:tc>
          <w:tcPr>
            <w:tcW w:w="5325" w:type="dxa"/>
          </w:tcPr>
          <w:p w14:paraId="60296422" w14:textId="77777777" w:rsidR="000D6D38" w:rsidRDefault="000D6D38" w:rsidP="000D6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 xml:space="preserve">This function will generate the time slot for everyday according to the date </w:t>
            </w:r>
            <w:proofErr w:type="gramStart"/>
            <w:r>
              <w:rPr>
                <w:lang w:val="en-AU" w:eastAsia="en-US"/>
              </w:rPr>
              <w:t>chosen ,</w:t>
            </w:r>
            <w:proofErr w:type="gramEnd"/>
            <w:r>
              <w:rPr>
                <w:lang w:val="en-AU" w:eastAsia="en-US"/>
              </w:rPr>
              <w:t xml:space="preserve"> also checks in the system that chosen date has available time slot or not</w:t>
            </w:r>
          </w:p>
          <w:p w14:paraId="7DAB9417" w14:textId="37DED01E" w:rsidR="000D6D38" w:rsidRDefault="000D6D38" w:rsidP="000D6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This can be only selected if there is time slot in that date and chosen date is in weekday.</w:t>
            </w:r>
          </w:p>
        </w:tc>
      </w:tr>
    </w:tbl>
    <w:p w14:paraId="4C2DEE93" w14:textId="77777777" w:rsidR="009B7A31" w:rsidRDefault="009B7A31" w:rsidP="009B7A31">
      <w:pPr>
        <w:rPr>
          <w:lang w:val="en-AU" w:eastAsia="en-US"/>
        </w:rPr>
      </w:pPr>
    </w:p>
    <w:p w14:paraId="2C142AFA" w14:textId="4A6CFA6B" w:rsidR="004005B7" w:rsidRDefault="00AB30CC" w:rsidP="00053781">
      <w:pPr>
        <w:pStyle w:val="Heading2"/>
      </w:pPr>
      <w:bookmarkStart w:id="7" w:name="_Toc176733185"/>
      <w:r>
        <w:t>2</w:t>
      </w:r>
      <w:r w:rsidR="00053781">
        <w:t xml:space="preserve">.2 </w:t>
      </w:r>
      <w:r w:rsidR="00EC528D">
        <w:t xml:space="preserve">Backend </w:t>
      </w:r>
      <w:proofErr w:type="spellStart"/>
      <w:r w:rsidR="00D52084">
        <w:t>Developement</w:t>
      </w:r>
      <w:bookmarkEnd w:id="7"/>
      <w:proofErr w:type="spellEnd"/>
    </w:p>
    <w:p w14:paraId="11DAE5F1" w14:textId="3D680989" w:rsidR="00EC528D" w:rsidRDefault="00AB30CC" w:rsidP="00053781">
      <w:pPr>
        <w:pStyle w:val="Heading3"/>
      </w:pPr>
      <w:bookmarkStart w:id="8" w:name="_Toc176733186"/>
      <w:r>
        <w:t>2</w:t>
      </w:r>
      <w:r w:rsidR="00053781">
        <w:t xml:space="preserve">.2.1 </w:t>
      </w:r>
      <w:r w:rsidR="001C7E68">
        <w:t>Database Structure</w:t>
      </w:r>
      <w:bookmarkEnd w:id="8"/>
    </w:p>
    <w:tbl>
      <w:tblPr>
        <w:tblStyle w:val="GridTable4"/>
        <w:tblW w:w="8877" w:type="dxa"/>
        <w:tblLook w:val="04A0" w:firstRow="1" w:lastRow="0" w:firstColumn="1" w:lastColumn="0" w:noHBand="0" w:noVBand="1"/>
      </w:tblPr>
      <w:tblGrid>
        <w:gridCol w:w="683"/>
        <w:gridCol w:w="1934"/>
        <w:gridCol w:w="3130"/>
        <w:gridCol w:w="3130"/>
      </w:tblGrid>
      <w:tr w:rsidR="001C7E68" w14:paraId="7581D47B" w14:textId="799062A3" w:rsidTr="001C7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E195BFD" w14:textId="1519D3E0" w:rsidR="001C7E68" w:rsidRDefault="001C7E68" w:rsidP="001C7E68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S.N.</w:t>
            </w:r>
          </w:p>
        </w:tc>
        <w:tc>
          <w:tcPr>
            <w:tcW w:w="1934" w:type="dxa"/>
          </w:tcPr>
          <w:p w14:paraId="0DEAD0F4" w14:textId="0A8C1E74" w:rsidR="001C7E68" w:rsidRDefault="001C7E68" w:rsidP="001C7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Model Name</w:t>
            </w:r>
          </w:p>
        </w:tc>
        <w:tc>
          <w:tcPr>
            <w:tcW w:w="3130" w:type="dxa"/>
          </w:tcPr>
          <w:p w14:paraId="045EE488" w14:textId="1364665A" w:rsidR="001C7E68" w:rsidRDefault="001C7E68" w:rsidP="001C7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Fields</w:t>
            </w:r>
          </w:p>
        </w:tc>
        <w:tc>
          <w:tcPr>
            <w:tcW w:w="3130" w:type="dxa"/>
          </w:tcPr>
          <w:p w14:paraId="3324FD74" w14:textId="2FE7A9D6" w:rsidR="001C7E68" w:rsidRDefault="001C7E68" w:rsidP="001C7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Description</w:t>
            </w:r>
          </w:p>
        </w:tc>
      </w:tr>
      <w:tr w:rsidR="001C7E68" w14:paraId="0FE2143C" w14:textId="2D1C16E5" w:rsidTr="000B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0C16C98" w14:textId="3F7DF991" w:rsidR="001C7E68" w:rsidRDefault="001C7E68" w:rsidP="001C7E68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1.</w:t>
            </w:r>
          </w:p>
        </w:tc>
        <w:tc>
          <w:tcPr>
            <w:tcW w:w="1934" w:type="dxa"/>
          </w:tcPr>
          <w:p w14:paraId="676FCB13" w14:textId="77A36D2A" w:rsidR="001C7E68" w:rsidRDefault="001C7E68" w:rsidP="001C7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Doctor</w:t>
            </w:r>
          </w:p>
        </w:tc>
        <w:tc>
          <w:tcPr>
            <w:tcW w:w="6260" w:type="dxa"/>
            <w:gridSpan w:val="2"/>
          </w:tcPr>
          <w:tbl>
            <w:tblPr>
              <w:tblStyle w:val="TableGrid"/>
              <w:tblW w:w="59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0"/>
              <w:gridCol w:w="2990"/>
            </w:tblGrid>
            <w:tr w:rsidR="001C7E68" w14:paraId="332CFF24" w14:textId="1B23F9EB" w:rsidTr="001C7E68">
              <w:trPr>
                <w:trHeight w:val="891"/>
              </w:trPr>
              <w:tc>
                <w:tcPr>
                  <w:tcW w:w="2990" w:type="dxa"/>
                </w:tcPr>
                <w:p w14:paraId="2E98B38D" w14:textId="77777777" w:rsidR="001C7E68" w:rsidRDefault="001C7E68" w:rsidP="001C7E68">
                  <w:pPr>
                    <w:rPr>
                      <w:lang w:val="en-AU" w:eastAsia="en-US"/>
                    </w:rPr>
                  </w:pPr>
                  <w:r w:rsidRPr="001C7E68">
                    <w:rPr>
                      <w:lang w:val="en-AU" w:eastAsia="en-US"/>
                    </w:rPr>
                    <w:t xml:space="preserve">name </w:t>
                  </w:r>
                </w:p>
              </w:tc>
              <w:tc>
                <w:tcPr>
                  <w:tcW w:w="2990" w:type="dxa"/>
                </w:tcPr>
                <w:p w14:paraId="77223F5A" w14:textId="6CD00843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tores the name of max characters 50</w:t>
                  </w:r>
                </w:p>
              </w:tc>
            </w:tr>
            <w:tr w:rsidR="001C7E68" w14:paraId="4BE6D9B3" w14:textId="4055F79F" w:rsidTr="001C7E68">
              <w:trPr>
                <w:trHeight w:val="891"/>
              </w:trPr>
              <w:tc>
                <w:tcPr>
                  <w:tcW w:w="2990" w:type="dxa"/>
                </w:tcPr>
                <w:p w14:paraId="6044D687" w14:textId="77777777" w:rsidR="001C7E68" w:rsidRDefault="001C7E68" w:rsidP="001C7E68">
                  <w:pPr>
                    <w:rPr>
                      <w:lang w:val="en-AU" w:eastAsia="en-US"/>
                    </w:rPr>
                  </w:pPr>
                  <w:r w:rsidRPr="001C7E68">
                    <w:rPr>
                      <w:lang w:val="en-AU" w:eastAsia="en-US"/>
                    </w:rPr>
                    <w:t>email</w:t>
                  </w:r>
                </w:p>
              </w:tc>
              <w:tc>
                <w:tcPr>
                  <w:tcW w:w="2990" w:type="dxa"/>
                </w:tcPr>
                <w:p w14:paraId="32E52B99" w14:textId="309E2864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tores the email and unique</w:t>
                  </w:r>
                </w:p>
              </w:tc>
            </w:tr>
            <w:tr w:rsidR="001C7E68" w14:paraId="4B669E5E" w14:textId="2C18B7F7" w:rsidTr="001C7E68">
              <w:trPr>
                <w:trHeight w:val="434"/>
              </w:trPr>
              <w:tc>
                <w:tcPr>
                  <w:tcW w:w="2990" w:type="dxa"/>
                </w:tcPr>
                <w:p w14:paraId="723A8E01" w14:textId="77777777" w:rsidR="001C7E68" w:rsidRDefault="001C7E68" w:rsidP="001C7E68">
                  <w:pPr>
                    <w:rPr>
                      <w:lang w:val="en-AU" w:eastAsia="en-US"/>
                    </w:rPr>
                  </w:pPr>
                  <w:proofErr w:type="spellStart"/>
                  <w:r w:rsidRPr="001C7E68">
                    <w:rPr>
                      <w:lang w:val="en-AU" w:eastAsia="en-US"/>
                    </w:rPr>
                    <w:t>licenseNo</w:t>
                  </w:r>
                  <w:proofErr w:type="spellEnd"/>
                </w:p>
              </w:tc>
              <w:tc>
                <w:tcPr>
                  <w:tcW w:w="2990" w:type="dxa"/>
                </w:tcPr>
                <w:p w14:paraId="034B43CA" w14:textId="0CB8F15A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 xml:space="preserve">Stores the license number of authorized doctor </w:t>
                  </w:r>
                </w:p>
              </w:tc>
            </w:tr>
            <w:tr w:rsidR="001C7E68" w14:paraId="4F0BF5C9" w14:textId="48298663" w:rsidTr="001C7E68">
              <w:trPr>
                <w:trHeight w:val="446"/>
              </w:trPr>
              <w:tc>
                <w:tcPr>
                  <w:tcW w:w="2990" w:type="dxa"/>
                </w:tcPr>
                <w:p w14:paraId="3AD66C77" w14:textId="77777777" w:rsidR="001C7E68" w:rsidRDefault="001C7E68" w:rsidP="001C7E68">
                  <w:pPr>
                    <w:rPr>
                      <w:lang w:val="en-AU" w:eastAsia="en-US"/>
                    </w:rPr>
                  </w:pPr>
                  <w:r w:rsidRPr="001C7E68">
                    <w:rPr>
                      <w:lang w:val="en-AU" w:eastAsia="en-US"/>
                    </w:rPr>
                    <w:t xml:space="preserve">gender </w:t>
                  </w:r>
                </w:p>
              </w:tc>
              <w:tc>
                <w:tcPr>
                  <w:tcW w:w="2990" w:type="dxa"/>
                </w:tcPr>
                <w:p w14:paraId="7CB88D25" w14:textId="60729DBE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tores the gender either male or female</w:t>
                  </w:r>
                  <w:r w:rsidRPr="001C7E68">
                    <w:rPr>
                      <w:lang w:val="en-AU" w:eastAsia="en-US"/>
                    </w:rPr>
                    <w:t xml:space="preserve"> </w:t>
                  </w:r>
                </w:p>
              </w:tc>
            </w:tr>
            <w:tr w:rsidR="001C7E68" w14:paraId="087F8E60" w14:textId="5A99FB0F" w:rsidTr="001C7E68">
              <w:trPr>
                <w:trHeight w:val="446"/>
              </w:trPr>
              <w:tc>
                <w:tcPr>
                  <w:tcW w:w="2990" w:type="dxa"/>
                </w:tcPr>
                <w:p w14:paraId="18E0F0B8" w14:textId="77777777" w:rsidR="001C7E68" w:rsidRDefault="001C7E68" w:rsidP="001C7E68">
                  <w:pPr>
                    <w:rPr>
                      <w:lang w:val="en-AU" w:eastAsia="en-US"/>
                    </w:rPr>
                  </w:pPr>
                  <w:proofErr w:type="spellStart"/>
                  <w:r w:rsidRPr="001C7E68">
                    <w:rPr>
                      <w:lang w:val="en-AU" w:eastAsia="en-US"/>
                    </w:rPr>
                    <w:t>phonenumber</w:t>
                  </w:r>
                  <w:proofErr w:type="spellEnd"/>
                </w:p>
              </w:tc>
              <w:tc>
                <w:tcPr>
                  <w:tcW w:w="2990" w:type="dxa"/>
                </w:tcPr>
                <w:p w14:paraId="1377E930" w14:textId="54661F6A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tores the phone number of characters 10</w:t>
                  </w:r>
                </w:p>
              </w:tc>
            </w:tr>
            <w:tr w:rsidR="001C7E68" w14:paraId="43BBC429" w14:textId="451CFDEF" w:rsidTr="001C7E68">
              <w:trPr>
                <w:trHeight w:val="446"/>
              </w:trPr>
              <w:tc>
                <w:tcPr>
                  <w:tcW w:w="2990" w:type="dxa"/>
                </w:tcPr>
                <w:p w14:paraId="2085AFF3" w14:textId="77777777" w:rsidR="001C7E68" w:rsidRDefault="001C7E68" w:rsidP="001C7E68">
                  <w:pPr>
                    <w:rPr>
                      <w:lang w:val="en-AU" w:eastAsia="en-US"/>
                    </w:rPr>
                  </w:pPr>
                  <w:r w:rsidRPr="001C7E68">
                    <w:rPr>
                      <w:lang w:val="en-AU" w:eastAsia="en-US"/>
                    </w:rPr>
                    <w:lastRenderedPageBreak/>
                    <w:t xml:space="preserve">address </w:t>
                  </w:r>
                </w:p>
              </w:tc>
              <w:tc>
                <w:tcPr>
                  <w:tcW w:w="2990" w:type="dxa"/>
                </w:tcPr>
                <w:p w14:paraId="0F2CE800" w14:textId="140D1187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tores the address of characters up to 100</w:t>
                  </w:r>
                  <w:r w:rsidRPr="001C7E68">
                    <w:rPr>
                      <w:lang w:val="en-AU" w:eastAsia="en-US"/>
                    </w:rPr>
                    <w:t xml:space="preserve"> </w:t>
                  </w:r>
                </w:p>
              </w:tc>
            </w:tr>
            <w:tr w:rsidR="001C7E68" w14:paraId="4BECF317" w14:textId="1FD8923F" w:rsidTr="001C7E68">
              <w:trPr>
                <w:trHeight w:val="446"/>
              </w:trPr>
              <w:tc>
                <w:tcPr>
                  <w:tcW w:w="2990" w:type="dxa"/>
                </w:tcPr>
                <w:p w14:paraId="15612C4B" w14:textId="77777777" w:rsidR="001C7E68" w:rsidRDefault="001C7E68" w:rsidP="001C7E68">
                  <w:pPr>
                    <w:rPr>
                      <w:lang w:val="en-AU" w:eastAsia="en-US"/>
                    </w:rPr>
                  </w:pPr>
                  <w:r w:rsidRPr="001C7E68">
                    <w:rPr>
                      <w:lang w:val="en-AU" w:eastAsia="en-US"/>
                    </w:rPr>
                    <w:t>specialization</w:t>
                  </w:r>
                </w:p>
              </w:tc>
              <w:tc>
                <w:tcPr>
                  <w:tcW w:w="2990" w:type="dxa"/>
                </w:tcPr>
                <w:p w14:paraId="78F55EB7" w14:textId="6402ABDF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pecifies the specialization of doctor</w:t>
                  </w:r>
                </w:p>
              </w:tc>
            </w:tr>
          </w:tbl>
          <w:p w14:paraId="29A71B2C" w14:textId="77777777" w:rsidR="001C7E68" w:rsidRDefault="001C7E68" w:rsidP="001C7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</w:p>
        </w:tc>
      </w:tr>
      <w:tr w:rsidR="001C7E68" w14:paraId="0E98B709" w14:textId="0ACA2182" w:rsidTr="00AD68E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F2EE862" w14:textId="5EDC0D8F" w:rsidR="001C7E68" w:rsidRDefault="001C7E68" w:rsidP="001C7E68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lastRenderedPageBreak/>
              <w:t>2.</w:t>
            </w:r>
          </w:p>
        </w:tc>
        <w:tc>
          <w:tcPr>
            <w:tcW w:w="1934" w:type="dxa"/>
          </w:tcPr>
          <w:p w14:paraId="7595E658" w14:textId="1CD5572C" w:rsidR="001C7E68" w:rsidRDefault="001C7E68" w:rsidP="001C7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Patient</w:t>
            </w:r>
          </w:p>
        </w:tc>
        <w:tc>
          <w:tcPr>
            <w:tcW w:w="6260" w:type="dxa"/>
            <w:gridSpan w:val="2"/>
          </w:tcPr>
          <w:tbl>
            <w:tblPr>
              <w:tblStyle w:val="TableGrid"/>
              <w:tblW w:w="59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0"/>
              <w:gridCol w:w="2990"/>
            </w:tblGrid>
            <w:tr w:rsidR="001C7E68" w14:paraId="2CD757F5" w14:textId="77777777" w:rsidTr="00703679">
              <w:trPr>
                <w:trHeight w:val="891"/>
              </w:trPr>
              <w:tc>
                <w:tcPr>
                  <w:tcW w:w="2990" w:type="dxa"/>
                </w:tcPr>
                <w:p w14:paraId="4063BBFB" w14:textId="77777777" w:rsidR="001C7E68" w:rsidRDefault="001C7E68" w:rsidP="001C7E68">
                  <w:pPr>
                    <w:rPr>
                      <w:lang w:val="en-AU" w:eastAsia="en-US"/>
                    </w:rPr>
                  </w:pPr>
                  <w:r w:rsidRPr="001C7E68">
                    <w:rPr>
                      <w:lang w:val="en-AU" w:eastAsia="en-US"/>
                    </w:rPr>
                    <w:t xml:space="preserve">name </w:t>
                  </w:r>
                </w:p>
              </w:tc>
              <w:tc>
                <w:tcPr>
                  <w:tcW w:w="2990" w:type="dxa"/>
                </w:tcPr>
                <w:p w14:paraId="4D2F5B88" w14:textId="77777777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tores the name of max characters 50</w:t>
                  </w:r>
                </w:p>
              </w:tc>
            </w:tr>
            <w:tr w:rsidR="001C7E68" w14:paraId="69DD3BEF" w14:textId="77777777" w:rsidTr="00703679">
              <w:trPr>
                <w:trHeight w:val="891"/>
              </w:trPr>
              <w:tc>
                <w:tcPr>
                  <w:tcW w:w="2990" w:type="dxa"/>
                </w:tcPr>
                <w:p w14:paraId="5C562CE4" w14:textId="77777777" w:rsidR="001C7E68" w:rsidRDefault="001C7E68" w:rsidP="001C7E68">
                  <w:pPr>
                    <w:rPr>
                      <w:lang w:val="en-AU" w:eastAsia="en-US"/>
                    </w:rPr>
                  </w:pPr>
                  <w:r w:rsidRPr="001C7E68">
                    <w:rPr>
                      <w:lang w:val="en-AU" w:eastAsia="en-US"/>
                    </w:rPr>
                    <w:t>email</w:t>
                  </w:r>
                </w:p>
              </w:tc>
              <w:tc>
                <w:tcPr>
                  <w:tcW w:w="2990" w:type="dxa"/>
                </w:tcPr>
                <w:p w14:paraId="71050D54" w14:textId="77777777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tores the email and unique</w:t>
                  </w:r>
                </w:p>
              </w:tc>
            </w:tr>
            <w:tr w:rsidR="001C7E68" w14:paraId="38CD6B58" w14:textId="77777777" w:rsidTr="00703679">
              <w:trPr>
                <w:trHeight w:val="446"/>
              </w:trPr>
              <w:tc>
                <w:tcPr>
                  <w:tcW w:w="2990" w:type="dxa"/>
                </w:tcPr>
                <w:p w14:paraId="5983A2B4" w14:textId="77777777" w:rsidR="001C7E68" w:rsidRDefault="001C7E68" w:rsidP="001C7E68">
                  <w:pPr>
                    <w:rPr>
                      <w:lang w:val="en-AU" w:eastAsia="en-US"/>
                    </w:rPr>
                  </w:pPr>
                  <w:r w:rsidRPr="001C7E68">
                    <w:rPr>
                      <w:lang w:val="en-AU" w:eastAsia="en-US"/>
                    </w:rPr>
                    <w:t xml:space="preserve">gender </w:t>
                  </w:r>
                </w:p>
              </w:tc>
              <w:tc>
                <w:tcPr>
                  <w:tcW w:w="2990" w:type="dxa"/>
                </w:tcPr>
                <w:p w14:paraId="2A05BA6B" w14:textId="77777777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tores the gender either male or female</w:t>
                  </w:r>
                  <w:r w:rsidRPr="001C7E68">
                    <w:rPr>
                      <w:lang w:val="en-AU" w:eastAsia="en-US"/>
                    </w:rPr>
                    <w:t xml:space="preserve"> </w:t>
                  </w:r>
                </w:p>
              </w:tc>
            </w:tr>
            <w:tr w:rsidR="001C7E68" w14:paraId="131D89D0" w14:textId="77777777" w:rsidTr="00703679">
              <w:trPr>
                <w:trHeight w:val="446"/>
              </w:trPr>
              <w:tc>
                <w:tcPr>
                  <w:tcW w:w="2990" w:type="dxa"/>
                </w:tcPr>
                <w:p w14:paraId="3B9BEBF5" w14:textId="77777777" w:rsidR="001C7E68" w:rsidRDefault="001C7E68" w:rsidP="001C7E68">
                  <w:pPr>
                    <w:rPr>
                      <w:lang w:val="en-AU" w:eastAsia="en-US"/>
                    </w:rPr>
                  </w:pPr>
                  <w:proofErr w:type="spellStart"/>
                  <w:r w:rsidRPr="001C7E68">
                    <w:rPr>
                      <w:lang w:val="en-AU" w:eastAsia="en-US"/>
                    </w:rPr>
                    <w:t>phonenumber</w:t>
                  </w:r>
                  <w:proofErr w:type="spellEnd"/>
                </w:p>
              </w:tc>
              <w:tc>
                <w:tcPr>
                  <w:tcW w:w="2990" w:type="dxa"/>
                </w:tcPr>
                <w:p w14:paraId="67B7D970" w14:textId="77777777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tores the phone number of characters 10</w:t>
                  </w:r>
                </w:p>
              </w:tc>
            </w:tr>
          </w:tbl>
          <w:p w14:paraId="07742663" w14:textId="77777777" w:rsidR="001C7E68" w:rsidRDefault="001C7E68" w:rsidP="001C7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</w:p>
        </w:tc>
      </w:tr>
      <w:tr w:rsidR="001C7E68" w14:paraId="0262C1DA" w14:textId="0DF1533F" w:rsidTr="0015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05A4E5F" w14:textId="33F4CF9C" w:rsidR="001C7E68" w:rsidRDefault="001C7E68" w:rsidP="001C7E68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3.</w:t>
            </w:r>
          </w:p>
        </w:tc>
        <w:tc>
          <w:tcPr>
            <w:tcW w:w="1934" w:type="dxa"/>
          </w:tcPr>
          <w:p w14:paraId="237D3595" w14:textId="2FB18A46" w:rsidR="001C7E68" w:rsidRDefault="001C7E68" w:rsidP="001C7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Contact</w:t>
            </w:r>
          </w:p>
        </w:tc>
        <w:tc>
          <w:tcPr>
            <w:tcW w:w="6260" w:type="dxa"/>
            <w:gridSpan w:val="2"/>
          </w:tcPr>
          <w:tbl>
            <w:tblPr>
              <w:tblStyle w:val="TableGrid"/>
              <w:tblW w:w="59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0"/>
              <w:gridCol w:w="2990"/>
            </w:tblGrid>
            <w:tr w:rsidR="001C7E68" w14:paraId="0E5B1EF5" w14:textId="77777777" w:rsidTr="00703679">
              <w:trPr>
                <w:trHeight w:val="891"/>
              </w:trPr>
              <w:tc>
                <w:tcPr>
                  <w:tcW w:w="2990" w:type="dxa"/>
                </w:tcPr>
                <w:p w14:paraId="60F778C1" w14:textId="77777777" w:rsidR="001C7E68" w:rsidRDefault="001C7E68" w:rsidP="001C7E68">
                  <w:pPr>
                    <w:rPr>
                      <w:lang w:val="en-AU" w:eastAsia="en-US"/>
                    </w:rPr>
                  </w:pPr>
                  <w:r w:rsidRPr="001C7E68">
                    <w:rPr>
                      <w:lang w:val="en-AU" w:eastAsia="en-US"/>
                    </w:rPr>
                    <w:t xml:space="preserve">name </w:t>
                  </w:r>
                </w:p>
              </w:tc>
              <w:tc>
                <w:tcPr>
                  <w:tcW w:w="2990" w:type="dxa"/>
                </w:tcPr>
                <w:p w14:paraId="10E077A8" w14:textId="77777777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tores the name of max characters 50</w:t>
                  </w:r>
                </w:p>
              </w:tc>
            </w:tr>
            <w:tr w:rsidR="001C7E68" w14:paraId="274EBE78" w14:textId="77777777" w:rsidTr="00703679">
              <w:trPr>
                <w:trHeight w:val="891"/>
              </w:trPr>
              <w:tc>
                <w:tcPr>
                  <w:tcW w:w="2990" w:type="dxa"/>
                </w:tcPr>
                <w:p w14:paraId="58BF55F3" w14:textId="77777777" w:rsidR="001C7E68" w:rsidRDefault="001C7E68" w:rsidP="001C7E68">
                  <w:pPr>
                    <w:rPr>
                      <w:lang w:val="en-AU" w:eastAsia="en-US"/>
                    </w:rPr>
                  </w:pPr>
                  <w:r w:rsidRPr="001C7E68">
                    <w:rPr>
                      <w:lang w:val="en-AU" w:eastAsia="en-US"/>
                    </w:rPr>
                    <w:t>email</w:t>
                  </w:r>
                </w:p>
              </w:tc>
              <w:tc>
                <w:tcPr>
                  <w:tcW w:w="2990" w:type="dxa"/>
                </w:tcPr>
                <w:p w14:paraId="3F5126EA" w14:textId="77777777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tores the email and unique</w:t>
                  </w:r>
                </w:p>
              </w:tc>
            </w:tr>
            <w:tr w:rsidR="001C7E68" w14:paraId="03CA362A" w14:textId="77777777" w:rsidTr="00703679">
              <w:trPr>
                <w:trHeight w:val="446"/>
              </w:trPr>
              <w:tc>
                <w:tcPr>
                  <w:tcW w:w="2990" w:type="dxa"/>
                </w:tcPr>
                <w:p w14:paraId="0987F771" w14:textId="77777777" w:rsidR="001C7E68" w:rsidRDefault="001C7E68" w:rsidP="001C7E68">
                  <w:pPr>
                    <w:rPr>
                      <w:lang w:val="en-AU" w:eastAsia="en-US"/>
                    </w:rPr>
                  </w:pPr>
                  <w:proofErr w:type="spellStart"/>
                  <w:r w:rsidRPr="001C7E68">
                    <w:rPr>
                      <w:lang w:val="en-AU" w:eastAsia="en-US"/>
                    </w:rPr>
                    <w:t>phonenumber</w:t>
                  </w:r>
                  <w:proofErr w:type="spellEnd"/>
                </w:p>
              </w:tc>
              <w:tc>
                <w:tcPr>
                  <w:tcW w:w="2990" w:type="dxa"/>
                </w:tcPr>
                <w:p w14:paraId="402C6FCF" w14:textId="77777777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tores the phone number of characters 10</w:t>
                  </w:r>
                </w:p>
              </w:tc>
            </w:tr>
            <w:tr w:rsidR="001C7E68" w14:paraId="4BDB40F2" w14:textId="77777777" w:rsidTr="00703679">
              <w:trPr>
                <w:trHeight w:val="446"/>
              </w:trPr>
              <w:tc>
                <w:tcPr>
                  <w:tcW w:w="2990" w:type="dxa"/>
                </w:tcPr>
                <w:p w14:paraId="7F8C9430" w14:textId="52AB7C9B" w:rsid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message</w:t>
                  </w:r>
                  <w:r w:rsidRPr="001C7E68">
                    <w:rPr>
                      <w:lang w:val="en-AU" w:eastAsia="en-US"/>
                    </w:rPr>
                    <w:t xml:space="preserve"> </w:t>
                  </w:r>
                </w:p>
              </w:tc>
              <w:tc>
                <w:tcPr>
                  <w:tcW w:w="2990" w:type="dxa"/>
                </w:tcPr>
                <w:p w14:paraId="4F1DF8B6" w14:textId="635FDF55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tores the message provided by the user</w:t>
                  </w:r>
                  <w:r w:rsidRPr="001C7E68">
                    <w:rPr>
                      <w:lang w:val="en-AU" w:eastAsia="en-US"/>
                    </w:rPr>
                    <w:t xml:space="preserve"> </w:t>
                  </w:r>
                </w:p>
              </w:tc>
            </w:tr>
          </w:tbl>
          <w:p w14:paraId="7E1362F6" w14:textId="77777777" w:rsidR="001C7E68" w:rsidRDefault="001C7E68" w:rsidP="001C7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</w:p>
        </w:tc>
      </w:tr>
      <w:tr w:rsidR="001C7E68" w14:paraId="3062ED0C" w14:textId="48C877B8" w:rsidTr="00077A4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0303DE5" w14:textId="660954CA" w:rsidR="001C7E68" w:rsidRDefault="001C7E68" w:rsidP="001C7E68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 xml:space="preserve">4. </w:t>
            </w:r>
          </w:p>
        </w:tc>
        <w:tc>
          <w:tcPr>
            <w:tcW w:w="1934" w:type="dxa"/>
          </w:tcPr>
          <w:p w14:paraId="75C33FA6" w14:textId="51159386" w:rsidR="001C7E68" w:rsidRDefault="001C7E68" w:rsidP="001C7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Appointment</w:t>
            </w:r>
          </w:p>
        </w:tc>
        <w:tc>
          <w:tcPr>
            <w:tcW w:w="6260" w:type="dxa"/>
            <w:gridSpan w:val="2"/>
          </w:tcPr>
          <w:tbl>
            <w:tblPr>
              <w:tblStyle w:val="TableGrid"/>
              <w:tblW w:w="59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0"/>
              <w:gridCol w:w="2990"/>
            </w:tblGrid>
            <w:tr w:rsidR="001C7E68" w14:paraId="6AE19BCD" w14:textId="77777777" w:rsidTr="00703679">
              <w:trPr>
                <w:trHeight w:val="891"/>
              </w:trPr>
              <w:tc>
                <w:tcPr>
                  <w:tcW w:w="2990" w:type="dxa"/>
                </w:tcPr>
                <w:p w14:paraId="5EF0A50B" w14:textId="7E7C24D9" w:rsidR="001C7E68" w:rsidRDefault="001C7E68" w:rsidP="001C7E68">
                  <w:pPr>
                    <w:rPr>
                      <w:lang w:val="en-AU" w:eastAsia="en-US"/>
                    </w:rPr>
                  </w:pPr>
                  <w:proofErr w:type="spellStart"/>
                  <w:r>
                    <w:rPr>
                      <w:lang w:val="en-AU" w:eastAsia="en-US"/>
                    </w:rPr>
                    <w:t>doctor</w:t>
                  </w:r>
                  <w:r w:rsidRPr="001C7E68">
                    <w:rPr>
                      <w:lang w:val="en-AU" w:eastAsia="en-US"/>
                    </w:rPr>
                    <w:t>name</w:t>
                  </w:r>
                  <w:proofErr w:type="spellEnd"/>
                  <w:r w:rsidRPr="001C7E68">
                    <w:rPr>
                      <w:lang w:val="en-AU" w:eastAsia="en-US"/>
                    </w:rPr>
                    <w:t xml:space="preserve"> </w:t>
                  </w:r>
                </w:p>
              </w:tc>
              <w:tc>
                <w:tcPr>
                  <w:tcW w:w="2990" w:type="dxa"/>
                </w:tcPr>
                <w:p w14:paraId="50F8910E" w14:textId="77777777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tores the name of max characters 50</w:t>
                  </w:r>
                </w:p>
              </w:tc>
            </w:tr>
            <w:tr w:rsidR="001C7E68" w14:paraId="687B2805" w14:textId="77777777" w:rsidTr="00703679">
              <w:trPr>
                <w:trHeight w:val="891"/>
              </w:trPr>
              <w:tc>
                <w:tcPr>
                  <w:tcW w:w="2990" w:type="dxa"/>
                </w:tcPr>
                <w:p w14:paraId="6C22FFE1" w14:textId="21E5AC22" w:rsidR="001C7E68" w:rsidRDefault="001C7E68" w:rsidP="001C7E68">
                  <w:pPr>
                    <w:rPr>
                      <w:lang w:val="en-AU" w:eastAsia="en-US"/>
                    </w:rPr>
                  </w:pPr>
                  <w:proofErr w:type="spellStart"/>
                  <w:r>
                    <w:rPr>
                      <w:lang w:val="en-AU" w:eastAsia="en-US"/>
                    </w:rPr>
                    <w:t>doctor</w:t>
                  </w:r>
                  <w:r w:rsidRPr="001C7E68">
                    <w:rPr>
                      <w:lang w:val="en-AU" w:eastAsia="en-US"/>
                    </w:rPr>
                    <w:t>email</w:t>
                  </w:r>
                  <w:proofErr w:type="spellEnd"/>
                </w:p>
              </w:tc>
              <w:tc>
                <w:tcPr>
                  <w:tcW w:w="2990" w:type="dxa"/>
                </w:tcPr>
                <w:p w14:paraId="15BF570C" w14:textId="4ECF632C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tores the email of doctor</w:t>
                  </w:r>
                </w:p>
              </w:tc>
            </w:tr>
            <w:tr w:rsidR="001C7E68" w14:paraId="78651577" w14:textId="77777777" w:rsidTr="00703679">
              <w:trPr>
                <w:trHeight w:val="434"/>
              </w:trPr>
              <w:tc>
                <w:tcPr>
                  <w:tcW w:w="2990" w:type="dxa"/>
                </w:tcPr>
                <w:p w14:paraId="57BB3EA7" w14:textId="60C9696E" w:rsidR="001C7E68" w:rsidRDefault="001C7E68" w:rsidP="001C7E68">
                  <w:pPr>
                    <w:rPr>
                      <w:lang w:val="en-AU" w:eastAsia="en-US"/>
                    </w:rPr>
                  </w:pPr>
                  <w:proofErr w:type="spellStart"/>
                  <w:r>
                    <w:rPr>
                      <w:lang w:val="en-AU" w:eastAsia="en-US"/>
                    </w:rPr>
                    <w:t>patientname</w:t>
                  </w:r>
                  <w:proofErr w:type="spellEnd"/>
                </w:p>
              </w:tc>
              <w:tc>
                <w:tcPr>
                  <w:tcW w:w="2990" w:type="dxa"/>
                </w:tcPr>
                <w:p w14:paraId="455F69A7" w14:textId="5CF17C22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 xml:space="preserve">Stores the </w:t>
                  </w:r>
                  <w:proofErr w:type="gramStart"/>
                  <w:r>
                    <w:rPr>
                      <w:lang w:val="en-AU" w:eastAsia="en-US"/>
                    </w:rPr>
                    <w:t>patient</w:t>
                  </w:r>
                  <w:proofErr w:type="gramEnd"/>
                  <w:r>
                    <w:rPr>
                      <w:lang w:val="en-AU" w:eastAsia="en-US"/>
                    </w:rPr>
                    <w:t xml:space="preserve"> name </w:t>
                  </w:r>
                </w:p>
              </w:tc>
            </w:tr>
            <w:tr w:rsidR="001C7E68" w14:paraId="7D1B8232" w14:textId="77777777" w:rsidTr="00703679">
              <w:trPr>
                <w:trHeight w:val="446"/>
              </w:trPr>
              <w:tc>
                <w:tcPr>
                  <w:tcW w:w="2990" w:type="dxa"/>
                </w:tcPr>
                <w:p w14:paraId="58F5625A" w14:textId="1544921D" w:rsidR="001C7E68" w:rsidRDefault="001C7E68" w:rsidP="001C7E68">
                  <w:pPr>
                    <w:rPr>
                      <w:lang w:val="en-AU" w:eastAsia="en-US"/>
                    </w:rPr>
                  </w:pPr>
                  <w:proofErr w:type="spellStart"/>
                  <w:r>
                    <w:rPr>
                      <w:lang w:val="en-AU" w:eastAsia="en-US"/>
                    </w:rPr>
                    <w:t>patientemail</w:t>
                  </w:r>
                  <w:proofErr w:type="spellEnd"/>
                  <w:r w:rsidRPr="001C7E68">
                    <w:rPr>
                      <w:lang w:val="en-AU" w:eastAsia="en-US"/>
                    </w:rPr>
                    <w:t xml:space="preserve"> </w:t>
                  </w:r>
                </w:p>
              </w:tc>
              <w:tc>
                <w:tcPr>
                  <w:tcW w:w="2990" w:type="dxa"/>
                </w:tcPr>
                <w:p w14:paraId="58CAF4BB" w14:textId="18890E2C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 xml:space="preserve">Stores the patient email </w:t>
                  </w:r>
                  <w:r w:rsidRPr="001C7E68">
                    <w:rPr>
                      <w:lang w:val="en-AU" w:eastAsia="en-US"/>
                    </w:rPr>
                    <w:t xml:space="preserve"> </w:t>
                  </w:r>
                </w:p>
              </w:tc>
            </w:tr>
            <w:tr w:rsidR="001C7E68" w14:paraId="659BCA14" w14:textId="77777777" w:rsidTr="00703679">
              <w:trPr>
                <w:trHeight w:val="446"/>
              </w:trPr>
              <w:tc>
                <w:tcPr>
                  <w:tcW w:w="2990" w:type="dxa"/>
                </w:tcPr>
                <w:p w14:paraId="35942DDC" w14:textId="77777777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proofErr w:type="spellStart"/>
                  <w:r w:rsidRPr="001C7E68">
                    <w:rPr>
                      <w:lang w:val="en-AU" w:eastAsia="en-US"/>
                    </w:rPr>
                    <w:t>appointmentdate</w:t>
                  </w:r>
                  <w:proofErr w:type="spellEnd"/>
                </w:p>
                <w:p w14:paraId="235EB752" w14:textId="21B19B01" w:rsidR="001C7E68" w:rsidRDefault="001C7E68" w:rsidP="001C7E68">
                  <w:pPr>
                    <w:rPr>
                      <w:lang w:val="en-AU" w:eastAsia="en-US"/>
                    </w:rPr>
                  </w:pPr>
                </w:p>
              </w:tc>
              <w:tc>
                <w:tcPr>
                  <w:tcW w:w="2990" w:type="dxa"/>
                </w:tcPr>
                <w:p w14:paraId="03AB81B6" w14:textId="21B1831D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tores the date of the appointment</w:t>
                  </w:r>
                </w:p>
              </w:tc>
            </w:tr>
            <w:tr w:rsidR="001C7E68" w14:paraId="6A5EDAB4" w14:textId="77777777" w:rsidTr="00703679">
              <w:trPr>
                <w:trHeight w:val="446"/>
              </w:trPr>
              <w:tc>
                <w:tcPr>
                  <w:tcW w:w="2990" w:type="dxa"/>
                </w:tcPr>
                <w:p w14:paraId="1D35D9C2" w14:textId="77777777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proofErr w:type="spellStart"/>
                  <w:r w:rsidRPr="001C7E68">
                    <w:rPr>
                      <w:lang w:val="en-AU" w:eastAsia="en-US"/>
                    </w:rPr>
                    <w:t>followupdate</w:t>
                  </w:r>
                  <w:proofErr w:type="spellEnd"/>
                </w:p>
                <w:p w14:paraId="24A44C7D" w14:textId="4E909F23" w:rsidR="001C7E68" w:rsidRDefault="001C7E68" w:rsidP="001C7E68">
                  <w:pPr>
                    <w:rPr>
                      <w:lang w:val="en-AU" w:eastAsia="en-US"/>
                    </w:rPr>
                  </w:pPr>
                </w:p>
              </w:tc>
              <w:tc>
                <w:tcPr>
                  <w:tcW w:w="2990" w:type="dxa"/>
                </w:tcPr>
                <w:p w14:paraId="4E172E7A" w14:textId="7535ECD0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tores the date of follow up</w:t>
                  </w:r>
                  <w:r w:rsidRPr="001C7E68">
                    <w:rPr>
                      <w:lang w:val="en-AU" w:eastAsia="en-US"/>
                    </w:rPr>
                    <w:t xml:space="preserve"> </w:t>
                  </w:r>
                </w:p>
              </w:tc>
            </w:tr>
            <w:tr w:rsidR="001C7E68" w14:paraId="2BF61FA7" w14:textId="77777777" w:rsidTr="00703679">
              <w:trPr>
                <w:trHeight w:val="446"/>
              </w:trPr>
              <w:tc>
                <w:tcPr>
                  <w:tcW w:w="2990" w:type="dxa"/>
                </w:tcPr>
                <w:p w14:paraId="6F490E03" w14:textId="6D31FDF1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lastRenderedPageBreak/>
                    <w:t>symptoms</w:t>
                  </w:r>
                </w:p>
              </w:tc>
              <w:tc>
                <w:tcPr>
                  <w:tcW w:w="2990" w:type="dxa"/>
                </w:tcPr>
                <w:p w14:paraId="60AB700A" w14:textId="32285E95" w:rsid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tores the symptoms provided by patient when booking appointment</w:t>
                  </w:r>
                </w:p>
              </w:tc>
            </w:tr>
            <w:tr w:rsidR="001C7E68" w14:paraId="08D5234C" w14:textId="77777777" w:rsidTr="00703679">
              <w:trPr>
                <w:trHeight w:val="446"/>
              </w:trPr>
              <w:tc>
                <w:tcPr>
                  <w:tcW w:w="2990" w:type="dxa"/>
                </w:tcPr>
                <w:p w14:paraId="13F19D9B" w14:textId="77777777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 w:rsidRPr="001C7E68">
                    <w:rPr>
                      <w:lang w:val="en-AU" w:eastAsia="en-US"/>
                    </w:rPr>
                    <w:t>status</w:t>
                  </w:r>
                </w:p>
                <w:p w14:paraId="1CAB6313" w14:textId="1E754555" w:rsidR="001C7E68" w:rsidRPr="001C7E68" w:rsidRDefault="001C7E68" w:rsidP="001C7E68">
                  <w:pPr>
                    <w:rPr>
                      <w:lang w:val="en-AU" w:eastAsia="en-US"/>
                    </w:rPr>
                  </w:pPr>
                </w:p>
                <w:p w14:paraId="53F92A2B" w14:textId="2B05E83E" w:rsidR="001C7E68" w:rsidRDefault="001C7E68" w:rsidP="001C7E68">
                  <w:pPr>
                    <w:rPr>
                      <w:lang w:val="en-AU" w:eastAsia="en-US"/>
                    </w:rPr>
                  </w:pPr>
                </w:p>
              </w:tc>
              <w:tc>
                <w:tcPr>
                  <w:tcW w:w="2990" w:type="dxa"/>
                </w:tcPr>
                <w:p w14:paraId="18D39A5A" w14:textId="20BC206F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Specifies means the doctor has completed prescription or not</w:t>
                  </w:r>
                </w:p>
              </w:tc>
            </w:tr>
            <w:tr w:rsidR="001C7E68" w14:paraId="4A5D6FC7" w14:textId="77777777" w:rsidTr="00703679">
              <w:trPr>
                <w:trHeight w:val="446"/>
              </w:trPr>
              <w:tc>
                <w:tcPr>
                  <w:tcW w:w="2990" w:type="dxa"/>
                </w:tcPr>
                <w:p w14:paraId="2BF0AEF5" w14:textId="77777777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r w:rsidRPr="001C7E68">
                    <w:rPr>
                      <w:lang w:val="en-AU" w:eastAsia="en-US"/>
                    </w:rPr>
                    <w:t>prescription</w:t>
                  </w:r>
                </w:p>
                <w:p w14:paraId="14F1F3CD" w14:textId="77777777" w:rsidR="001C7E68" w:rsidRPr="001C7E68" w:rsidRDefault="001C7E68" w:rsidP="001C7E68">
                  <w:pPr>
                    <w:rPr>
                      <w:lang w:val="en-AU" w:eastAsia="en-US"/>
                    </w:rPr>
                  </w:pPr>
                </w:p>
              </w:tc>
              <w:tc>
                <w:tcPr>
                  <w:tcW w:w="2990" w:type="dxa"/>
                </w:tcPr>
                <w:p w14:paraId="2122AD42" w14:textId="12A98869" w:rsid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Prescription for the client by doctor</w:t>
                  </w:r>
                </w:p>
              </w:tc>
            </w:tr>
            <w:tr w:rsidR="001C7E68" w14:paraId="2BB4C61C" w14:textId="77777777" w:rsidTr="00703679">
              <w:trPr>
                <w:trHeight w:val="446"/>
              </w:trPr>
              <w:tc>
                <w:tcPr>
                  <w:tcW w:w="2990" w:type="dxa"/>
                </w:tcPr>
                <w:p w14:paraId="32DBB1FE" w14:textId="77777777" w:rsidR="001C7E68" w:rsidRPr="001C7E68" w:rsidRDefault="001C7E68" w:rsidP="001C7E68">
                  <w:pPr>
                    <w:rPr>
                      <w:lang w:val="en-AU" w:eastAsia="en-US"/>
                    </w:rPr>
                  </w:pPr>
                  <w:proofErr w:type="spellStart"/>
                  <w:r w:rsidRPr="001C7E68">
                    <w:rPr>
                      <w:lang w:val="en-AU" w:eastAsia="en-US"/>
                    </w:rPr>
                    <w:t>appointment_time</w:t>
                  </w:r>
                  <w:proofErr w:type="spellEnd"/>
                </w:p>
                <w:p w14:paraId="4BC83C0A" w14:textId="77777777" w:rsidR="001C7E68" w:rsidRPr="001C7E68" w:rsidRDefault="001C7E68" w:rsidP="001C7E68">
                  <w:pPr>
                    <w:rPr>
                      <w:lang w:val="en-AU" w:eastAsia="en-US"/>
                    </w:rPr>
                  </w:pPr>
                </w:p>
              </w:tc>
              <w:tc>
                <w:tcPr>
                  <w:tcW w:w="2990" w:type="dxa"/>
                </w:tcPr>
                <w:p w14:paraId="5BB43727" w14:textId="745E64AE" w:rsidR="001C7E68" w:rsidRDefault="001C7E68" w:rsidP="001C7E68">
                  <w:pPr>
                    <w:rPr>
                      <w:lang w:val="en-AU" w:eastAsia="en-US"/>
                    </w:rPr>
                  </w:pPr>
                  <w:r>
                    <w:rPr>
                      <w:lang w:val="en-AU" w:eastAsia="en-US"/>
                    </w:rPr>
                    <w:t>Appointment time slot for the chosen date</w:t>
                  </w:r>
                </w:p>
              </w:tc>
            </w:tr>
          </w:tbl>
          <w:p w14:paraId="4DA5AD87" w14:textId="77777777" w:rsidR="001C7E68" w:rsidRDefault="001C7E68" w:rsidP="001C7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</w:p>
        </w:tc>
      </w:tr>
    </w:tbl>
    <w:p w14:paraId="2C3AFB9A" w14:textId="77777777" w:rsidR="001C7E68" w:rsidRDefault="001C7E68" w:rsidP="001C7E68">
      <w:pPr>
        <w:rPr>
          <w:lang w:val="en-AU" w:eastAsia="en-US"/>
        </w:rPr>
      </w:pPr>
    </w:p>
    <w:p w14:paraId="057907F4" w14:textId="271B3F0D" w:rsidR="004D0434" w:rsidRDefault="00AB30CC" w:rsidP="004D0434">
      <w:pPr>
        <w:pStyle w:val="Heading3"/>
      </w:pPr>
      <w:bookmarkStart w:id="9" w:name="_Toc176733187"/>
      <w:r>
        <w:t>2</w:t>
      </w:r>
      <w:r w:rsidR="004D0434">
        <w:t xml:space="preserve">.2.2 </w:t>
      </w:r>
      <w:r w:rsidR="00F62055">
        <w:t>API</w:t>
      </w:r>
      <w:bookmarkEnd w:id="9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2340"/>
        <w:gridCol w:w="4341"/>
      </w:tblGrid>
      <w:tr w:rsidR="007379EE" w:rsidRPr="00F62055" w14:paraId="43AA5251" w14:textId="77777777" w:rsidTr="00737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06756BBC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URL Path</w:t>
            </w:r>
          </w:p>
        </w:tc>
        <w:tc>
          <w:tcPr>
            <w:tcW w:w="2340" w:type="dxa"/>
            <w:hideMark/>
          </w:tcPr>
          <w:p w14:paraId="61B2B94D" w14:textId="77777777" w:rsidR="00F62055" w:rsidRPr="00F62055" w:rsidRDefault="00F62055" w:rsidP="00F62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View Function</w:t>
            </w:r>
          </w:p>
        </w:tc>
        <w:tc>
          <w:tcPr>
            <w:tcW w:w="4341" w:type="dxa"/>
            <w:hideMark/>
          </w:tcPr>
          <w:p w14:paraId="207BAD0B" w14:textId="77777777" w:rsidR="00F62055" w:rsidRPr="00F62055" w:rsidRDefault="00F62055" w:rsidP="00F62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Description</w:t>
            </w:r>
          </w:p>
        </w:tc>
      </w:tr>
      <w:tr w:rsidR="007379EE" w:rsidRPr="00F62055" w14:paraId="3D417E0C" w14:textId="77777777" w:rsidTr="00737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7824C6AA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'</w:t>
            </w:r>
          </w:p>
        </w:tc>
        <w:tc>
          <w:tcPr>
            <w:tcW w:w="2340" w:type="dxa"/>
            <w:hideMark/>
          </w:tcPr>
          <w:p w14:paraId="35E64E69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homepage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5F5AE64A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Main landing page</w:t>
            </w:r>
          </w:p>
        </w:tc>
      </w:tr>
      <w:tr w:rsidR="007379EE" w:rsidRPr="00F62055" w14:paraId="4CC1A069" w14:textId="77777777" w:rsidTr="00737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148D720C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home/'</w:t>
            </w:r>
          </w:p>
        </w:tc>
        <w:tc>
          <w:tcPr>
            <w:tcW w:w="2340" w:type="dxa"/>
            <w:hideMark/>
          </w:tcPr>
          <w:p w14:paraId="115CE81D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home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34416B64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User's home page after login</w:t>
            </w:r>
          </w:p>
        </w:tc>
      </w:tr>
      <w:tr w:rsidR="007379EE" w:rsidRPr="00F62055" w14:paraId="51347A97" w14:textId="77777777" w:rsidTr="00737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3B33C81E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about/'</w:t>
            </w:r>
          </w:p>
        </w:tc>
        <w:tc>
          <w:tcPr>
            <w:tcW w:w="2340" w:type="dxa"/>
            <w:hideMark/>
          </w:tcPr>
          <w:p w14:paraId="4C90F6EC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aboutpage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705D9545" w14:textId="1FDF93CB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 xml:space="preserve">Information about the </w:t>
            </w:r>
            <w:proofErr w:type="spellStart"/>
            <w:r w:rsidR="007379EE">
              <w:rPr>
                <w:lang w:val="en-AU" w:eastAsia="en-US"/>
              </w:rPr>
              <w:t>healthCare</w:t>
            </w:r>
            <w:proofErr w:type="spellEnd"/>
          </w:p>
        </w:tc>
      </w:tr>
      <w:tr w:rsidR="007379EE" w:rsidRPr="00F62055" w14:paraId="7FC0F6DF" w14:textId="77777777" w:rsidTr="00737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654FDCE1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contact/'</w:t>
            </w:r>
          </w:p>
        </w:tc>
        <w:tc>
          <w:tcPr>
            <w:tcW w:w="2340" w:type="dxa"/>
            <w:hideMark/>
          </w:tcPr>
          <w:p w14:paraId="43D97E67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contactus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09D30705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Contact information or form</w:t>
            </w:r>
          </w:p>
        </w:tc>
      </w:tr>
      <w:tr w:rsidR="007379EE" w:rsidRPr="00F62055" w14:paraId="68273749" w14:textId="77777777" w:rsidTr="00737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28CBC1B9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profile/'</w:t>
            </w:r>
          </w:p>
        </w:tc>
        <w:tc>
          <w:tcPr>
            <w:tcW w:w="2340" w:type="dxa"/>
            <w:hideMark/>
          </w:tcPr>
          <w:p w14:paraId="2BD3A1A9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profile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70EDA6DC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User profile page</w:t>
            </w:r>
          </w:p>
        </w:tc>
      </w:tr>
      <w:tr w:rsidR="007379EE" w:rsidRPr="00F62055" w14:paraId="2C812BF7" w14:textId="77777777" w:rsidTr="00737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4380E4FA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chatroom/'</w:t>
            </w:r>
          </w:p>
        </w:tc>
        <w:tc>
          <w:tcPr>
            <w:tcW w:w="2340" w:type="dxa"/>
            <w:hideMark/>
          </w:tcPr>
          <w:p w14:paraId="42DD3585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chatviews.chatroom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3B5AFBF8" w14:textId="7BD0ACD4" w:rsidR="00F62055" w:rsidRPr="00F62055" w:rsidRDefault="007379EE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C</w:t>
            </w:r>
            <w:r w:rsidR="00F62055" w:rsidRPr="00F62055">
              <w:rPr>
                <w:lang w:val="en-AU" w:eastAsia="en-US"/>
              </w:rPr>
              <w:t>hat</w:t>
            </w:r>
            <w:r>
              <w:rPr>
                <w:lang w:val="en-AU" w:eastAsia="en-US"/>
              </w:rPr>
              <w:t xml:space="preserve">bot </w:t>
            </w:r>
            <w:r w:rsidR="00F62055" w:rsidRPr="00F62055">
              <w:rPr>
                <w:lang w:val="en-AU" w:eastAsia="en-US"/>
              </w:rPr>
              <w:t>feature</w:t>
            </w:r>
          </w:p>
        </w:tc>
      </w:tr>
      <w:tr w:rsidR="007379EE" w:rsidRPr="00F62055" w14:paraId="463ECF81" w14:textId="77777777" w:rsidTr="00737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72807885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login/'</w:t>
            </w:r>
          </w:p>
        </w:tc>
        <w:tc>
          <w:tcPr>
            <w:tcW w:w="2340" w:type="dxa"/>
            <w:hideMark/>
          </w:tcPr>
          <w:p w14:paraId="459C85B2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loginpage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20C1CF6A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User login page</w:t>
            </w:r>
          </w:p>
        </w:tc>
      </w:tr>
      <w:tr w:rsidR="007379EE" w:rsidRPr="00F62055" w14:paraId="3A9CF989" w14:textId="77777777" w:rsidTr="00737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72AB51F7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logout/'</w:t>
            </w:r>
          </w:p>
        </w:tc>
        <w:tc>
          <w:tcPr>
            <w:tcW w:w="2340" w:type="dxa"/>
            <w:hideMark/>
          </w:tcPr>
          <w:p w14:paraId="31746339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logout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590F4A29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User logout functionality</w:t>
            </w:r>
          </w:p>
        </w:tc>
      </w:tr>
      <w:tr w:rsidR="007379EE" w:rsidRPr="00F62055" w14:paraId="4049E352" w14:textId="77777777" w:rsidTr="00737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331DD32A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</w:t>
            </w:r>
            <w:proofErr w:type="spellStart"/>
            <w:r w:rsidRPr="00F62055">
              <w:rPr>
                <w:lang w:val="en-AU" w:eastAsia="en-US"/>
              </w:rPr>
              <w:t>adminlogout</w:t>
            </w:r>
            <w:proofErr w:type="spellEnd"/>
            <w:r w:rsidRPr="00F62055">
              <w:rPr>
                <w:lang w:val="en-AU" w:eastAsia="en-US"/>
              </w:rPr>
              <w:t>/'</w:t>
            </w:r>
          </w:p>
        </w:tc>
        <w:tc>
          <w:tcPr>
            <w:tcW w:w="2340" w:type="dxa"/>
            <w:hideMark/>
          </w:tcPr>
          <w:p w14:paraId="1A3AB64C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logout</w:t>
            </w:r>
            <w:proofErr w:type="gramEnd"/>
            <w:r w:rsidRPr="00F62055">
              <w:rPr>
                <w:lang w:val="en-AU" w:eastAsia="en-US"/>
              </w:rPr>
              <w:t>_admin</w:t>
            </w:r>
            <w:proofErr w:type="spellEnd"/>
          </w:p>
        </w:tc>
        <w:tc>
          <w:tcPr>
            <w:tcW w:w="4341" w:type="dxa"/>
            <w:hideMark/>
          </w:tcPr>
          <w:p w14:paraId="59703263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Admin-specific logout</w:t>
            </w:r>
          </w:p>
        </w:tc>
      </w:tr>
      <w:tr w:rsidR="007379EE" w:rsidRPr="00F62055" w14:paraId="0DCBD9BE" w14:textId="77777777" w:rsidTr="00737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6DA29515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</w:t>
            </w:r>
            <w:proofErr w:type="spellStart"/>
            <w:r w:rsidRPr="00F62055">
              <w:rPr>
                <w:lang w:val="en-AU" w:eastAsia="en-US"/>
              </w:rPr>
              <w:t>createaccount</w:t>
            </w:r>
            <w:proofErr w:type="spellEnd"/>
            <w:r w:rsidRPr="00F62055">
              <w:rPr>
                <w:lang w:val="en-AU" w:eastAsia="en-US"/>
              </w:rPr>
              <w:t>/'</w:t>
            </w:r>
          </w:p>
        </w:tc>
        <w:tc>
          <w:tcPr>
            <w:tcW w:w="2340" w:type="dxa"/>
            <w:hideMark/>
          </w:tcPr>
          <w:p w14:paraId="113E2DBC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createaccountpage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196D3661" w14:textId="183D07C5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 xml:space="preserve">New </w:t>
            </w:r>
            <w:r w:rsidR="007379EE">
              <w:rPr>
                <w:lang w:val="en-AU" w:eastAsia="en-US"/>
              </w:rPr>
              <w:t>patient</w:t>
            </w:r>
            <w:r w:rsidRPr="00F62055">
              <w:rPr>
                <w:lang w:val="en-AU" w:eastAsia="en-US"/>
              </w:rPr>
              <w:t xml:space="preserve"> registration</w:t>
            </w:r>
          </w:p>
        </w:tc>
      </w:tr>
      <w:tr w:rsidR="007379EE" w:rsidRPr="00F62055" w14:paraId="6CF68F4D" w14:textId="77777777" w:rsidTr="00737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606D11D5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</w:t>
            </w:r>
            <w:proofErr w:type="spellStart"/>
            <w:r w:rsidRPr="00F62055">
              <w:rPr>
                <w:lang w:val="en-AU" w:eastAsia="en-US"/>
              </w:rPr>
              <w:t>patienthome</w:t>
            </w:r>
            <w:proofErr w:type="spellEnd"/>
            <w:r w:rsidRPr="00F62055">
              <w:rPr>
                <w:lang w:val="en-AU" w:eastAsia="en-US"/>
              </w:rPr>
              <w:t>/'</w:t>
            </w:r>
          </w:p>
        </w:tc>
        <w:tc>
          <w:tcPr>
            <w:tcW w:w="2340" w:type="dxa"/>
            <w:hideMark/>
          </w:tcPr>
          <w:p w14:paraId="535200FA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patienthome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0BFC668B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Dashboard for patients</w:t>
            </w:r>
          </w:p>
        </w:tc>
      </w:tr>
      <w:tr w:rsidR="007379EE" w:rsidRPr="00F62055" w14:paraId="7FF77808" w14:textId="77777777" w:rsidTr="00737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49E46EA3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</w:t>
            </w:r>
            <w:proofErr w:type="spellStart"/>
            <w:r w:rsidRPr="00F62055">
              <w:rPr>
                <w:lang w:val="en-AU" w:eastAsia="en-US"/>
              </w:rPr>
              <w:t>doctorhome</w:t>
            </w:r>
            <w:proofErr w:type="spellEnd"/>
            <w:r w:rsidRPr="00F62055">
              <w:rPr>
                <w:lang w:val="en-AU" w:eastAsia="en-US"/>
              </w:rPr>
              <w:t>/'</w:t>
            </w:r>
          </w:p>
        </w:tc>
        <w:tc>
          <w:tcPr>
            <w:tcW w:w="2340" w:type="dxa"/>
            <w:hideMark/>
          </w:tcPr>
          <w:p w14:paraId="5B75522F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doctorhome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3EDEAF4A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Dashboard for doctors</w:t>
            </w:r>
          </w:p>
        </w:tc>
      </w:tr>
      <w:tr w:rsidR="007379EE" w:rsidRPr="00F62055" w14:paraId="2D8FDDF4" w14:textId="77777777" w:rsidTr="00737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53C4B60E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</w:t>
            </w:r>
            <w:proofErr w:type="spellStart"/>
            <w:r w:rsidRPr="00F62055">
              <w:rPr>
                <w:lang w:val="en-AU" w:eastAsia="en-US"/>
              </w:rPr>
              <w:t>adminhome</w:t>
            </w:r>
            <w:proofErr w:type="spellEnd"/>
            <w:r w:rsidRPr="00F62055">
              <w:rPr>
                <w:lang w:val="en-AU" w:eastAsia="en-US"/>
              </w:rPr>
              <w:t>/'</w:t>
            </w:r>
          </w:p>
        </w:tc>
        <w:tc>
          <w:tcPr>
            <w:tcW w:w="2340" w:type="dxa"/>
            <w:hideMark/>
          </w:tcPr>
          <w:p w14:paraId="3C890756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adminhome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6FEB3652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Dashboard for administrators</w:t>
            </w:r>
          </w:p>
        </w:tc>
      </w:tr>
      <w:tr w:rsidR="007379EE" w:rsidRPr="00F62055" w14:paraId="130392D4" w14:textId="77777777" w:rsidTr="00737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03429E5B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</w:t>
            </w:r>
            <w:proofErr w:type="spellStart"/>
            <w:r w:rsidRPr="00F62055">
              <w:rPr>
                <w:lang w:val="en-AU" w:eastAsia="en-US"/>
              </w:rPr>
              <w:t>adminadddoctor</w:t>
            </w:r>
            <w:proofErr w:type="spellEnd"/>
            <w:r w:rsidRPr="00F62055">
              <w:rPr>
                <w:lang w:val="en-AU" w:eastAsia="en-US"/>
              </w:rPr>
              <w:t>/'</w:t>
            </w:r>
          </w:p>
        </w:tc>
        <w:tc>
          <w:tcPr>
            <w:tcW w:w="2340" w:type="dxa"/>
            <w:hideMark/>
          </w:tcPr>
          <w:p w14:paraId="2DC1ABD4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adminadddoctor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79E9A248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Admin interface to add new doctors</w:t>
            </w:r>
          </w:p>
        </w:tc>
      </w:tr>
      <w:tr w:rsidR="007379EE" w:rsidRPr="00F62055" w14:paraId="6B35F5AA" w14:textId="77777777" w:rsidTr="00737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0B248D6F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</w:t>
            </w:r>
            <w:proofErr w:type="spellStart"/>
            <w:r w:rsidRPr="00F62055">
              <w:rPr>
                <w:lang w:val="en-AU" w:eastAsia="en-US"/>
              </w:rPr>
              <w:t>adminviewdoctor</w:t>
            </w:r>
            <w:proofErr w:type="spellEnd"/>
            <w:r w:rsidRPr="00F62055">
              <w:rPr>
                <w:lang w:val="en-AU" w:eastAsia="en-US"/>
              </w:rPr>
              <w:t>/'</w:t>
            </w:r>
          </w:p>
        </w:tc>
        <w:tc>
          <w:tcPr>
            <w:tcW w:w="2340" w:type="dxa"/>
            <w:hideMark/>
          </w:tcPr>
          <w:p w14:paraId="14529A91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adminviewdoctor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40006BD7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Admin interface to view doctor list</w:t>
            </w:r>
          </w:p>
        </w:tc>
      </w:tr>
      <w:tr w:rsidR="007379EE" w:rsidRPr="00F62055" w14:paraId="326ACC68" w14:textId="77777777" w:rsidTr="00737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101E5D71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lastRenderedPageBreak/>
              <w:t>'</w:t>
            </w:r>
            <w:proofErr w:type="spellStart"/>
            <w:r w:rsidRPr="00F62055">
              <w:rPr>
                <w:lang w:val="en-AU" w:eastAsia="en-US"/>
              </w:rPr>
              <w:t>admindeletedoctor</w:t>
            </w:r>
            <w:proofErr w:type="spellEnd"/>
            <w:r w:rsidRPr="00F62055">
              <w:rPr>
                <w:lang w:val="en-AU" w:eastAsia="en-US"/>
              </w:rPr>
              <w:t>/</w:t>
            </w:r>
            <w:proofErr w:type="spellStart"/>
            <w:r w:rsidRPr="00F62055">
              <w:rPr>
                <w:lang w:val="en-AU" w:eastAsia="en-US"/>
              </w:rPr>
              <w:t>int:pk</w:t>
            </w:r>
            <w:proofErr w:type="spellEnd"/>
            <w:r w:rsidRPr="00F62055">
              <w:rPr>
                <w:lang w:val="en-AU" w:eastAsia="en-US"/>
              </w:rPr>
              <w:t>/</w:t>
            </w:r>
            <w:proofErr w:type="spellStart"/>
            <w:proofErr w:type="gramStart"/>
            <w:r w:rsidRPr="00F62055">
              <w:rPr>
                <w:lang w:val="en-AU" w:eastAsia="en-US"/>
              </w:rPr>
              <w:t>str:email</w:t>
            </w:r>
            <w:proofErr w:type="spellEnd"/>
            <w:proofErr w:type="gramEnd"/>
            <w:r w:rsidRPr="00F62055">
              <w:rPr>
                <w:lang w:val="en-AU" w:eastAsia="en-US"/>
              </w:rPr>
              <w:t>/'</w:t>
            </w:r>
          </w:p>
        </w:tc>
        <w:tc>
          <w:tcPr>
            <w:tcW w:w="2340" w:type="dxa"/>
            <w:hideMark/>
          </w:tcPr>
          <w:p w14:paraId="77F37411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admin</w:t>
            </w:r>
            <w:proofErr w:type="gramEnd"/>
            <w:r w:rsidRPr="00F62055">
              <w:rPr>
                <w:lang w:val="en-AU" w:eastAsia="en-US"/>
              </w:rPr>
              <w:t>_delete_doctor</w:t>
            </w:r>
            <w:proofErr w:type="spellEnd"/>
          </w:p>
        </w:tc>
        <w:tc>
          <w:tcPr>
            <w:tcW w:w="4341" w:type="dxa"/>
            <w:hideMark/>
          </w:tcPr>
          <w:p w14:paraId="51B89CF9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Admin interface to remove a doctor</w:t>
            </w:r>
          </w:p>
        </w:tc>
      </w:tr>
      <w:tr w:rsidR="007379EE" w:rsidRPr="00F62055" w14:paraId="6A56CA09" w14:textId="77777777" w:rsidTr="00737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4630845A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</w:t>
            </w:r>
            <w:proofErr w:type="spellStart"/>
            <w:r w:rsidRPr="00F62055">
              <w:rPr>
                <w:lang w:val="en-AU" w:eastAsia="en-US"/>
              </w:rPr>
              <w:t>adminviewappointment</w:t>
            </w:r>
            <w:proofErr w:type="spellEnd"/>
            <w:r w:rsidRPr="00F62055">
              <w:rPr>
                <w:lang w:val="en-AU" w:eastAsia="en-US"/>
              </w:rPr>
              <w:t>/'</w:t>
            </w:r>
          </w:p>
        </w:tc>
        <w:tc>
          <w:tcPr>
            <w:tcW w:w="2340" w:type="dxa"/>
            <w:hideMark/>
          </w:tcPr>
          <w:p w14:paraId="4E5250FA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adminviewappointment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46F97052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Admin interface to view all appointments</w:t>
            </w:r>
          </w:p>
        </w:tc>
      </w:tr>
      <w:tr w:rsidR="007379EE" w:rsidRPr="00F62055" w14:paraId="6C912CE8" w14:textId="77777777" w:rsidTr="00737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1E91A9B7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</w:t>
            </w:r>
            <w:proofErr w:type="spellStart"/>
            <w:r w:rsidRPr="00F62055">
              <w:rPr>
                <w:lang w:val="en-AU" w:eastAsia="en-US"/>
              </w:rPr>
              <w:t>makeappointment</w:t>
            </w:r>
            <w:proofErr w:type="spellEnd"/>
            <w:r w:rsidRPr="00F62055">
              <w:rPr>
                <w:lang w:val="en-AU" w:eastAsia="en-US"/>
              </w:rPr>
              <w:t>/'</w:t>
            </w:r>
          </w:p>
        </w:tc>
        <w:tc>
          <w:tcPr>
            <w:tcW w:w="2340" w:type="dxa"/>
            <w:hideMark/>
          </w:tcPr>
          <w:p w14:paraId="5528A147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makeappointments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12C00BCB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Interface for booking appointments</w:t>
            </w:r>
          </w:p>
        </w:tc>
      </w:tr>
      <w:tr w:rsidR="007379EE" w:rsidRPr="00F62055" w14:paraId="5148A256" w14:textId="77777777" w:rsidTr="00737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1874A909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</w:t>
            </w:r>
            <w:proofErr w:type="spellStart"/>
            <w:r w:rsidRPr="00F62055">
              <w:rPr>
                <w:lang w:val="en-AU" w:eastAsia="en-US"/>
              </w:rPr>
              <w:t>viewmypatients</w:t>
            </w:r>
            <w:proofErr w:type="spellEnd"/>
            <w:r w:rsidRPr="00F62055">
              <w:rPr>
                <w:lang w:val="en-AU" w:eastAsia="en-US"/>
              </w:rPr>
              <w:t>/'</w:t>
            </w:r>
          </w:p>
        </w:tc>
        <w:tc>
          <w:tcPr>
            <w:tcW w:w="2340" w:type="dxa"/>
            <w:hideMark/>
          </w:tcPr>
          <w:p w14:paraId="4E856F59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viewmypatients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700D8232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Doctor's interface to view their patients</w:t>
            </w:r>
          </w:p>
        </w:tc>
      </w:tr>
      <w:tr w:rsidR="007379EE" w:rsidRPr="00F62055" w14:paraId="30359F29" w14:textId="77777777" w:rsidTr="00737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6A88A5EA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</w:t>
            </w:r>
            <w:proofErr w:type="spellStart"/>
            <w:r w:rsidRPr="00F62055">
              <w:rPr>
                <w:lang w:val="en-AU" w:eastAsia="en-US"/>
              </w:rPr>
              <w:t>viewallrecords</w:t>
            </w:r>
            <w:proofErr w:type="spellEnd"/>
            <w:r w:rsidRPr="00F62055">
              <w:rPr>
                <w:lang w:val="en-AU" w:eastAsia="en-US"/>
              </w:rPr>
              <w:t>/'</w:t>
            </w:r>
          </w:p>
        </w:tc>
        <w:tc>
          <w:tcPr>
            <w:tcW w:w="2340" w:type="dxa"/>
            <w:hideMark/>
          </w:tcPr>
          <w:p w14:paraId="1751F8B2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viewallrecords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3EBE93B7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View all medical records (likely admin or doctor)</w:t>
            </w:r>
          </w:p>
        </w:tc>
      </w:tr>
      <w:tr w:rsidR="007379EE" w:rsidRPr="00F62055" w14:paraId="3363CBE7" w14:textId="77777777" w:rsidTr="00737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1427ACE8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</w:t>
            </w:r>
            <w:proofErr w:type="spellStart"/>
            <w:r w:rsidRPr="00F62055">
              <w:rPr>
                <w:lang w:val="en-AU" w:eastAsia="en-US"/>
              </w:rPr>
              <w:t>PatientDeleteAppointment</w:t>
            </w:r>
            <w:proofErr w:type="spellEnd"/>
            <w:r w:rsidRPr="00F62055">
              <w:rPr>
                <w:lang w:val="en-AU" w:eastAsia="en-US"/>
              </w:rPr>
              <w:t>/</w:t>
            </w:r>
            <w:proofErr w:type="spellStart"/>
            <w:proofErr w:type="gramStart"/>
            <w:r w:rsidRPr="00F62055">
              <w:rPr>
                <w:lang w:val="en-AU" w:eastAsia="en-US"/>
              </w:rPr>
              <w:t>int:pid</w:t>
            </w:r>
            <w:proofErr w:type="spellEnd"/>
            <w:proofErr w:type="gramEnd"/>
            <w:r w:rsidRPr="00F62055">
              <w:rPr>
                <w:lang w:val="en-AU" w:eastAsia="en-US"/>
              </w:rPr>
              <w:t>/'</w:t>
            </w:r>
          </w:p>
        </w:tc>
        <w:tc>
          <w:tcPr>
            <w:tcW w:w="2340" w:type="dxa"/>
            <w:hideMark/>
          </w:tcPr>
          <w:p w14:paraId="5120FEEC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patient</w:t>
            </w:r>
            <w:proofErr w:type="gramEnd"/>
            <w:r w:rsidRPr="00F62055">
              <w:rPr>
                <w:lang w:val="en-AU" w:eastAsia="en-US"/>
              </w:rPr>
              <w:t>_delete_appointment</w:t>
            </w:r>
            <w:proofErr w:type="spellEnd"/>
          </w:p>
        </w:tc>
        <w:tc>
          <w:tcPr>
            <w:tcW w:w="4341" w:type="dxa"/>
            <w:hideMark/>
          </w:tcPr>
          <w:p w14:paraId="79E077E0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Allow patients to cancel appointments</w:t>
            </w:r>
          </w:p>
        </w:tc>
      </w:tr>
      <w:tr w:rsidR="007379EE" w:rsidRPr="00F62055" w14:paraId="438EED9D" w14:textId="77777777" w:rsidTr="00737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16923CC1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</w:t>
            </w:r>
            <w:proofErr w:type="gramStart"/>
            <w:r w:rsidRPr="00F62055">
              <w:rPr>
                <w:lang w:val="en-AU" w:eastAsia="en-US"/>
              </w:rPr>
              <w:t>get</w:t>
            </w:r>
            <w:proofErr w:type="gramEnd"/>
            <w:r w:rsidRPr="00F62055">
              <w:rPr>
                <w:lang w:val="en-AU" w:eastAsia="en-US"/>
              </w:rPr>
              <w:t>-available-time-slots/'</w:t>
            </w:r>
          </w:p>
        </w:tc>
        <w:tc>
          <w:tcPr>
            <w:tcW w:w="2340" w:type="dxa"/>
            <w:hideMark/>
          </w:tcPr>
          <w:p w14:paraId="033177CE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F62055">
              <w:rPr>
                <w:lang w:val="en-AU" w:eastAsia="en-US"/>
              </w:rPr>
              <w:t>views.get_available_time_slots</w:t>
            </w:r>
            <w:proofErr w:type="spellEnd"/>
          </w:p>
        </w:tc>
        <w:tc>
          <w:tcPr>
            <w:tcW w:w="4341" w:type="dxa"/>
            <w:hideMark/>
          </w:tcPr>
          <w:p w14:paraId="1BCDDC73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API to fetch open appointment slots</w:t>
            </w:r>
          </w:p>
        </w:tc>
      </w:tr>
      <w:tr w:rsidR="007379EE" w:rsidRPr="00F62055" w14:paraId="2F3EC16B" w14:textId="77777777" w:rsidTr="00737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5D3E759A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</w:t>
            </w:r>
            <w:proofErr w:type="spellStart"/>
            <w:r w:rsidRPr="00F62055">
              <w:rPr>
                <w:lang w:val="en-AU" w:eastAsia="en-US"/>
              </w:rPr>
              <w:t>updatepassword</w:t>
            </w:r>
            <w:proofErr w:type="spellEnd"/>
            <w:r w:rsidRPr="00F62055">
              <w:rPr>
                <w:lang w:val="en-AU" w:eastAsia="en-US"/>
              </w:rPr>
              <w:t>/'</w:t>
            </w:r>
          </w:p>
        </w:tc>
        <w:tc>
          <w:tcPr>
            <w:tcW w:w="2340" w:type="dxa"/>
            <w:hideMark/>
          </w:tcPr>
          <w:p w14:paraId="40327F6B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proofErr w:type="gramStart"/>
            <w:r w:rsidRPr="00F62055">
              <w:rPr>
                <w:lang w:val="en-AU" w:eastAsia="en-US"/>
              </w:rPr>
              <w:t>views.updatepassword</w:t>
            </w:r>
            <w:proofErr w:type="spellEnd"/>
            <w:proofErr w:type="gramEnd"/>
          </w:p>
        </w:tc>
        <w:tc>
          <w:tcPr>
            <w:tcW w:w="4341" w:type="dxa"/>
            <w:hideMark/>
          </w:tcPr>
          <w:p w14:paraId="6C4F09FB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Interface for users to change password</w:t>
            </w:r>
          </w:p>
        </w:tc>
      </w:tr>
      <w:tr w:rsidR="007379EE" w:rsidRPr="00F62055" w14:paraId="647B1C5D" w14:textId="77777777" w:rsidTr="00737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158EFA9E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</w:t>
            </w:r>
            <w:proofErr w:type="spellStart"/>
            <w:proofErr w:type="gramStart"/>
            <w:r w:rsidRPr="00F62055">
              <w:rPr>
                <w:lang w:val="en-AU" w:eastAsia="en-US"/>
              </w:rPr>
              <w:t>reset</w:t>
            </w:r>
            <w:proofErr w:type="gramEnd"/>
            <w:r w:rsidRPr="00F62055">
              <w:rPr>
                <w:lang w:val="en-AU" w:eastAsia="en-US"/>
              </w:rPr>
              <w:t>_password</w:t>
            </w:r>
            <w:proofErr w:type="spellEnd"/>
            <w:r w:rsidRPr="00F62055">
              <w:rPr>
                <w:lang w:val="en-AU" w:eastAsia="en-US"/>
              </w:rPr>
              <w:t>/'</w:t>
            </w:r>
          </w:p>
        </w:tc>
        <w:tc>
          <w:tcPr>
            <w:tcW w:w="2340" w:type="dxa"/>
            <w:hideMark/>
          </w:tcPr>
          <w:p w14:paraId="29314396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F62055">
              <w:rPr>
                <w:lang w:val="en-AU" w:eastAsia="en-US"/>
              </w:rPr>
              <w:t>auth_views.PasswordResetView.as_</w:t>
            </w:r>
            <w:proofErr w:type="gramStart"/>
            <w:r w:rsidRPr="00F62055">
              <w:rPr>
                <w:lang w:val="en-AU" w:eastAsia="en-US"/>
              </w:rPr>
              <w:t>view</w:t>
            </w:r>
            <w:proofErr w:type="spellEnd"/>
            <w:r w:rsidRPr="00F62055">
              <w:rPr>
                <w:lang w:val="en-AU" w:eastAsia="en-US"/>
              </w:rPr>
              <w:t>(</w:t>
            </w:r>
            <w:proofErr w:type="gramEnd"/>
            <w:r w:rsidRPr="00F62055">
              <w:rPr>
                <w:lang w:val="en-AU" w:eastAsia="en-US"/>
              </w:rPr>
              <w:t>)</w:t>
            </w:r>
          </w:p>
        </w:tc>
        <w:tc>
          <w:tcPr>
            <w:tcW w:w="4341" w:type="dxa"/>
            <w:hideMark/>
          </w:tcPr>
          <w:p w14:paraId="61FA9035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Initiate password reset process</w:t>
            </w:r>
          </w:p>
        </w:tc>
      </w:tr>
      <w:tr w:rsidR="007379EE" w:rsidRPr="00F62055" w14:paraId="506A6290" w14:textId="77777777" w:rsidTr="00737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61FC1731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</w:t>
            </w:r>
            <w:proofErr w:type="spellStart"/>
            <w:proofErr w:type="gramStart"/>
            <w:r w:rsidRPr="00F62055">
              <w:rPr>
                <w:lang w:val="en-AU" w:eastAsia="en-US"/>
              </w:rPr>
              <w:t>reset</w:t>
            </w:r>
            <w:proofErr w:type="gramEnd"/>
            <w:r w:rsidRPr="00F62055">
              <w:rPr>
                <w:lang w:val="en-AU" w:eastAsia="en-US"/>
              </w:rPr>
              <w:t>_password_sent</w:t>
            </w:r>
            <w:proofErr w:type="spellEnd"/>
            <w:r w:rsidRPr="00F62055">
              <w:rPr>
                <w:lang w:val="en-AU" w:eastAsia="en-US"/>
              </w:rPr>
              <w:t>/'</w:t>
            </w:r>
          </w:p>
        </w:tc>
        <w:tc>
          <w:tcPr>
            <w:tcW w:w="2340" w:type="dxa"/>
            <w:hideMark/>
          </w:tcPr>
          <w:p w14:paraId="1F1292DC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F62055">
              <w:rPr>
                <w:lang w:val="en-AU" w:eastAsia="en-US"/>
              </w:rPr>
              <w:t>auth_views.PasswordResetDoneView.as_</w:t>
            </w:r>
            <w:proofErr w:type="gramStart"/>
            <w:r w:rsidRPr="00F62055">
              <w:rPr>
                <w:lang w:val="en-AU" w:eastAsia="en-US"/>
              </w:rPr>
              <w:t>view</w:t>
            </w:r>
            <w:proofErr w:type="spellEnd"/>
            <w:r w:rsidRPr="00F62055">
              <w:rPr>
                <w:lang w:val="en-AU" w:eastAsia="en-US"/>
              </w:rPr>
              <w:t>(</w:t>
            </w:r>
            <w:proofErr w:type="gramEnd"/>
            <w:r w:rsidRPr="00F62055">
              <w:rPr>
                <w:lang w:val="en-AU" w:eastAsia="en-US"/>
              </w:rPr>
              <w:t>)</w:t>
            </w:r>
          </w:p>
        </w:tc>
        <w:tc>
          <w:tcPr>
            <w:tcW w:w="4341" w:type="dxa"/>
            <w:hideMark/>
          </w:tcPr>
          <w:p w14:paraId="2698D685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Confirmation of reset email sent</w:t>
            </w:r>
          </w:p>
        </w:tc>
      </w:tr>
      <w:tr w:rsidR="007379EE" w:rsidRPr="00F62055" w14:paraId="6FD65114" w14:textId="77777777" w:rsidTr="00737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1C541BA3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reset/&lt;uidb64&gt;/&lt;token&gt;/'</w:t>
            </w:r>
          </w:p>
        </w:tc>
        <w:tc>
          <w:tcPr>
            <w:tcW w:w="2340" w:type="dxa"/>
            <w:hideMark/>
          </w:tcPr>
          <w:p w14:paraId="61B4F037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F62055">
              <w:rPr>
                <w:lang w:val="en-AU" w:eastAsia="en-US"/>
              </w:rPr>
              <w:t>auth_views.PasswordResetConfirmView.as_</w:t>
            </w:r>
            <w:proofErr w:type="gramStart"/>
            <w:r w:rsidRPr="00F62055">
              <w:rPr>
                <w:lang w:val="en-AU" w:eastAsia="en-US"/>
              </w:rPr>
              <w:t>view</w:t>
            </w:r>
            <w:proofErr w:type="spellEnd"/>
            <w:r w:rsidRPr="00F62055">
              <w:rPr>
                <w:lang w:val="en-AU" w:eastAsia="en-US"/>
              </w:rPr>
              <w:t>(</w:t>
            </w:r>
            <w:proofErr w:type="gramEnd"/>
            <w:r w:rsidRPr="00F62055">
              <w:rPr>
                <w:lang w:val="en-AU" w:eastAsia="en-US"/>
              </w:rPr>
              <w:t>)</w:t>
            </w:r>
          </w:p>
        </w:tc>
        <w:tc>
          <w:tcPr>
            <w:tcW w:w="4341" w:type="dxa"/>
            <w:hideMark/>
          </w:tcPr>
          <w:p w14:paraId="75704A10" w14:textId="77777777" w:rsidR="00F62055" w:rsidRPr="00F62055" w:rsidRDefault="00F62055" w:rsidP="00F6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Page to enter new password</w:t>
            </w:r>
          </w:p>
        </w:tc>
      </w:tr>
      <w:tr w:rsidR="007379EE" w:rsidRPr="00F62055" w14:paraId="180AEB81" w14:textId="77777777" w:rsidTr="00737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0BF1637B" w14:textId="77777777" w:rsidR="00F62055" w:rsidRPr="00F62055" w:rsidRDefault="00F62055" w:rsidP="00F62055">
            <w:pPr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'</w:t>
            </w:r>
            <w:proofErr w:type="spellStart"/>
            <w:proofErr w:type="gramStart"/>
            <w:r w:rsidRPr="00F62055">
              <w:rPr>
                <w:lang w:val="en-AU" w:eastAsia="en-US"/>
              </w:rPr>
              <w:t>reset</w:t>
            </w:r>
            <w:proofErr w:type="gramEnd"/>
            <w:r w:rsidRPr="00F62055">
              <w:rPr>
                <w:lang w:val="en-AU" w:eastAsia="en-US"/>
              </w:rPr>
              <w:t>_password_complete</w:t>
            </w:r>
            <w:proofErr w:type="spellEnd"/>
            <w:r w:rsidRPr="00F62055">
              <w:rPr>
                <w:lang w:val="en-AU" w:eastAsia="en-US"/>
              </w:rPr>
              <w:t>/'</w:t>
            </w:r>
          </w:p>
        </w:tc>
        <w:tc>
          <w:tcPr>
            <w:tcW w:w="2340" w:type="dxa"/>
            <w:hideMark/>
          </w:tcPr>
          <w:p w14:paraId="468218DC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 w:rsidRPr="00F62055">
              <w:rPr>
                <w:lang w:val="en-AU" w:eastAsia="en-US"/>
              </w:rPr>
              <w:t>auth_views.PasswordResetCompleteView.as_</w:t>
            </w:r>
            <w:proofErr w:type="gramStart"/>
            <w:r w:rsidRPr="00F62055">
              <w:rPr>
                <w:lang w:val="en-AU" w:eastAsia="en-US"/>
              </w:rPr>
              <w:t>view</w:t>
            </w:r>
            <w:proofErr w:type="spellEnd"/>
            <w:r w:rsidRPr="00F62055">
              <w:rPr>
                <w:lang w:val="en-AU" w:eastAsia="en-US"/>
              </w:rPr>
              <w:t>(</w:t>
            </w:r>
            <w:proofErr w:type="gramEnd"/>
            <w:r w:rsidRPr="00F62055">
              <w:rPr>
                <w:lang w:val="en-AU" w:eastAsia="en-US"/>
              </w:rPr>
              <w:t>)</w:t>
            </w:r>
          </w:p>
        </w:tc>
        <w:tc>
          <w:tcPr>
            <w:tcW w:w="4341" w:type="dxa"/>
            <w:hideMark/>
          </w:tcPr>
          <w:p w14:paraId="08008C16" w14:textId="77777777" w:rsidR="00F62055" w:rsidRPr="00F62055" w:rsidRDefault="00F62055" w:rsidP="00F6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F62055">
              <w:rPr>
                <w:lang w:val="en-AU" w:eastAsia="en-US"/>
              </w:rPr>
              <w:t>Confirmation of password reset</w:t>
            </w:r>
          </w:p>
        </w:tc>
      </w:tr>
    </w:tbl>
    <w:p w14:paraId="36B99CC3" w14:textId="77777777" w:rsidR="00904C8C" w:rsidRDefault="00904C8C" w:rsidP="00904C8C">
      <w:pPr>
        <w:rPr>
          <w:lang w:val="en-AU" w:eastAsia="en-US"/>
        </w:rPr>
      </w:pPr>
    </w:p>
    <w:p w14:paraId="3311DAC2" w14:textId="74337EAC" w:rsidR="00B37281" w:rsidRDefault="00AB30CC" w:rsidP="00B37281">
      <w:pPr>
        <w:pStyle w:val="Heading3"/>
      </w:pPr>
      <w:bookmarkStart w:id="10" w:name="_Toc176733188"/>
      <w:r>
        <w:t>2</w:t>
      </w:r>
      <w:r w:rsidR="00B37281">
        <w:t>.2.3 Folder Structure</w:t>
      </w:r>
      <w:bookmarkEnd w:id="10"/>
    </w:p>
    <w:p w14:paraId="31948E22" w14:textId="128FD821" w:rsidR="00B37281" w:rsidRDefault="00B37281" w:rsidP="00B37281">
      <w:pPr>
        <w:pStyle w:val="ListParagraph"/>
        <w:numPr>
          <w:ilvl w:val="0"/>
          <w:numId w:val="3"/>
        </w:numPr>
        <w:rPr>
          <w:lang w:val="en-AU" w:eastAsia="en-US"/>
        </w:rPr>
      </w:pPr>
      <w:r>
        <w:rPr>
          <w:lang w:val="en-AU" w:eastAsia="en-US"/>
        </w:rPr>
        <w:t>System</w:t>
      </w:r>
    </w:p>
    <w:p w14:paraId="00F40B95" w14:textId="0D843EE5" w:rsidR="00B37281" w:rsidRPr="00B37281" w:rsidRDefault="00B37281" w:rsidP="00B37281">
      <w:pPr>
        <w:pStyle w:val="ListParagraph"/>
        <w:numPr>
          <w:ilvl w:val="1"/>
          <w:numId w:val="3"/>
        </w:numPr>
        <w:rPr>
          <w:lang w:val="en-AU" w:eastAsia="en-US"/>
        </w:rPr>
      </w:pPr>
      <w:r>
        <w:rPr>
          <w:lang w:val="en-AU" w:eastAsia="en-US"/>
        </w:rPr>
        <w:t>Frontend</w:t>
      </w:r>
    </w:p>
    <w:p w14:paraId="3C08CA1B" w14:textId="29433D21" w:rsidR="00B37281" w:rsidRDefault="00B37281" w:rsidP="00B37281">
      <w:pPr>
        <w:pStyle w:val="ListParagraph"/>
        <w:numPr>
          <w:ilvl w:val="1"/>
          <w:numId w:val="3"/>
        </w:numPr>
        <w:rPr>
          <w:lang w:val="en-AU" w:eastAsia="en-US"/>
        </w:rPr>
      </w:pPr>
      <w:proofErr w:type="spellStart"/>
      <w:r>
        <w:rPr>
          <w:lang w:val="en-AU" w:eastAsia="en-US"/>
        </w:rPr>
        <w:lastRenderedPageBreak/>
        <w:t>HealthBot</w:t>
      </w:r>
      <w:proofErr w:type="spellEnd"/>
    </w:p>
    <w:p w14:paraId="1FF58D92" w14:textId="585E7CA4" w:rsidR="00B37281" w:rsidRDefault="00B37281" w:rsidP="00B37281">
      <w:pPr>
        <w:pStyle w:val="ListParagraph"/>
        <w:numPr>
          <w:ilvl w:val="1"/>
          <w:numId w:val="3"/>
        </w:numPr>
        <w:rPr>
          <w:lang w:val="en-AU" w:eastAsia="en-US"/>
        </w:rPr>
      </w:pPr>
      <w:proofErr w:type="spellStart"/>
      <w:r>
        <w:rPr>
          <w:lang w:val="en-AU" w:eastAsia="en-US"/>
        </w:rPr>
        <w:t>Healthcarechatbotsystem</w:t>
      </w:r>
      <w:proofErr w:type="spellEnd"/>
    </w:p>
    <w:p w14:paraId="34BDE945" w14:textId="6D4D9AFB" w:rsidR="00B37281" w:rsidRDefault="00B37281" w:rsidP="00B37281">
      <w:pPr>
        <w:pStyle w:val="ListParagraph"/>
        <w:numPr>
          <w:ilvl w:val="1"/>
          <w:numId w:val="3"/>
        </w:numPr>
        <w:rPr>
          <w:lang w:val="en-AU" w:eastAsia="en-US"/>
        </w:rPr>
      </w:pPr>
      <w:r>
        <w:rPr>
          <w:lang w:val="en-AU" w:eastAsia="en-US"/>
        </w:rPr>
        <w:t>Manage.py</w:t>
      </w:r>
    </w:p>
    <w:p w14:paraId="7162E3B6" w14:textId="0EB80746" w:rsidR="00F62055" w:rsidRDefault="00AB30CC" w:rsidP="00F62055">
      <w:pPr>
        <w:pStyle w:val="Heading3"/>
      </w:pPr>
      <w:bookmarkStart w:id="11" w:name="_Toc176733189"/>
      <w:r>
        <w:t>2</w:t>
      </w:r>
      <w:r w:rsidR="00F62055">
        <w:t xml:space="preserve">.2.4 </w:t>
      </w:r>
      <w:r w:rsidR="007379EE">
        <w:t>Password Recovery</w:t>
      </w:r>
      <w:bookmarkEnd w:id="11"/>
    </w:p>
    <w:p w14:paraId="0F1D9FB9" w14:textId="75B0003E" w:rsidR="007379EE" w:rsidRDefault="007379EE" w:rsidP="007379EE">
      <w:pPr>
        <w:rPr>
          <w:lang w:val="en-AU" w:eastAsia="en-US"/>
        </w:rPr>
      </w:pPr>
      <w:r>
        <w:rPr>
          <w:lang w:val="en-AU" w:eastAsia="en-US"/>
        </w:rPr>
        <w:t xml:space="preserve">This function is implemented by using Django SMTP email backend. For now, we have used our own email address by generating the app password. </w:t>
      </w:r>
      <w:proofErr w:type="gramStart"/>
      <w:r>
        <w:rPr>
          <w:lang w:val="en-AU" w:eastAsia="en-US"/>
        </w:rPr>
        <w:t>Later on</w:t>
      </w:r>
      <w:proofErr w:type="gramEnd"/>
      <w:r>
        <w:rPr>
          <w:lang w:val="en-AU" w:eastAsia="en-US"/>
        </w:rPr>
        <w:t>, we can replace with the client one. We have use Gmail so se the host as GMAIL.</w:t>
      </w:r>
    </w:p>
    <w:p w14:paraId="7A99DD97" w14:textId="53185DB2" w:rsidR="007379EE" w:rsidRDefault="007379EE" w:rsidP="007379EE">
      <w:pPr>
        <w:rPr>
          <w:lang w:val="en-AU" w:eastAsia="en-US"/>
        </w:rPr>
      </w:pPr>
      <w:r w:rsidRPr="007379EE">
        <w:rPr>
          <w:lang w:val="en-AU" w:eastAsia="en-US"/>
        </w:rPr>
        <w:drawing>
          <wp:inline distT="0" distB="0" distL="0" distR="0" wp14:anchorId="68CF64DB" wp14:editId="775D14AD">
            <wp:extent cx="5715798" cy="1638529"/>
            <wp:effectExtent l="0" t="0" r="0" b="0"/>
            <wp:docPr id="184016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649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EF0E" w14:textId="77777777" w:rsidR="00AF0207" w:rsidRDefault="00AF0207" w:rsidP="007379EE">
      <w:pPr>
        <w:rPr>
          <w:lang w:val="en-AU" w:eastAsia="en-US"/>
        </w:rPr>
      </w:pPr>
    </w:p>
    <w:p w14:paraId="48E5F783" w14:textId="634C4380" w:rsidR="00AF0207" w:rsidRDefault="00AB30CC" w:rsidP="00AE423F">
      <w:pPr>
        <w:pStyle w:val="Heading2"/>
      </w:pPr>
      <w:bookmarkStart w:id="12" w:name="_Toc176733190"/>
      <w:r>
        <w:t>2</w:t>
      </w:r>
      <w:r w:rsidR="00AF0207">
        <w:t>.</w:t>
      </w:r>
      <w:r w:rsidR="00AE423F">
        <w:t>3</w:t>
      </w:r>
      <w:r w:rsidR="00AF0207">
        <w:t xml:space="preserve"> </w:t>
      </w:r>
      <w:r w:rsidR="006851FD">
        <w:t>Training the Chatbot</w:t>
      </w:r>
      <w:bookmarkEnd w:id="12"/>
    </w:p>
    <w:p w14:paraId="6EA3363C" w14:textId="654EF7CC" w:rsidR="00AE423F" w:rsidRDefault="00AE423F" w:rsidP="00AF0207">
      <w:pPr>
        <w:rPr>
          <w:lang w:val="en-AU" w:eastAsia="en-US"/>
        </w:rPr>
      </w:pPr>
      <w:r>
        <w:rPr>
          <w:lang w:val="en-AU" w:eastAsia="en-US"/>
        </w:rPr>
        <w:t>We have used RASA Framework for the chatbot. For the chatbot we have divided the file to train the chatbot.</w:t>
      </w:r>
    </w:p>
    <w:p w14:paraId="0EB7ECFC" w14:textId="77777777" w:rsidR="00AE423F" w:rsidRDefault="00AE423F" w:rsidP="00AF0207">
      <w:pPr>
        <w:rPr>
          <w:lang w:val="en-AU" w:eastAsia="en-US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05"/>
        <w:gridCol w:w="2160"/>
        <w:gridCol w:w="6051"/>
      </w:tblGrid>
      <w:tr w:rsidR="00AE423F" w14:paraId="591B69C4" w14:textId="77777777" w:rsidTr="00AE4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3519356" w14:textId="4BC2ABB2" w:rsidR="00AE423F" w:rsidRDefault="00AE423F" w:rsidP="00AF0207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S.N.</w:t>
            </w:r>
          </w:p>
        </w:tc>
        <w:tc>
          <w:tcPr>
            <w:tcW w:w="2160" w:type="dxa"/>
          </w:tcPr>
          <w:p w14:paraId="1B8E2CA0" w14:textId="72818BD4" w:rsidR="00AE423F" w:rsidRDefault="00AE423F" w:rsidP="00AF0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Name</w:t>
            </w:r>
          </w:p>
        </w:tc>
        <w:tc>
          <w:tcPr>
            <w:tcW w:w="6051" w:type="dxa"/>
          </w:tcPr>
          <w:p w14:paraId="3852BCA2" w14:textId="1FB3C7EF" w:rsidR="00AE423F" w:rsidRDefault="00AE423F" w:rsidP="00AF0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 xml:space="preserve"> Description</w:t>
            </w:r>
          </w:p>
        </w:tc>
      </w:tr>
      <w:tr w:rsidR="00AE423F" w14:paraId="6C9272CF" w14:textId="77777777" w:rsidTr="00AE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BB57905" w14:textId="493F8DAB" w:rsidR="00AE423F" w:rsidRDefault="00AE423F" w:rsidP="00AF0207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1.</w:t>
            </w:r>
          </w:p>
        </w:tc>
        <w:tc>
          <w:tcPr>
            <w:tcW w:w="2160" w:type="dxa"/>
          </w:tcPr>
          <w:p w14:paraId="4BF06F1C" w14:textId="741873EA" w:rsidR="00AE423F" w:rsidRDefault="00AE423F" w:rsidP="00AF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nlu.yml</w:t>
            </w:r>
            <w:proofErr w:type="spellEnd"/>
          </w:p>
        </w:tc>
        <w:tc>
          <w:tcPr>
            <w:tcW w:w="6051" w:type="dxa"/>
          </w:tcPr>
          <w:p w14:paraId="54736FC1" w14:textId="77777777" w:rsidR="006851FD" w:rsidRDefault="00AE423F" w:rsidP="00AF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 xml:space="preserve">This file contains the user intents that means </w:t>
            </w:r>
            <w:r w:rsidR="006851FD">
              <w:rPr>
                <w:lang w:val="en-AU" w:eastAsia="en-US"/>
              </w:rPr>
              <w:t xml:space="preserve">the input expected from the user and categorized into single topic. </w:t>
            </w:r>
          </w:p>
          <w:p w14:paraId="2149B4B8" w14:textId="77777777" w:rsidR="006851FD" w:rsidRDefault="006851FD" w:rsidP="00AF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 xml:space="preserve">Example: </w:t>
            </w:r>
          </w:p>
          <w:p w14:paraId="68749BED" w14:textId="77777777" w:rsidR="006851FD" w:rsidRPr="006851FD" w:rsidRDefault="006851FD" w:rsidP="0068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 xml:space="preserve">- intent: </w:t>
            </w:r>
            <w:proofErr w:type="spellStart"/>
            <w:r w:rsidRPr="006851FD">
              <w:rPr>
                <w:lang w:val="en-AU" w:eastAsia="en-US"/>
              </w:rPr>
              <w:t>thank_you</w:t>
            </w:r>
            <w:proofErr w:type="spellEnd"/>
          </w:p>
          <w:p w14:paraId="5C8EC8F5" w14:textId="77777777" w:rsidR="006851FD" w:rsidRPr="006851FD" w:rsidRDefault="006851FD" w:rsidP="0068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>  examples: |</w:t>
            </w:r>
          </w:p>
          <w:p w14:paraId="6CC0547D" w14:textId="77777777" w:rsidR="006851FD" w:rsidRPr="006851FD" w:rsidRDefault="006851FD" w:rsidP="0068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>    - thank you</w:t>
            </w:r>
          </w:p>
          <w:p w14:paraId="2976386C" w14:textId="77777777" w:rsidR="006851FD" w:rsidRPr="006851FD" w:rsidRDefault="006851FD" w:rsidP="0068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>    - thanks</w:t>
            </w:r>
          </w:p>
          <w:p w14:paraId="375F4833" w14:textId="77777777" w:rsidR="006851FD" w:rsidRPr="006851FD" w:rsidRDefault="006851FD" w:rsidP="0068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 xml:space="preserve">    - </w:t>
            </w:r>
            <w:proofErr w:type="spellStart"/>
            <w:r w:rsidRPr="006851FD">
              <w:rPr>
                <w:lang w:val="en-AU" w:eastAsia="en-US"/>
              </w:rPr>
              <w:t>thnx</w:t>
            </w:r>
            <w:proofErr w:type="spellEnd"/>
          </w:p>
          <w:p w14:paraId="5D619282" w14:textId="77777777" w:rsidR="006851FD" w:rsidRPr="006851FD" w:rsidRDefault="006851FD" w:rsidP="0068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>    - thank you very much</w:t>
            </w:r>
          </w:p>
          <w:p w14:paraId="033E7818" w14:textId="77777777" w:rsidR="006851FD" w:rsidRPr="006851FD" w:rsidRDefault="006851FD" w:rsidP="0068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>    - awesome</w:t>
            </w:r>
          </w:p>
          <w:p w14:paraId="0E91F5A8" w14:textId="77777777" w:rsidR="006851FD" w:rsidRPr="006851FD" w:rsidRDefault="006851FD" w:rsidP="0068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>    - wow</w:t>
            </w:r>
          </w:p>
          <w:p w14:paraId="6B923504" w14:textId="77777777" w:rsidR="00AE423F" w:rsidRDefault="006851FD" w:rsidP="00AF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lastRenderedPageBreak/>
              <w:t xml:space="preserve"> By this we can know user can say thank you in many ways.</w:t>
            </w:r>
          </w:p>
          <w:p w14:paraId="61E36B26" w14:textId="3A525B9F" w:rsidR="006851FD" w:rsidRDefault="006851FD" w:rsidP="00AF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Like this we have created more intents.</w:t>
            </w:r>
          </w:p>
        </w:tc>
      </w:tr>
      <w:tr w:rsidR="00AE423F" w14:paraId="0B7C8D6D" w14:textId="77777777" w:rsidTr="00AE4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3B36117" w14:textId="713A1489" w:rsidR="00AE423F" w:rsidRDefault="00AE423F" w:rsidP="00AF0207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lastRenderedPageBreak/>
              <w:t>2.</w:t>
            </w:r>
          </w:p>
        </w:tc>
        <w:tc>
          <w:tcPr>
            <w:tcW w:w="2160" w:type="dxa"/>
          </w:tcPr>
          <w:p w14:paraId="33A07E08" w14:textId="783A8334" w:rsidR="00AE423F" w:rsidRDefault="00AE423F" w:rsidP="00AF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rules.yml</w:t>
            </w:r>
            <w:proofErr w:type="spellEnd"/>
          </w:p>
        </w:tc>
        <w:tc>
          <w:tcPr>
            <w:tcW w:w="6051" w:type="dxa"/>
          </w:tcPr>
          <w:p w14:paraId="187D1CD0" w14:textId="77777777" w:rsidR="00AE423F" w:rsidRDefault="006851FD" w:rsidP="00AF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 xml:space="preserve">Rules contains specific criteria whenever we get something unique than expected. </w:t>
            </w:r>
          </w:p>
          <w:p w14:paraId="7E1D2288" w14:textId="77777777" w:rsidR="006851FD" w:rsidRDefault="006851FD" w:rsidP="00AF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Example:</w:t>
            </w:r>
          </w:p>
          <w:p w14:paraId="10808FF8" w14:textId="77777777" w:rsidR="006851FD" w:rsidRPr="006851FD" w:rsidRDefault="006851FD" w:rsidP="0068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>- rule: Say goodbye anytime the user says goodbye</w:t>
            </w:r>
          </w:p>
          <w:p w14:paraId="2F1FD152" w14:textId="77777777" w:rsidR="006851FD" w:rsidRPr="006851FD" w:rsidRDefault="006851FD" w:rsidP="0068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>  steps:</w:t>
            </w:r>
          </w:p>
          <w:p w14:paraId="72AE016A" w14:textId="77777777" w:rsidR="006851FD" w:rsidRPr="006851FD" w:rsidRDefault="006851FD" w:rsidP="0068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>  - intent: goodbye</w:t>
            </w:r>
          </w:p>
          <w:p w14:paraId="18793C6B" w14:textId="77777777" w:rsidR="006851FD" w:rsidRPr="006851FD" w:rsidRDefault="006851FD" w:rsidP="00685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 xml:space="preserve">  - action: </w:t>
            </w:r>
            <w:proofErr w:type="spellStart"/>
            <w:r w:rsidRPr="006851FD">
              <w:rPr>
                <w:lang w:val="en-AU" w:eastAsia="en-US"/>
              </w:rPr>
              <w:t>utter_goodbye</w:t>
            </w:r>
            <w:proofErr w:type="spellEnd"/>
          </w:p>
          <w:p w14:paraId="2F0FC81B" w14:textId="69032EF7" w:rsidR="006851FD" w:rsidRDefault="006851FD" w:rsidP="00AF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By this we can see any time user say bye it will response by responses in between chats also.</w:t>
            </w:r>
          </w:p>
        </w:tc>
      </w:tr>
      <w:tr w:rsidR="00AE423F" w14:paraId="0CE6ED9D" w14:textId="77777777" w:rsidTr="00AE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5C049B6" w14:textId="475A0F57" w:rsidR="00AE423F" w:rsidRDefault="00AE423F" w:rsidP="00AF0207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3.</w:t>
            </w:r>
          </w:p>
        </w:tc>
        <w:tc>
          <w:tcPr>
            <w:tcW w:w="2160" w:type="dxa"/>
          </w:tcPr>
          <w:p w14:paraId="2CD89D2A" w14:textId="059BD55D" w:rsidR="00AE423F" w:rsidRDefault="00AE423F" w:rsidP="00AF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stories.yml</w:t>
            </w:r>
            <w:proofErr w:type="spellEnd"/>
          </w:p>
        </w:tc>
        <w:tc>
          <w:tcPr>
            <w:tcW w:w="6051" w:type="dxa"/>
          </w:tcPr>
          <w:p w14:paraId="3D113F82" w14:textId="1FBAD5FC" w:rsidR="00AE423F" w:rsidRDefault="006851FD" w:rsidP="00AF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This file contains the user story where user can go through the patterns one after another.</w:t>
            </w:r>
          </w:p>
          <w:p w14:paraId="42D8F7FC" w14:textId="018A445B" w:rsidR="006851FD" w:rsidRDefault="006851FD" w:rsidP="00AF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Example:</w:t>
            </w:r>
          </w:p>
          <w:p w14:paraId="0BC577C0" w14:textId="77777777" w:rsidR="006851FD" w:rsidRPr="006851FD" w:rsidRDefault="006851FD" w:rsidP="0068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>- story: gas stomach</w:t>
            </w:r>
          </w:p>
          <w:p w14:paraId="318FB7D3" w14:textId="77777777" w:rsidR="006851FD" w:rsidRPr="006851FD" w:rsidRDefault="006851FD" w:rsidP="0068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>  steps:</w:t>
            </w:r>
          </w:p>
          <w:p w14:paraId="718BE088" w14:textId="77777777" w:rsidR="006851FD" w:rsidRPr="006851FD" w:rsidRDefault="006851FD" w:rsidP="0068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 xml:space="preserve">    - intent: </w:t>
            </w:r>
            <w:proofErr w:type="spellStart"/>
            <w:r w:rsidRPr="006851FD">
              <w:rPr>
                <w:lang w:val="en-AU" w:eastAsia="en-US"/>
              </w:rPr>
              <w:t>stomach_symptom</w:t>
            </w:r>
            <w:proofErr w:type="spellEnd"/>
          </w:p>
          <w:p w14:paraId="1E31BB2B" w14:textId="77777777" w:rsidR="006851FD" w:rsidRPr="006851FD" w:rsidRDefault="006851FD" w:rsidP="0068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 xml:space="preserve">    - action: </w:t>
            </w:r>
            <w:proofErr w:type="spellStart"/>
            <w:r w:rsidRPr="006851FD">
              <w:rPr>
                <w:lang w:val="en-AU" w:eastAsia="en-US"/>
              </w:rPr>
              <w:t>utter_day</w:t>
            </w:r>
            <w:proofErr w:type="spellEnd"/>
          </w:p>
          <w:p w14:paraId="74E61A8A" w14:textId="77777777" w:rsidR="006851FD" w:rsidRPr="006851FD" w:rsidRDefault="006851FD" w:rsidP="0068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>    - intent: day</w:t>
            </w:r>
          </w:p>
          <w:p w14:paraId="3A9509A2" w14:textId="77777777" w:rsidR="006851FD" w:rsidRPr="006851FD" w:rsidRDefault="006851FD" w:rsidP="0068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 xml:space="preserve">    - action: </w:t>
            </w:r>
            <w:proofErr w:type="spellStart"/>
            <w:r w:rsidRPr="006851FD">
              <w:rPr>
                <w:lang w:val="en-AU" w:eastAsia="en-US"/>
              </w:rPr>
              <w:t>utter_stomach_types</w:t>
            </w:r>
            <w:proofErr w:type="spellEnd"/>
          </w:p>
          <w:p w14:paraId="029F5C1B" w14:textId="77777777" w:rsidR="006851FD" w:rsidRPr="006851FD" w:rsidRDefault="006851FD" w:rsidP="0068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>    - intent: affirm</w:t>
            </w:r>
          </w:p>
          <w:p w14:paraId="369D1987" w14:textId="77777777" w:rsidR="006851FD" w:rsidRPr="006851FD" w:rsidRDefault="006851FD" w:rsidP="0068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 xml:space="preserve">    - action: </w:t>
            </w:r>
            <w:proofErr w:type="spellStart"/>
            <w:r w:rsidRPr="006851FD">
              <w:rPr>
                <w:lang w:val="en-AU" w:eastAsia="en-US"/>
              </w:rPr>
              <w:t>utter_gas_response</w:t>
            </w:r>
            <w:proofErr w:type="spellEnd"/>
          </w:p>
          <w:p w14:paraId="43E91FD8" w14:textId="77777777" w:rsidR="006851FD" w:rsidRPr="006851FD" w:rsidRDefault="006851FD" w:rsidP="0068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 w:rsidRPr="006851FD">
              <w:rPr>
                <w:lang w:val="en-AU" w:eastAsia="en-US"/>
              </w:rPr>
              <w:t xml:space="preserve">    - action: </w:t>
            </w:r>
            <w:proofErr w:type="spellStart"/>
            <w:r w:rsidRPr="006851FD">
              <w:rPr>
                <w:lang w:val="en-AU" w:eastAsia="en-US"/>
              </w:rPr>
              <w:t>utter_did_that_help</w:t>
            </w:r>
            <w:proofErr w:type="spellEnd"/>
          </w:p>
          <w:p w14:paraId="6293176F" w14:textId="5F310C97" w:rsidR="006851FD" w:rsidRDefault="006851FD" w:rsidP="00AF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 xml:space="preserve">By this we can see intent represent input from user and action is for response from bot. </w:t>
            </w:r>
          </w:p>
          <w:p w14:paraId="0D122A21" w14:textId="1BF061D4" w:rsidR="006851FD" w:rsidRDefault="006851FD" w:rsidP="00AF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If anything matches it will select from multiple stories.</w:t>
            </w:r>
          </w:p>
        </w:tc>
      </w:tr>
      <w:tr w:rsidR="006851FD" w14:paraId="37B0B657" w14:textId="77777777" w:rsidTr="00AE4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E407EE9" w14:textId="416BF117" w:rsidR="006851FD" w:rsidRDefault="006851FD" w:rsidP="00AF0207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4.</w:t>
            </w:r>
          </w:p>
        </w:tc>
        <w:tc>
          <w:tcPr>
            <w:tcW w:w="2160" w:type="dxa"/>
          </w:tcPr>
          <w:p w14:paraId="0B51A71C" w14:textId="1ABDB765" w:rsidR="006851FD" w:rsidRDefault="006851FD" w:rsidP="00AF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proofErr w:type="spellStart"/>
            <w:r>
              <w:rPr>
                <w:lang w:val="en-AU" w:eastAsia="en-US"/>
              </w:rPr>
              <w:t>domain.yml</w:t>
            </w:r>
            <w:proofErr w:type="spellEnd"/>
          </w:p>
        </w:tc>
        <w:tc>
          <w:tcPr>
            <w:tcW w:w="6051" w:type="dxa"/>
          </w:tcPr>
          <w:p w14:paraId="56849764" w14:textId="6E6345F6" w:rsidR="006851FD" w:rsidRDefault="006851FD" w:rsidP="00AF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 xml:space="preserve">This file contains the collections of intents, responses and text message for the </w:t>
            </w:r>
            <w:proofErr w:type="gramStart"/>
            <w:r>
              <w:rPr>
                <w:lang w:val="en-AU" w:eastAsia="en-US"/>
              </w:rPr>
              <w:t>user .</w:t>
            </w:r>
            <w:proofErr w:type="gramEnd"/>
          </w:p>
        </w:tc>
      </w:tr>
    </w:tbl>
    <w:p w14:paraId="654403C4" w14:textId="77777777" w:rsidR="00AE423F" w:rsidRDefault="00AE423F" w:rsidP="00AF0207">
      <w:pPr>
        <w:rPr>
          <w:lang w:val="en-AU" w:eastAsia="en-US"/>
        </w:rPr>
      </w:pPr>
    </w:p>
    <w:p w14:paraId="2A6744AF" w14:textId="78753C13" w:rsidR="006851FD" w:rsidRDefault="00AB30CC" w:rsidP="006851FD">
      <w:pPr>
        <w:pStyle w:val="Heading2"/>
      </w:pPr>
      <w:bookmarkStart w:id="13" w:name="_Toc176733191"/>
      <w:r>
        <w:lastRenderedPageBreak/>
        <w:t>2</w:t>
      </w:r>
      <w:r w:rsidR="006851FD">
        <w:t>.4. Integration</w:t>
      </w:r>
      <w:bookmarkEnd w:id="13"/>
      <w:r w:rsidR="006851FD">
        <w:t xml:space="preserve"> </w:t>
      </w:r>
    </w:p>
    <w:p w14:paraId="056C8D18" w14:textId="479B60FF" w:rsidR="006851FD" w:rsidRDefault="006851FD" w:rsidP="00AF0207">
      <w:pPr>
        <w:rPr>
          <w:lang w:val="en-AU" w:eastAsia="en-US"/>
        </w:rPr>
      </w:pPr>
      <w:r>
        <w:rPr>
          <w:lang w:val="en-AU" w:eastAsia="en-US"/>
        </w:rPr>
        <w:t>As we have separately developed the sub systems. We have integrated all using the available servers running on different port. Below is the detail breakdown of the integration between servers.</w:t>
      </w:r>
    </w:p>
    <w:p w14:paraId="54C7A942" w14:textId="77777777" w:rsidR="006851FD" w:rsidRDefault="006851FD" w:rsidP="00AF0207">
      <w:pPr>
        <w:rPr>
          <w:lang w:val="en-AU" w:eastAsia="en-US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5061"/>
      </w:tblGrid>
      <w:tr w:rsidR="006851FD" w14:paraId="467A55D3" w14:textId="77777777" w:rsidTr="0068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B9328C6" w14:textId="75FA6ECF" w:rsidR="006851FD" w:rsidRDefault="006851FD" w:rsidP="00AF0207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S.N.</w:t>
            </w:r>
          </w:p>
        </w:tc>
        <w:tc>
          <w:tcPr>
            <w:tcW w:w="2790" w:type="dxa"/>
          </w:tcPr>
          <w:p w14:paraId="278FE5D5" w14:textId="38B59AC8" w:rsidR="006851FD" w:rsidRDefault="006851FD" w:rsidP="00AF0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Host URL</w:t>
            </w:r>
          </w:p>
        </w:tc>
        <w:tc>
          <w:tcPr>
            <w:tcW w:w="5061" w:type="dxa"/>
          </w:tcPr>
          <w:p w14:paraId="5670F52B" w14:textId="46667817" w:rsidR="006851FD" w:rsidRDefault="006851FD" w:rsidP="00AF0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Description</w:t>
            </w:r>
          </w:p>
        </w:tc>
      </w:tr>
      <w:tr w:rsidR="006851FD" w14:paraId="75395E28" w14:textId="77777777" w:rsidTr="0068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E3B6C5F" w14:textId="52EBCBE6" w:rsidR="006851FD" w:rsidRDefault="006851FD" w:rsidP="00AF0207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1.</w:t>
            </w:r>
          </w:p>
        </w:tc>
        <w:tc>
          <w:tcPr>
            <w:tcW w:w="2790" w:type="dxa"/>
          </w:tcPr>
          <w:p w14:paraId="28B967DB" w14:textId="56696771" w:rsidR="006851FD" w:rsidRDefault="006851FD" w:rsidP="00AF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Localhost:8000</w:t>
            </w:r>
          </w:p>
        </w:tc>
        <w:tc>
          <w:tcPr>
            <w:tcW w:w="5061" w:type="dxa"/>
          </w:tcPr>
          <w:p w14:paraId="6BD21340" w14:textId="61B833D9" w:rsidR="006851FD" w:rsidRDefault="006851FD" w:rsidP="00AF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F</w:t>
            </w:r>
            <w:r w:rsidR="00EC71E9">
              <w:rPr>
                <w:lang w:val="en-AU" w:eastAsia="en-US"/>
              </w:rPr>
              <w:t>rom</w:t>
            </w:r>
            <w:r>
              <w:rPr>
                <w:lang w:val="en-AU" w:eastAsia="en-US"/>
              </w:rPr>
              <w:t xml:space="preserve"> this server the Django frontend and backend both is handled</w:t>
            </w:r>
          </w:p>
        </w:tc>
      </w:tr>
      <w:tr w:rsidR="006851FD" w14:paraId="52F38C62" w14:textId="77777777" w:rsidTr="00685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2C7BDD2" w14:textId="6D5179FF" w:rsidR="006851FD" w:rsidRDefault="006851FD" w:rsidP="00AF0207">
            <w:pPr>
              <w:rPr>
                <w:lang w:val="en-AU" w:eastAsia="en-US"/>
              </w:rPr>
            </w:pPr>
            <w:r>
              <w:rPr>
                <w:lang w:val="en-AU" w:eastAsia="en-US"/>
              </w:rPr>
              <w:t>2.</w:t>
            </w:r>
          </w:p>
        </w:tc>
        <w:tc>
          <w:tcPr>
            <w:tcW w:w="2790" w:type="dxa"/>
          </w:tcPr>
          <w:p w14:paraId="63C9E579" w14:textId="441179EC" w:rsidR="006851FD" w:rsidRDefault="006851FD" w:rsidP="00AF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Localhost:5005</w:t>
            </w:r>
          </w:p>
        </w:tc>
        <w:tc>
          <w:tcPr>
            <w:tcW w:w="5061" w:type="dxa"/>
          </w:tcPr>
          <w:p w14:paraId="53753809" w14:textId="5D67B3A2" w:rsidR="006851FD" w:rsidRDefault="00EC71E9" w:rsidP="00AF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 w:eastAsia="en-US"/>
              </w:rPr>
            </w:pPr>
            <w:r>
              <w:rPr>
                <w:lang w:val="en-AU" w:eastAsia="en-US"/>
              </w:rPr>
              <w:t>From this server the RASA farmwork will be running and replying to the response to the user.</w:t>
            </w:r>
          </w:p>
        </w:tc>
      </w:tr>
    </w:tbl>
    <w:p w14:paraId="4F8B5732" w14:textId="77777777" w:rsidR="00EC71E9" w:rsidRDefault="00EC71E9" w:rsidP="00EC71E9">
      <w:pPr>
        <w:rPr>
          <w:lang w:val="en-AU" w:eastAsia="en-US"/>
        </w:rPr>
      </w:pPr>
    </w:p>
    <w:p w14:paraId="7E454149" w14:textId="305243B1" w:rsidR="008B4A4B" w:rsidRDefault="00AB30CC" w:rsidP="008B4A4B">
      <w:pPr>
        <w:pStyle w:val="Heading1"/>
        <w:rPr>
          <w:b/>
          <w:bCs/>
        </w:rPr>
      </w:pPr>
      <w:bookmarkStart w:id="14" w:name="_Toc176733192"/>
      <w:r>
        <w:rPr>
          <w:b/>
          <w:bCs/>
        </w:rPr>
        <w:t>3</w:t>
      </w:r>
      <w:r w:rsidR="008B4A4B" w:rsidRPr="008B4A4B">
        <w:rPr>
          <w:b/>
          <w:bCs/>
        </w:rPr>
        <w:t xml:space="preserve">. </w:t>
      </w:r>
      <w:r w:rsidR="008B4A4B">
        <w:rPr>
          <w:b/>
          <w:bCs/>
        </w:rPr>
        <w:t>Troubleshooting Issues</w:t>
      </w:r>
      <w:bookmarkEnd w:id="14"/>
    </w:p>
    <w:p w14:paraId="707B146F" w14:textId="54B9C9F3" w:rsidR="008B4A4B" w:rsidRDefault="008B4A4B" w:rsidP="008B4A4B">
      <w:pPr>
        <w:jc w:val="both"/>
        <w:rPr>
          <w:lang w:val="en-AU" w:eastAsia="en-US"/>
        </w:rPr>
      </w:pPr>
      <w:r>
        <w:rPr>
          <w:lang w:val="en-AU" w:eastAsia="en-US"/>
        </w:rPr>
        <w:t>For issues related to Django it will be seen in the logs through the terminal from where it is being start up.</w:t>
      </w:r>
    </w:p>
    <w:p w14:paraId="73472A93" w14:textId="77777777" w:rsidR="008B4A4B" w:rsidRDefault="008B4A4B" w:rsidP="008B4A4B">
      <w:pPr>
        <w:jc w:val="both"/>
        <w:rPr>
          <w:lang w:val="en-AU" w:eastAsia="en-US"/>
        </w:rPr>
      </w:pPr>
    </w:p>
    <w:p w14:paraId="62A07EB4" w14:textId="1DFB1956" w:rsidR="008B4A4B" w:rsidRPr="008B4A4B" w:rsidRDefault="008B4A4B" w:rsidP="008B4A4B">
      <w:pPr>
        <w:jc w:val="both"/>
        <w:rPr>
          <w:lang w:val="en-AU" w:eastAsia="en-US"/>
        </w:rPr>
      </w:pPr>
      <w:r>
        <w:rPr>
          <w:lang w:val="en-AU" w:eastAsia="en-US"/>
        </w:rPr>
        <w:t xml:space="preserve">For issues related to chatbot it </w:t>
      </w:r>
      <w:r>
        <w:rPr>
          <w:lang w:val="en-AU" w:eastAsia="en-US"/>
        </w:rPr>
        <w:t>will be seen in the logs through the terminal from where it is being start up.</w:t>
      </w:r>
      <w:r>
        <w:rPr>
          <w:lang w:val="en-AU" w:eastAsia="en-US"/>
        </w:rPr>
        <w:t xml:space="preserve"> </w:t>
      </w:r>
      <w:proofErr w:type="gramStart"/>
      <w:r>
        <w:rPr>
          <w:lang w:val="en-AU" w:eastAsia="en-US"/>
        </w:rPr>
        <w:t>Also</w:t>
      </w:r>
      <w:proofErr w:type="gramEnd"/>
      <w:r>
        <w:rPr>
          <w:lang w:val="en-AU" w:eastAsia="en-US"/>
        </w:rPr>
        <w:t xml:space="preserve"> we can enable debug logs for chatbot from which every step for AI.</w:t>
      </w:r>
    </w:p>
    <w:p w14:paraId="7173B1EE" w14:textId="7774DE4C" w:rsidR="00E1433D" w:rsidRDefault="008B4A4B" w:rsidP="00EC71E9">
      <w:pPr>
        <w:rPr>
          <w:lang w:val="en-AU" w:eastAsia="en-US"/>
        </w:rPr>
      </w:pPr>
      <w:r>
        <w:rPr>
          <w:lang w:val="en-AU" w:eastAsia="en-US"/>
        </w:rPr>
        <w:tab/>
      </w:r>
      <w:r>
        <w:rPr>
          <w:lang w:val="en-AU" w:eastAsia="en-US"/>
        </w:rPr>
        <w:tab/>
      </w:r>
    </w:p>
    <w:p w14:paraId="1174A176" w14:textId="7A85480C" w:rsidR="00E1433D" w:rsidRDefault="00AB30CC" w:rsidP="00E1433D">
      <w:pPr>
        <w:pStyle w:val="Heading1"/>
        <w:rPr>
          <w:b/>
          <w:bCs/>
        </w:rPr>
      </w:pPr>
      <w:bookmarkStart w:id="15" w:name="_Toc176733193"/>
      <w:r>
        <w:rPr>
          <w:b/>
          <w:bCs/>
        </w:rPr>
        <w:t>4</w:t>
      </w:r>
      <w:r w:rsidR="00E1433D" w:rsidRPr="00E1433D">
        <w:rPr>
          <w:b/>
          <w:bCs/>
        </w:rPr>
        <w:t xml:space="preserve">. </w:t>
      </w:r>
      <w:r w:rsidR="00E1433D">
        <w:rPr>
          <w:b/>
          <w:bCs/>
        </w:rPr>
        <w:t>Testing</w:t>
      </w:r>
      <w:bookmarkEnd w:id="15"/>
    </w:p>
    <w:p w14:paraId="5A2A694F" w14:textId="72336E82" w:rsidR="00E1433D" w:rsidRPr="00E1433D" w:rsidRDefault="00AB30CC" w:rsidP="00E1433D">
      <w:pPr>
        <w:pStyle w:val="Heading2"/>
      </w:pPr>
      <w:bookmarkStart w:id="16" w:name="_Toc176733194"/>
      <w:r>
        <w:t>4</w:t>
      </w:r>
      <w:r w:rsidR="00E1433D">
        <w:t>.1 Unit Testing</w:t>
      </w:r>
      <w:bookmarkEnd w:id="16"/>
    </w:p>
    <w:p w14:paraId="46328B6A" w14:textId="5ACF9EED" w:rsidR="00E1433D" w:rsidRPr="00E1433D" w:rsidRDefault="00E1433D" w:rsidP="00E1433D">
      <w:pPr>
        <w:pStyle w:val="ListParagraph"/>
        <w:numPr>
          <w:ilvl w:val="0"/>
          <w:numId w:val="3"/>
        </w:numPr>
        <w:jc w:val="both"/>
        <w:rPr>
          <w:lang w:val="en-AU" w:eastAsia="en-US"/>
        </w:rPr>
      </w:pPr>
      <w:r w:rsidRPr="00E1433D">
        <w:rPr>
          <w:lang w:val="en-AU" w:eastAsia="en-US"/>
        </w:rPr>
        <w:t>We have written and executed unit tests for each function</w:t>
      </w:r>
      <w:r w:rsidR="007269EF">
        <w:rPr>
          <w:lang w:val="en-AU" w:eastAsia="en-US"/>
        </w:rPr>
        <w:t xml:space="preserve"> using built-in python module</w:t>
      </w:r>
      <w:r w:rsidRPr="00E1433D">
        <w:rPr>
          <w:lang w:val="en-AU" w:eastAsia="en-US"/>
        </w:rPr>
        <w:t>. These tests ensure that individual components of our code are functioning correctly in isolation.</w:t>
      </w:r>
    </w:p>
    <w:p w14:paraId="519E3249" w14:textId="18A4A10E" w:rsidR="00E1433D" w:rsidRPr="00E1433D" w:rsidRDefault="00E1433D" w:rsidP="00E1433D">
      <w:pPr>
        <w:pStyle w:val="ListParagraph"/>
        <w:numPr>
          <w:ilvl w:val="0"/>
          <w:numId w:val="3"/>
        </w:numPr>
        <w:jc w:val="both"/>
        <w:rPr>
          <w:lang w:val="en-AU" w:eastAsia="en-US"/>
        </w:rPr>
      </w:pPr>
      <w:r w:rsidRPr="00E1433D">
        <w:rPr>
          <w:lang w:val="en-AU" w:eastAsia="en-US"/>
        </w:rPr>
        <w:t>Each unit test is designed to verify specific functionality and edge cases, helping us identify and fix issues at the function level before integration.</w:t>
      </w:r>
    </w:p>
    <w:p w14:paraId="2A38EF51" w14:textId="77777777" w:rsidR="00E1433D" w:rsidRDefault="00E1433D" w:rsidP="00E1433D">
      <w:pPr>
        <w:rPr>
          <w:lang w:val="en-AU" w:eastAsia="en-US"/>
        </w:rPr>
      </w:pPr>
    </w:p>
    <w:p w14:paraId="28331A23" w14:textId="023ECC87" w:rsidR="00E1433D" w:rsidRDefault="00AB30CC" w:rsidP="00E1433D">
      <w:pPr>
        <w:pStyle w:val="Heading2"/>
      </w:pPr>
      <w:bookmarkStart w:id="17" w:name="_Toc176733195"/>
      <w:r>
        <w:lastRenderedPageBreak/>
        <w:t>4</w:t>
      </w:r>
      <w:r w:rsidR="00E1433D">
        <w:t>.2 UI Testing</w:t>
      </w:r>
      <w:bookmarkEnd w:id="17"/>
    </w:p>
    <w:p w14:paraId="1CF64ADD" w14:textId="7D979C83" w:rsidR="00E1433D" w:rsidRPr="00E1433D" w:rsidRDefault="00E1433D" w:rsidP="00E1433D">
      <w:pPr>
        <w:pStyle w:val="ListParagraph"/>
        <w:numPr>
          <w:ilvl w:val="0"/>
          <w:numId w:val="3"/>
        </w:numPr>
        <w:jc w:val="both"/>
        <w:rPr>
          <w:lang w:val="en-AU" w:eastAsia="en-US"/>
        </w:rPr>
      </w:pPr>
      <w:r w:rsidRPr="00E1433D">
        <w:rPr>
          <w:lang w:val="en-AU" w:eastAsia="en-US"/>
        </w:rPr>
        <w:t>For user interface testing, we utilized Selenium, a powerful tool for automating web browsers. Selenium allowed us to create automated test scripts that interact with the application's user interface.</w:t>
      </w:r>
    </w:p>
    <w:p w14:paraId="2FA2CC90" w14:textId="3609292D" w:rsidR="00E1433D" w:rsidRPr="00E1433D" w:rsidRDefault="00E1433D" w:rsidP="00E1433D">
      <w:pPr>
        <w:pStyle w:val="ListParagraph"/>
        <w:numPr>
          <w:ilvl w:val="0"/>
          <w:numId w:val="3"/>
        </w:numPr>
        <w:jc w:val="both"/>
        <w:rPr>
          <w:lang w:val="en-AU" w:eastAsia="en-US"/>
        </w:rPr>
      </w:pPr>
      <w:r w:rsidRPr="00E1433D">
        <w:rPr>
          <w:lang w:val="en-AU" w:eastAsia="en-US"/>
        </w:rPr>
        <w:t>Our UI tests cover various scenarios, including form submissions, navigation, and user interactions, to ensure that the application behaves as expected from an end-user perspective.</w:t>
      </w:r>
    </w:p>
    <w:p w14:paraId="79E6E2FC" w14:textId="4D1465F2" w:rsidR="00E1433D" w:rsidRDefault="00E1433D" w:rsidP="00E1433D">
      <w:pPr>
        <w:pStyle w:val="ListParagraph"/>
        <w:numPr>
          <w:ilvl w:val="0"/>
          <w:numId w:val="3"/>
        </w:numPr>
        <w:jc w:val="both"/>
        <w:rPr>
          <w:lang w:val="en-AU" w:eastAsia="en-US"/>
        </w:rPr>
      </w:pPr>
      <w:r w:rsidRPr="00E1433D">
        <w:rPr>
          <w:lang w:val="en-AU" w:eastAsia="en-US"/>
        </w:rPr>
        <w:t>These tests help us verify that the user interface is both functional and user-friendly, catching any issues that may arise in real-world usage.</w:t>
      </w:r>
    </w:p>
    <w:p w14:paraId="0060B786" w14:textId="4EEB5C80" w:rsidR="00AB30CC" w:rsidRDefault="00295F72" w:rsidP="00AB30CC">
      <w:pPr>
        <w:ind w:left="360"/>
        <w:jc w:val="both"/>
        <w:rPr>
          <w:lang w:eastAsia="en-US"/>
        </w:rPr>
      </w:pPr>
      <w:r w:rsidRPr="00295F72">
        <w:rPr>
          <w:lang w:eastAsia="en-US"/>
        </w:rPr>
        <w:t>Together, these testing strategies provide a comprehensive approach to verifying the reliability and quality of our project, from individual functions to the overall user experience.</w:t>
      </w:r>
    </w:p>
    <w:p w14:paraId="2C838B6F" w14:textId="77777777" w:rsidR="00AB30CC" w:rsidRDefault="00AB30CC" w:rsidP="00295F72">
      <w:pPr>
        <w:ind w:left="360"/>
        <w:jc w:val="both"/>
        <w:rPr>
          <w:lang w:eastAsia="en-US"/>
        </w:rPr>
      </w:pPr>
    </w:p>
    <w:p w14:paraId="17D0F1B2" w14:textId="2099A746" w:rsidR="00AB30CC" w:rsidRDefault="00AB30CC" w:rsidP="00295F72">
      <w:pPr>
        <w:ind w:left="360"/>
        <w:jc w:val="both"/>
        <w:rPr>
          <w:lang w:val="en-AU" w:eastAsia="en-US"/>
        </w:rPr>
      </w:pPr>
      <w:r>
        <w:rPr>
          <w:noProof/>
          <w14:ligatures w14:val="standardContextual"/>
        </w:rPr>
        <w:drawing>
          <wp:inline distT="0" distB="0" distL="0" distR="0" wp14:anchorId="41B2DDDB" wp14:editId="6D3E441E">
            <wp:extent cx="5731510" cy="3590290"/>
            <wp:effectExtent l="0" t="0" r="2540" b="0"/>
            <wp:docPr id="19108527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2712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362C" w14:textId="77777777" w:rsidR="00AB30CC" w:rsidRDefault="00AB30CC" w:rsidP="00295F72">
      <w:pPr>
        <w:ind w:left="360"/>
        <w:jc w:val="both"/>
        <w:rPr>
          <w:lang w:val="en-AU" w:eastAsia="en-US"/>
        </w:rPr>
      </w:pPr>
    </w:p>
    <w:p w14:paraId="306D0569" w14:textId="3F1C729C" w:rsidR="00AB30CC" w:rsidRPr="00AB30CC" w:rsidRDefault="00AB30CC" w:rsidP="00AB30CC">
      <w:pPr>
        <w:ind w:left="360"/>
        <w:jc w:val="center"/>
        <w:rPr>
          <w:b/>
          <w:bCs/>
          <w:i/>
          <w:iCs/>
          <w:lang w:val="en-AU" w:eastAsia="en-US"/>
        </w:rPr>
      </w:pPr>
      <w:r w:rsidRPr="00AB30CC">
        <w:rPr>
          <w:b/>
          <w:bCs/>
          <w:i/>
          <w:iCs/>
          <w:lang w:val="en-AU" w:eastAsia="en-US"/>
        </w:rPr>
        <w:t>Screenshot of all UI testing and Unit testing</w:t>
      </w:r>
    </w:p>
    <w:sectPr w:rsidR="00AB30CC" w:rsidRPr="00AB30CC" w:rsidSect="00E86E48">
      <w:footerReference w:type="default" r:id="rId13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78AD3" w14:textId="77777777" w:rsidR="002C0F5A" w:rsidRDefault="002C0F5A" w:rsidP="00907E64">
      <w:pPr>
        <w:spacing w:line="240" w:lineRule="auto"/>
      </w:pPr>
      <w:r>
        <w:separator/>
      </w:r>
    </w:p>
  </w:endnote>
  <w:endnote w:type="continuationSeparator" w:id="0">
    <w:p w14:paraId="1D5CACBD" w14:textId="77777777" w:rsidR="002C0F5A" w:rsidRDefault="002C0F5A" w:rsidP="00907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0061A" w14:textId="11176DF2" w:rsidR="00E86E48" w:rsidRDefault="00E86E48">
    <w:pPr>
      <w:pStyle w:val="Footer"/>
      <w:jc w:val="right"/>
    </w:pPr>
  </w:p>
  <w:p w14:paraId="1DA98420" w14:textId="77777777" w:rsidR="006807B6" w:rsidRDefault="00680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4078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2DD84" w14:textId="31124004" w:rsidR="00E86E48" w:rsidRDefault="00E86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BFA01" w14:textId="77777777" w:rsidR="00E86E48" w:rsidRDefault="00E86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8E6D5" w14:textId="77777777" w:rsidR="002C0F5A" w:rsidRDefault="002C0F5A" w:rsidP="00907E64">
      <w:pPr>
        <w:spacing w:line="240" w:lineRule="auto"/>
      </w:pPr>
      <w:r>
        <w:separator/>
      </w:r>
    </w:p>
  </w:footnote>
  <w:footnote w:type="continuationSeparator" w:id="0">
    <w:p w14:paraId="1EC204E8" w14:textId="77777777" w:rsidR="002C0F5A" w:rsidRDefault="002C0F5A" w:rsidP="00907E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0ABC"/>
    <w:multiLevelType w:val="hybridMultilevel"/>
    <w:tmpl w:val="F8767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3D44"/>
    <w:multiLevelType w:val="multilevel"/>
    <w:tmpl w:val="9F420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30F556C"/>
    <w:multiLevelType w:val="multilevel"/>
    <w:tmpl w:val="D526A02A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5A13A8"/>
    <w:multiLevelType w:val="multilevel"/>
    <w:tmpl w:val="AD226D6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CC203E"/>
    <w:multiLevelType w:val="hybridMultilevel"/>
    <w:tmpl w:val="FEFA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975743">
    <w:abstractNumId w:val="1"/>
  </w:num>
  <w:num w:numId="2" w16cid:durableId="1821577485">
    <w:abstractNumId w:val="3"/>
  </w:num>
  <w:num w:numId="3" w16cid:durableId="1075740245">
    <w:abstractNumId w:val="4"/>
  </w:num>
  <w:num w:numId="4" w16cid:durableId="1512834738">
    <w:abstractNumId w:val="0"/>
  </w:num>
  <w:num w:numId="5" w16cid:durableId="1883705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D6"/>
    <w:rsid w:val="00001B77"/>
    <w:rsid w:val="00053781"/>
    <w:rsid w:val="000D6D38"/>
    <w:rsid w:val="00120F62"/>
    <w:rsid w:val="001C7E68"/>
    <w:rsid w:val="001F119C"/>
    <w:rsid w:val="00286ED3"/>
    <w:rsid w:val="00295F72"/>
    <w:rsid w:val="002C0F5A"/>
    <w:rsid w:val="002E5E79"/>
    <w:rsid w:val="00385098"/>
    <w:rsid w:val="004005B7"/>
    <w:rsid w:val="004722D6"/>
    <w:rsid w:val="004C4573"/>
    <w:rsid w:val="004D0434"/>
    <w:rsid w:val="00642CC7"/>
    <w:rsid w:val="006807B6"/>
    <w:rsid w:val="006851FD"/>
    <w:rsid w:val="006E62C4"/>
    <w:rsid w:val="00710F95"/>
    <w:rsid w:val="007269EF"/>
    <w:rsid w:val="007379EE"/>
    <w:rsid w:val="00754EDB"/>
    <w:rsid w:val="007C0B6A"/>
    <w:rsid w:val="00810E9D"/>
    <w:rsid w:val="00816761"/>
    <w:rsid w:val="008264E7"/>
    <w:rsid w:val="00842C03"/>
    <w:rsid w:val="00894EAA"/>
    <w:rsid w:val="008B4A4B"/>
    <w:rsid w:val="008E3983"/>
    <w:rsid w:val="00904C8C"/>
    <w:rsid w:val="00907E64"/>
    <w:rsid w:val="00914A86"/>
    <w:rsid w:val="009531E2"/>
    <w:rsid w:val="009B7A31"/>
    <w:rsid w:val="00A84F20"/>
    <w:rsid w:val="00AB30CC"/>
    <w:rsid w:val="00AE423F"/>
    <w:rsid w:val="00AF0207"/>
    <w:rsid w:val="00B37281"/>
    <w:rsid w:val="00B94C47"/>
    <w:rsid w:val="00C34084"/>
    <w:rsid w:val="00D52084"/>
    <w:rsid w:val="00E1433D"/>
    <w:rsid w:val="00E1646B"/>
    <w:rsid w:val="00E34E0D"/>
    <w:rsid w:val="00E45322"/>
    <w:rsid w:val="00E86E48"/>
    <w:rsid w:val="00EC528D"/>
    <w:rsid w:val="00EC71E9"/>
    <w:rsid w:val="00F62055"/>
    <w:rsid w:val="00F7508B"/>
    <w:rsid w:val="00FC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B5AD9"/>
  <w15:chartTrackingRefBased/>
  <w15:docId w15:val="{59C24A59-7D0D-4F68-BA22-2C445F82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E79"/>
    <w:pPr>
      <w:spacing w:after="0" w:line="360" w:lineRule="auto"/>
    </w:pPr>
    <w:rPr>
      <w:rFonts w:ascii="Arial" w:eastAsia="SimSun" w:hAnsi="Arial" w:cs="Times New Roman"/>
      <w:kern w:val="0"/>
      <w:sz w:val="24"/>
      <w:szCs w:val="20"/>
      <w:lang w:val="en-GB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A31"/>
    <w:pPr>
      <w:keepNext/>
      <w:keepLines/>
      <w:spacing w:before="360" w:after="80"/>
      <w:outlineLvl w:val="0"/>
    </w:pPr>
    <w:rPr>
      <w:rFonts w:eastAsiaTheme="majorEastAsia" w:cstheme="majorBidi"/>
      <w:kern w:val="2"/>
      <w:sz w:val="40"/>
      <w:szCs w:val="40"/>
      <w:lang w:val="en-AU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8D"/>
    <w:pPr>
      <w:keepNext/>
      <w:keepLines/>
      <w:spacing w:before="160" w:after="80"/>
      <w:outlineLvl w:val="1"/>
    </w:pPr>
    <w:rPr>
      <w:rFonts w:eastAsiaTheme="majorEastAsia" w:cstheme="majorBidi"/>
      <w:b/>
      <w:kern w:val="2"/>
      <w:sz w:val="32"/>
      <w:szCs w:val="32"/>
      <w:lang w:val="en-AU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28D"/>
    <w:pPr>
      <w:keepNext/>
      <w:keepLines/>
      <w:spacing w:before="160" w:after="80"/>
      <w:outlineLvl w:val="2"/>
    </w:pPr>
    <w:rPr>
      <w:rFonts w:eastAsiaTheme="majorEastAsia" w:cstheme="majorBidi"/>
      <w:b/>
      <w:kern w:val="2"/>
      <w:sz w:val="28"/>
      <w:szCs w:val="28"/>
      <w:lang w:val="en-AU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2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2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2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2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2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2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A31"/>
    <w:rPr>
      <w:rFonts w:ascii="Arial" w:eastAsiaTheme="majorEastAsia" w:hAnsi="Arial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52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52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2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2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2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2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2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2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2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2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22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2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22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22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22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2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2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22D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B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B7A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07E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E64"/>
    <w:rPr>
      <w:rFonts w:ascii="Arial" w:eastAsia="SimSun" w:hAnsi="Arial" w:cs="Times New Roman"/>
      <w:kern w:val="0"/>
      <w:sz w:val="24"/>
      <w:szCs w:val="20"/>
      <w:lang w:val="en-GB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7E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E64"/>
    <w:rPr>
      <w:rFonts w:ascii="Arial" w:eastAsia="SimSun" w:hAnsi="Arial" w:cs="Times New Roman"/>
      <w:kern w:val="0"/>
      <w:sz w:val="24"/>
      <w:szCs w:val="20"/>
      <w:lang w:val="en-GB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807B6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07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7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07B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807B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45B6-885E-4C47-8E85-2284D4EE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Shrestha</dc:creator>
  <cp:keywords/>
  <dc:description/>
  <cp:lastModifiedBy>Jitendra Shrestha</cp:lastModifiedBy>
  <cp:revision>88</cp:revision>
  <dcterms:created xsi:type="dcterms:W3CDTF">2024-08-30T05:54:00Z</dcterms:created>
  <dcterms:modified xsi:type="dcterms:W3CDTF">2024-09-08T14:27:00Z</dcterms:modified>
</cp:coreProperties>
</file>